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bottom w:val="single" w:sz="4" w:space="0" w:color="auto"/>
        </w:tblBorders>
        <w:tblCellMar>
          <w:top w:w="85" w:type="dxa"/>
          <w:bottom w:w="170" w:type="dxa"/>
        </w:tblCellMar>
        <w:tblLook w:val="04A0" w:firstRow="1" w:lastRow="0" w:firstColumn="1" w:lastColumn="0" w:noHBand="0" w:noVBand="1"/>
      </w:tblPr>
      <w:tblGrid>
        <w:gridCol w:w="2268"/>
        <w:gridCol w:w="6799"/>
      </w:tblGrid>
      <w:tr w:rsidR="00104576" w:rsidRPr="002C58E9" w14:paraId="7823EA24" w14:textId="77777777" w:rsidTr="003642A0">
        <w:trPr>
          <w:trHeight w:val="227"/>
        </w:trPr>
        <w:tc>
          <w:tcPr>
            <w:tcW w:w="2268" w:type="dxa"/>
          </w:tcPr>
          <w:p w14:paraId="05E36418" w14:textId="77777777" w:rsidR="00104576" w:rsidRPr="002C58E9" w:rsidRDefault="00104576" w:rsidP="00621046">
            <w:pPr>
              <w:spacing w:after="0" w:line="240" w:lineRule="auto"/>
              <w:rPr>
                <w:color w:val="0070C0"/>
              </w:rPr>
            </w:pPr>
            <w:r w:rsidRPr="002C58E9">
              <w:rPr>
                <w:color w:val="0070C0"/>
              </w:rPr>
              <w:t>Titel:</w:t>
            </w:r>
            <w:r w:rsidRPr="002C58E9">
              <w:rPr>
                <w:color w:val="548DD4"/>
              </w:rPr>
              <w:tab/>
            </w:r>
          </w:p>
        </w:tc>
        <w:tc>
          <w:tcPr>
            <w:tcW w:w="6799" w:type="dxa"/>
          </w:tcPr>
          <w:p w14:paraId="7F83A37D" w14:textId="5E3F754C" w:rsidR="00104576" w:rsidRPr="002C58E9" w:rsidRDefault="00BB73DD" w:rsidP="00621046">
            <w:pPr>
              <w:spacing w:after="0" w:line="240" w:lineRule="auto"/>
            </w:pPr>
            <w:proofErr w:type="spellStart"/>
            <w:r>
              <w:t>Thorlabs</w:t>
            </w:r>
            <w:proofErr w:type="spellEnd"/>
            <w:r>
              <w:t xml:space="preserve">-Experiment: </w:t>
            </w:r>
            <w:r w:rsidR="00E73BAF">
              <w:t>physikalische</w:t>
            </w:r>
            <w:r w:rsidR="005F1434">
              <w:t xml:space="preserve"> </w:t>
            </w:r>
            <w:r w:rsidR="00A74325">
              <w:t>Grundlagen</w:t>
            </w:r>
            <w:r w:rsidR="00A11E60">
              <w:t xml:space="preserve"> LASER</w:t>
            </w:r>
          </w:p>
        </w:tc>
      </w:tr>
      <w:tr w:rsidR="006A38DC" w:rsidRPr="002C58E9" w14:paraId="080AC479" w14:textId="77777777" w:rsidTr="003642A0">
        <w:trPr>
          <w:trHeight w:val="227"/>
        </w:trPr>
        <w:tc>
          <w:tcPr>
            <w:tcW w:w="2268" w:type="dxa"/>
          </w:tcPr>
          <w:p w14:paraId="0D084EB9" w14:textId="1E565442" w:rsidR="006A38DC" w:rsidRDefault="006A38DC" w:rsidP="00375C00">
            <w:pPr>
              <w:spacing w:after="0" w:line="240" w:lineRule="auto"/>
              <w:rPr>
                <w:color w:val="0070C0"/>
              </w:rPr>
            </w:pPr>
            <w:r>
              <w:rPr>
                <w:color w:val="0070C0"/>
              </w:rPr>
              <w:t>Dokumenttyp:</w:t>
            </w:r>
          </w:p>
        </w:tc>
        <w:tc>
          <w:tcPr>
            <w:tcW w:w="6799" w:type="dxa"/>
          </w:tcPr>
          <w:p w14:paraId="12C0C323" w14:textId="7DC57D10" w:rsidR="006A38DC" w:rsidRDefault="006A38DC" w:rsidP="00375C00">
            <w:pPr>
              <w:spacing w:after="0" w:line="240" w:lineRule="auto"/>
            </w:pPr>
            <w:r>
              <w:t>Schüler-</w:t>
            </w:r>
            <w:r w:rsidR="00121BAA">
              <w:t>Informationsblatt</w:t>
            </w:r>
          </w:p>
        </w:tc>
      </w:tr>
      <w:tr w:rsidR="006A38DC" w:rsidRPr="002C58E9" w14:paraId="667A8492" w14:textId="77777777" w:rsidTr="003642A0">
        <w:trPr>
          <w:trHeight w:val="510"/>
        </w:trPr>
        <w:tc>
          <w:tcPr>
            <w:tcW w:w="2268" w:type="dxa"/>
          </w:tcPr>
          <w:p w14:paraId="3B7AFAF6" w14:textId="67A6F887" w:rsidR="006A38DC" w:rsidRPr="002C58E9" w:rsidRDefault="006A38DC" w:rsidP="00375C00">
            <w:pPr>
              <w:spacing w:after="0" w:line="240" w:lineRule="auto"/>
              <w:rPr>
                <w:color w:val="0070C0"/>
              </w:rPr>
            </w:pPr>
            <w:r>
              <w:rPr>
                <w:color w:val="0070C0"/>
              </w:rPr>
              <w:t>Organisation:</w:t>
            </w:r>
          </w:p>
        </w:tc>
        <w:tc>
          <w:tcPr>
            <w:tcW w:w="6799" w:type="dxa"/>
          </w:tcPr>
          <w:p w14:paraId="135DB219" w14:textId="6C04F5B6" w:rsidR="006A38DC" w:rsidRDefault="006A38DC" w:rsidP="00104576">
            <w:pPr>
              <w:spacing w:after="0" w:line="240" w:lineRule="auto"/>
            </w:pPr>
            <w:r>
              <w:t>Durchführung:</w:t>
            </w:r>
            <w:r>
              <w:tab/>
            </w:r>
            <w:r w:rsidR="00A74325">
              <w:t>30</w:t>
            </w:r>
            <w:r>
              <w:t>min</w:t>
            </w:r>
          </w:p>
          <w:p w14:paraId="61070C94" w14:textId="458772DD" w:rsidR="006A38DC" w:rsidRDefault="00121BAA" w:rsidP="00375C00">
            <w:pPr>
              <w:spacing w:after="0" w:line="240" w:lineRule="auto"/>
            </w:pPr>
            <w:r>
              <w:t>Lehrervortrag</w:t>
            </w:r>
          </w:p>
        </w:tc>
      </w:tr>
      <w:tr w:rsidR="006A38DC" w:rsidRPr="002C58E9" w14:paraId="7AAC8B5D" w14:textId="77777777" w:rsidTr="003642A0">
        <w:trPr>
          <w:trHeight w:val="227"/>
        </w:trPr>
        <w:tc>
          <w:tcPr>
            <w:tcW w:w="2268" w:type="dxa"/>
          </w:tcPr>
          <w:p w14:paraId="11B7DB74" w14:textId="02E817C8" w:rsidR="006A38DC" w:rsidRDefault="006A38DC" w:rsidP="00104576">
            <w:pPr>
              <w:spacing w:after="0" w:line="240" w:lineRule="auto"/>
              <w:rPr>
                <w:color w:val="0070C0"/>
              </w:rPr>
            </w:pPr>
            <w:r w:rsidRPr="002C58E9">
              <w:rPr>
                <w:color w:val="0070C0"/>
              </w:rPr>
              <w:t>Zuletzt bearbeitet:</w:t>
            </w:r>
          </w:p>
        </w:tc>
        <w:tc>
          <w:tcPr>
            <w:tcW w:w="6799" w:type="dxa"/>
          </w:tcPr>
          <w:p w14:paraId="556ABB9E" w14:textId="21719CA7" w:rsidR="006A38DC" w:rsidRDefault="006A38DC" w:rsidP="00104576">
            <w:pPr>
              <w:spacing w:after="0" w:line="240" w:lineRule="auto"/>
            </w:pPr>
            <w:r w:rsidRPr="002C58E9">
              <w:t xml:space="preserve">KT </w:t>
            </w:r>
            <w:r w:rsidRPr="002C58E9">
              <w:fldChar w:fldCharType="begin"/>
            </w:r>
            <w:r w:rsidRPr="002C58E9">
              <w:instrText xml:space="preserve"> TIME \@ "dd.MM.yyyy" </w:instrText>
            </w:r>
            <w:r w:rsidRPr="002C58E9">
              <w:fldChar w:fldCharType="separate"/>
            </w:r>
            <w:r w:rsidR="00A316C2">
              <w:rPr>
                <w:noProof/>
              </w:rPr>
              <w:t>09.04.2026</w:t>
            </w:r>
            <w:r w:rsidRPr="002C58E9">
              <w:fldChar w:fldCharType="end"/>
            </w:r>
            <w:r w:rsidRPr="002C58E9">
              <w:t xml:space="preserve"> - </w:t>
            </w:r>
            <w:r w:rsidRPr="002C58E9">
              <w:fldChar w:fldCharType="begin"/>
            </w:r>
            <w:r w:rsidRPr="002C58E9">
              <w:instrText xml:space="preserve"> TIME  \@ "HH:mm" </w:instrText>
            </w:r>
            <w:r w:rsidRPr="002C58E9">
              <w:fldChar w:fldCharType="separate"/>
            </w:r>
            <w:r w:rsidR="00A316C2">
              <w:rPr>
                <w:noProof/>
              </w:rPr>
              <w:t>08:38</w:t>
            </w:r>
            <w:r w:rsidRPr="002C58E9">
              <w:fldChar w:fldCharType="end"/>
            </w:r>
            <w:r w:rsidRPr="002C58E9">
              <w:t>h</w:t>
            </w:r>
          </w:p>
        </w:tc>
      </w:tr>
    </w:tbl>
    <w:p w14:paraId="1CB2A6C4" w14:textId="77777777" w:rsidR="00967480" w:rsidRPr="007522A4" w:rsidRDefault="00967480" w:rsidP="00967480">
      <w:pPr>
        <w:ind w:left="1416" w:hanging="1416"/>
        <w:rPr>
          <w:color w:val="0070C0"/>
        </w:rPr>
      </w:pPr>
    </w:p>
    <w:p w14:paraId="2A1C7615" w14:textId="107B71F3" w:rsidR="006E784A" w:rsidRPr="006E784A" w:rsidRDefault="00C12BB5" w:rsidP="006E784A">
      <w:pPr>
        <w:pStyle w:val="Untertitel"/>
        <w:rPr>
          <w:noProof/>
        </w:rPr>
      </w:pPr>
      <w:r>
        <w:rPr>
          <w:noProof/>
        </w:rPr>
        <w:t xml:space="preserve">Grundlagen des </w:t>
      </w:r>
      <w:r w:rsidR="006E784A" w:rsidRPr="006E784A">
        <w:rPr>
          <w:noProof/>
        </w:rPr>
        <w:t xml:space="preserve">LASER </w:t>
      </w:r>
    </w:p>
    <w:p w14:paraId="0D627EC9" w14:textId="3A484A28" w:rsidR="007F3380" w:rsidRDefault="006E784A" w:rsidP="00C12BB5">
      <w:pPr>
        <w:pStyle w:val="Listenabsatz"/>
        <w:ind w:left="360"/>
        <w:rPr>
          <w:i/>
          <w:sz w:val="22"/>
          <w:szCs w:val="22"/>
        </w:rPr>
      </w:pPr>
      <w:r>
        <w:rPr>
          <w:i/>
          <w:sz w:val="22"/>
          <w:szCs w:val="22"/>
        </w:rPr>
        <w:t xml:space="preserve">LASER </w:t>
      </w:r>
      <w:r w:rsidR="00C12BB5">
        <w:rPr>
          <w:i/>
          <w:sz w:val="22"/>
          <w:szCs w:val="22"/>
        </w:rPr>
        <w:t xml:space="preserve">ist eine Abkürzung und </w:t>
      </w:r>
      <w:r>
        <w:rPr>
          <w:i/>
          <w:sz w:val="22"/>
          <w:szCs w:val="22"/>
        </w:rPr>
        <w:t xml:space="preserve">steht für </w:t>
      </w:r>
      <w:r w:rsidRPr="006E784A">
        <w:rPr>
          <w:b/>
          <w:bCs/>
          <w:i/>
          <w:sz w:val="22"/>
          <w:szCs w:val="22"/>
        </w:rPr>
        <w:t>L</w:t>
      </w:r>
      <w:r>
        <w:rPr>
          <w:i/>
          <w:sz w:val="22"/>
          <w:szCs w:val="22"/>
        </w:rPr>
        <w:t xml:space="preserve">ight </w:t>
      </w:r>
      <w:proofErr w:type="spellStart"/>
      <w:r w:rsidRPr="006E784A">
        <w:rPr>
          <w:b/>
          <w:bCs/>
          <w:i/>
          <w:sz w:val="22"/>
          <w:szCs w:val="22"/>
        </w:rPr>
        <w:t>A</w:t>
      </w:r>
      <w:r>
        <w:rPr>
          <w:i/>
          <w:sz w:val="22"/>
          <w:szCs w:val="22"/>
        </w:rPr>
        <w:t>mplification</w:t>
      </w:r>
      <w:proofErr w:type="spellEnd"/>
      <w:r>
        <w:rPr>
          <w:i/>
          <w:sz w:val="22"/>
          <w:szCs w:val="22"/>
        </w:rPr>
        <w:t xml:space="preserve"> </w:t>
      </w:r>
      <w:proofErr w:type="spellStart"/>
      <w:r>
        <w:rPr>
          <w:i/>
          <w:sz w:val="22"/>
          <w:szCs w:val="22"/>
        </w:rPr>
        <w:t>by</w:t>
      </w:r>
      <w:proofErr w:type="spellEnd"/>
      <w:r>
        <w:rPr>
          <w:i/>
          <w:sz w:val="22"/>
          <w:szCs w:val="22"/>
        </w:rPr>
        <w:t xml:space="preserve"> </w:t>
      </w:r>
      <w:proofErr w:type="spellStart"/>
      <w:r w:rsidRPr="006E784A">
        <w:rPr>
          <w:b/>
          <w:bCs/>
          <w:i/>
          <w:sz w:val="22"/>
          <w:szCs w:val="22"/>
        </w:rPr>
        <w:t>S</w:t>
      </w:r>
      <w:r>
        <w:rPr>
          <w:i/>
          <w:sz w:val="22"/>
          <w:szCs w:val="22"/>
        </w:rPr>
        <w:t>timulated</w:t>
      </w:r>
      <w:proofErr w:type="spellEnd"/>
      <w:r>
        <w:rPr>
          <w:i/>
          <w:sz w:val="22"/>
          <w:szCs w:val="22"/>
        </w:rPr>
        <w:t xml:space="preserve"> </w:t>
      </w:r>
      <w:r w:rsidRPr="006E784A">
        <w:rPr>
          <w:b/>
          <w:bCs/>
          <w:i/>
          <w:sz w:val="22"/>
          <w:szCs w:val="22"/>
        </w:rPr>
        <w:t>E</w:t>
      </w:r>
      <w:r>
        <w:rPr>
          <w:i/>
          <w:sz w:val="22"/>
          <w:szCs w:val="22"/>
        </w:rPr>
        <w:t xml:space="preserve">mission </w:t>
      </w:r>
      <w:proofErr w:type="spellStart"/>
      <w:r>
        <w:rPr>
          <w:i/>
          <w:sz w:val="22"/>
          <w:szCs w:val="22"/>
        </w:rPr>
        <w:t>of</w:t>
      </w:r>
      <w:proofErr w:type="spellEnd"/>
      <w:r>
        <w:rPr>
          <w:i/>
          <w:sz w:val="22"/>
          <w:szCs w:val="22"/>
        </w:rPr>
        <w:t xml:space="preserve"> </w:t>
      </w:r>
      <w:r w:rsidRPr="006E784A">
        <w:rPr>
          <w:b/>
          <w:bCs/>
          <w:i/>
          <w:sz w:val="22"/>
          <w:szCs w:val="22"/>
        </w:rPr>
        <w:t>R</w:t>
      </w:r>
      <w:r>
        <w:rPr>
          <w:i/>
          <w:sz w:val="22"/>
          <w:szCs w:val="22"/>
        </w:rPr>
        <w:t>adiation. Auf deutsch heißt das etwa</w:t>
      </w:r>
      <w:r w:rsidR="00C12BB5">
        <w:rPr>
          <w:i/>
          <w:sz w:val="22"/>
          <w:szCs w:val="22"/>
        </w:rPr>
        <w:t>:</w:t>
      </w:r>
      <w:r>
        <w:rPr>
          <w:i/>
          <w:sz w:val="22"/>
          <w:szCs w:val="22"/>
        </w:rPr>
        <w:t xml:space="preserve"> </w:t>
      </w:r>
      <w:r w:rsidR="00C12BB5">
        <w:rPr>
          <w:i/>
          <w:sz w:val="22"/>
          <w:szCs w:val="22"/>
        </w:rPr>
        <w:t>„</w:t>
      </w:r>
      <w:r>
        <w:rPr>
          <w:i/>
          <w:sz w:val="22"/>
          <w:szCs w:val="22"/>
        </w:rPr>
        <w:t>Licht – Verstärkung durch angeregte Abgabe von Strahlung</w:t>
      </w:r>
      <w:r w:rsidR="00C12BB5">
        <w:rPr>
          <w:i/>
          <w:sz w:val="22"/>
          <w:szCs w:val="22"/>
        </w:rPr>
        <w:t>“</w:t>
      </w:r>
      <w:r>
        <w:rPr>
          <w:i/>
          <w:sz w:val="22"/>
          <w:szCs w:val="22"/>
        </w:rPr>
        <w:t>.</w:t>
      </w:r>
      <w:r w:rsidR="00C12BB5">
        <w:rPr>
          <w:i/>
          <w:sz w:val="22"/>
          <w:szCs w:val="22"/>
        </w:rPr>
        <w:t xml:space="preserve"> </w:t>
      </w:r>
    </w:p>
    <w:p w14:paraId="0251B761" w14:textId="13F4A55C" w:rsidR="00A2534C" w:rsidRDefault="00A2534C" w:rsidP="00C12BB5">
      <w:pPr>
        <w:pStyle w:val="Listenabsatz"/>
        <w:ind w:left="360"/>
        <w:rPr>
          <w:i/>
          <w:sz w:val="22"/>
          <w:szCs w:val="22"/>
        </w:rPr>
      </w:pPr>
    </w:p>
    <w:p w14:paraId="2B7878D7" w14:textId="605300DF" w:rsidR="00A2534C" w:rsidRDefault="002E2ED5" w:rsidP="00C12BB5">
      <w:pPr>
        <w:pStyle w:val="Listenabsatz"/>
        <w:ind w:left="360"/>
        <w:rPr>
          <w:i/>
          <w:sz w:val="22"/>
          <w:szCs w:val="22"/>
        </w:rPr>
      </w:pPr>
      <w:r>
        <w:rPr>
          <w:i/>
          <w:noProof/>
          <w:sz w:val="22"/>
          <w:szCs w:val="22"/>
        </w:rPr>
        <mc:AlternateContent>
          <mc:Choice Requires="wpc">
            <w:drawing>
              <wp:anchor distT="0" distB="0" distL="114300" distR="114300" simplePos="0" relativeHeight="251659264" behindDoc="0" locked="0" layoutInCell="1" allowOverlap="1" wp14:anchorId="16588B64" wp14:editId="05609E5A">
                <wp:simplePos x="0" y="0"/>
                <wp:positionH relativeFrom="margin">
                  <wp:posOffset>3381889</wp:posOffset>
                </wp:positionH>
                <wp:positionV relativeFrom="paragraph">
                  <wp:posOffset>26424</wp:posOffset>
                </wp:positionV>
                <wp:extent cx="3098800" cy="1738630"/>
                <wp:effectExtent l="0" t="0" r="6350" b="0"/>
                <wp:wrapSquare wrapText="bothSides"/>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 name="Gruppieren 14"/>
                        <wpg:cNvGrpSpPr/>
                        <wpg:grpSpPr>
                          <a:xfrm>
                            <a:off x="247648" y="337480"/>
                            <a:ext cx="653143" cy="861761"/>
                            <a:chOff x="680355" y="332400"/>
                            <a:chExt cx="653143" cy="861761"/>
                          </a:xfrm>
                        </wpg:grpSpPr>
                        <wps:wsp>
                          <wps:cNvPr id="5" name="Gerader Verbinder 5"/>
                          <wps:cNvCnPr/>
                          <wps:spPr>
                            <a:xfrm flipV="1">
                              <a:off x="680355" y="1167494"/>
                              <a:ext cx="653143"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flipV="1">
                              <a:off x="680355" y="77055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flipV="1">
                              <a:off x="680355" y="520179"/>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V="1">
                              <a:off x="680355" y="33240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767442" y="1148442"/>
                              <a:ext cx="45719"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075350" y="1143386"/>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971935" y="11469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871243" y="1148442"/>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167878" y="11469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 name="Gerader Verbinder 18"/>
                        <wps:cNvCnPr/>
                        <wps:spPr>
                          <a:xfrm flipV="1">
                            <a:off x="1105285" y="1164709"/>
                            <a:ext cx="652780"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V="1">
                            <a:off x="1105285" y="767765"/>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flipV="1">
                            <a:off x="1105285" y="517394"/>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1105285" y="329615"/>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Ellipse 22"/>
                        <wps:cNvSpPr/>
                        <wps:spPr>
                          <a:xfrm>
                            <a:off x="1192324" y="1145657"/>
                            <a:ext cx="45694"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1454349" y="740551"/>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1364362" y="305452"/>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1268852" y="745607"/>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1540830" y="499138"/>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Gerade Verbindung mit Pfeil 27"/>
                        <wps:cNvCnPr>
                          <a:endCxn id="25" idx="4"/>
                        </wps:cNvCnPr>
                        <wps:spPr>
                          <a:xfrm flipH="1" flipV="1">
                            <a:off x="1291382" y="790692"/>
                            <a:ext cx="0" cy="37401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a:endCxn id="23" idx="4"/>
                        </wps:cNvCnPr>
                        <wps:spPr>
                          <a:xfrm flipH="1" flipV="1">
                            <a:off x="1476879" y="785636"/>
                            <a:ext cx="0" cy="37848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a:endCxn id="24" idx="4"/>
                        </wps:cNvCnPr>
                        <wps:spPr>
                          <a:xfrm flipH="1" flipV="1">
                            <a:off x="1386892" y="350537"/>
                            <a:ext cx="0" cy="81370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a:endCxn id="26" idx="4"/>
                        </wps:cNvCnPr>
                        <wps:spPr>
                          <a:xfrm flipH="1" flipV="1">
                            <a:off x="1563360" y="544223"/>
                            <a:ext cx="0" cy="618916"/>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wgp>
                        <wpg:cNvPr id="36" name="Gruppieren 36"/>
                        <wpg:cNvGrpSpPr/>
                        <wpg:grpSpPr>
                          <a:xfrm>
                            <a:off x="1956907" y="326734"/>
                            <a:ext cx="652780" cy="861761"/>
                            <a:chOff x="0" y="0"/>
                            <a:chExt cx="653143" cy="861761"/>
                          </a:xfrm>
                        </wpg:grpSpPr>
                        <wps:wsp>
                          <wps:cNvPr id="37" name="Gerader Verbinder 37"/>
                          <wps:cNvCnPr/>
                          <wps:spPr>
                            <a:xfrm flipV="1">
                              <a:off x="0" y="835094"/>
                              <a:ext cx="653143"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Gerader Verbinder 38"/>
                          <wps:cNvCnPr/>
                          <wps:spPr>
                            <a:xfrm flipV="1">
                              <a:off x="0" y="43815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flipV="1">
                              <a:off x="0" y="187779"/>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flipV="1">
                              <a:off x="0" y="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87087" y="816042"/>
                              <a:ext cx="45719"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394995" y="810986"/>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291580" y="8145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90888" y="816042"/>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487523" y="8145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5" name="Gerade Verbindung mit Pfeil 35"/>
                        <wps:cNvCnPr/>
                        <wps:spPr>
                          <a:xfrm>
                            <a:off x="2167701" y="764884"/>
                            <a:ext cx="0" cy="377892"/>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a:off x="2370118" y="761572"/>
                            <a:ext cx="0" cy="372836"/>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a:off x="2267449" y="332203"/>
                            <a:ext cx="1288" cy="809185"/>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a:endCxn id="45" idx="0"/>
                        </wps:cNvCnPr>
                        <wps:spPr>
                          <a:xfrm flipH="1">
                            <a:off x="2466689" y="517394"/>
                            <a:ext cx="0" cy="623841"/>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g:wgp>
                        <wpg:cNvPr id="58" name="Gruppieren 58"/>
                        <wpg:cNvGrpSpPr/>
                        <wpg:grpSpPr>
                          <a:xfrm>
                            <a:off x="2457397" y="588324"/>
                            <a:ext cx="484671" cy="169726"/>
                            <a:chOff x="2457397" y="525259"/>
                            <a:chExt cx="484671" cy="253605"/>
                          </a:xfrm>
                        </wpg:grpSpPr>
                        <pic:pic xmlns:pic="http://schemas.openxmlformats.org/drawingml/2006/picture">
                          <pic:nvPicPr>
                            <pic:cNvPr id="57" name="Grafik 57"/>
                            <pic:cNvPicPr>
                              <a:picLocks noChangeAspect="1"/>
                            </pic:cNvPicPr>
                          </pic:nvPicPr>
                          <pic:blipFill>
                            <a:blip r:embed="rId11">
                              <a:duotone>
                                <a:schemeClr val="accent6">
                                  <a:shade val="45000"/>
                                  <a:satMod val="135000"/>
                                </a:schemeClr>
                                <a:prstClr val="white"/>
                              </a:duotone>
                            </a:blip>
                            <a:stretch>
                              <a:fillRect/>
                            </a:stretch>
                          </pic:blipFill>
                          <pic:spPr>
                            <a:xfrm>
                              <a:off x="2457397" y="525259"/>
                              <a:ext cx="253889" cy="253605"/>
                            </a:xfrm>
                            <a:prstGeom prst="rect">
                              <a:avLst/>
                            </a:prstGeom>
                          </pic:spPr>
                        </pic:pic>
                        <pic:pic xmlns:pic="http://schemas.openxmlformats.org/drawingml/2006/picture">
                          <pic:nvPicPr>
                            <pic:cNvPr id="59" name="Grafik 59"/>
                            <pic:cNvPicPr/>
                          </pic:nvPicPr>
                          <pic:blipFill>
                            <a:blip r:embed="rId11">
                              <a:duotone>
                                <a:schemeClr val="accent6">
                                  <a:shade val="45000"/>
                                  <a:satMod val="135000"/>
                                </a:schemeClr>
                                <a:prstClr val="white"/>
                              </a:duotone>
                            </a:blip>
                            <a:stretch>
                              <a:fillRect/>
                            </a:stretch>
                          </pic:blipFill>
                          <pic:spPr>
                            <a:xfrm>
                              <a:off x="2688703" y="525259"/>
                              <a:ext cx="253365" cy="253365"/>
                            </a:xfrm>
                            <a:prstGeom prst="rect">
                              <a:avLst/>
                            </a:prstGeom>
                          </pic:spPr>
                        </pic:pic>
                      </wpg:wgp>
                      <wpg:wgp>
                        <wpg:cNvPr id="61" name="Gruppieren 61"/>
                        <wpg:cNvGrpSpPr/>
                        <wpg:grpSpPr>
                          <a:xfrm>
                            <a:off x="2261336" y="358995"/>
                            <a:ext cx="689997" cy="169545"/>
                            <a:chOff x="0" y="0"/>
                            <a:chExt cx="484671" cy="253605"/>
                          </a:xfrm>
                        </wpg:grpSpPr>
                        <pic:pic xmlns:pic="http://schemas.openxmlformats.org/drawingml/2006/picture">
                          <pic:nvPicPr>
                            <pic:cNvPr id="62" name="Grafik 62"/>
                            <pic:cNvPicPr>
                              <a:picLocks noChangeAspect="1"/>
                            </pic:cNvPicPr>
                          </pic:nvPicPr>
                          <pic:blipFill>
                            <a:blip r:embed="rId11">
                              <a:duotone>
                                <a:schemeClr val="accent2">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63" name="Grafik 63"/>
                            <pic:cNvPicPr/>
                          </pic:nvPicPr>
                          <pic:blipFill>
                            <a:blip r:embed="rId11">
                              <a:duotone>
                                <a:schemeClr val="accent2">
                                  <a:shade val="45000"/>
                                  <a:satMod val="135000"/>
                                </a:schemeClr>
                                <a:prstClr val="white"/>
                              </a:duotone>
                            </a:blip>
                            <a:stretch>
                              <a:fillRect/>
                            </a:stretch>
                          </pic:blipFill>
                          <pic:spPr>
                            <a:xfrm>
                              <a:off x="231306" y="0"/>
                              <a:ext cx="253365" cy="253366"/>
                            </a:xfrm>
                            <a:prstGeom prst="rect">
                              <a:avLst/>
                            </a:prstGeom>
                          </pic:spPr>
                        </pic:pic>
                      </wpg:wgp>
                      <wpg:wgp>
                        <wpg:cNvPr id="60" name="Gruppieren 60"/>
                        <wpg:cNvGrpSpPr/>
                        <wpg:grpSpPr>
                          <a:xfrm>
                            <a:off x="2364015" y="940379"/>
                            <a:ext cx="555050" cy="169547"/>
                            <a:chOff x="2364015" y="897365"/>
                            <a:chExt cx="555050" cy="169547"/>
                          </a:xfrm>
                        </wpg:grpSpPr>
                        <wpg:grpSp>
                          <wpg:cNvPr id="64" name="Gruppieren 64"/>
                          <wpg:cNvGrpSpPr/>
                          <wpg:grpSpPr>
                            <a:xfrm>
                              <a:off x="2364015" y="897367"/>
                              <a:ext cx="284831" cy="169545"/>
                              <a:chOff x="0" y="0"/>
                              <a:chExt cx="484671" cy="253605"/>
                            </a:xfrm>
                          </wpg:grpSpPr>
                          <pic:pic xmlns:pic="http://schemas.openxmlformats.org/drawingml/2006/picture">
                            <pic:nvPicPr>
                              <pic:cNvPr id="65" name="Grafik 65"/>
                              <pic:cNvPicPr>
                                <a:picLocks noChangeAspect="1"/>
                              </pic:cNvPicPr>
                            </pic:nvPicPr>
                            <pic:blipFill>
                              <a:blip r:embed="rId11">
                                <a:duotone>
                                  <a:schemeClr val="accent3">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66" name="Grafik 66"/>
                              <pic:cNvPicPr/>
                            </pic:nvPicPr>
                            <pic:blipFill>
                              <a:blip r:embed="rId11">
                                <a:duotone>
                                  <a:schemeClr val="accent3">
                                    <a:shade val="45000"/>
                                    <a:satMod val="135000"/>
                                  </a:schemeClr>
                                  <a:prstClr val="white"/>
                                </a:duotone>
                              </a:blip>
                              <a:stretch>
                                <a:fillRect/>
                              </a:stretch>
                            </pic:blipFill>
                            <pic:spPr>
                              <a:xfrm>
                                <a:off x="231306" y="0"/>
                                <a:ext cx="253365" cy="253366"/>
                              </a:xfrm>
                              <a:prstGeom prst="rect">
                                <a:avLst/>
                              </a:prstGeom>
                            </pic:spPr>
                          </pic:pic>
                        </wpg:grpSp>
                        <wpg:grpSp>
                          <wpg:cNvPr id="70" name="Gruppieren 70"/>
                          <wpg:cNvGrpSpPr/>
                          <wpg:grpSpPr>
                            <a:xfrm>
                              <a:off x="2634586" y="897365"/>
                              <a:ext cx="284479" cy="169545"/>
                              <a:chOff x="0" y="0"/>
                              <a:chExt cx="484671" cy="253605"/>
                            </a:xfrm>
                          </wpg:grpSpPr>
                          <pic:pic xmlns:pic="http://schemas.openxmlformats.org/drawingml/2006/picture">
                            <pic:nvPicPr>
                              <pic:cNvPr id="71" name="Grafik 71"/>
                              <pic:cNvPicPr>
                                <a:picLocks noChangeAspect="1"/>
                              </pic:cNvPicPr>
                            </pic:nvPicPr>
                            <pic:blipFill>
                              <a:blip r:embed="rId11">
                                <a:duotone>
                                  <a:schemeClr val="accent3">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72" name="Grafik 72"/>
                              <pic:cNvPicPr/>
                            </pic:nvPicPr>
                            <pic:blipFill>
                              <a:blip r:embed="rId11">
                                <a:duotone>
                                  <a:schemeClr val="accent3">
                                    <a:shade val="45000"/>
                                    <a:satMod val="135000"/>
                                  </a:schemeClr>
                                  <a:prstClr val="white"/>
                                </a:duotone>
                              </a:blip>
                              <a:stretch>
                                <a:fillRect/>
                              </a:stretch>
                            </pic:blipFill>
                            <pic:spPr>
                              <a:xfrm>
                                <a:off x="231307" y="0"/>
                                <a:ext cx="253364" cy="253366"/>
                              </a:xfrm>
                              <a:prstGeom prst="rect">
                                <a:avLst/>
                              </a:prstGeom>
                            </pic:spPr>
                          </pic:pic>
                        </wpg:grpSp>
                      </wpg:wgp>
                      <wpg:wgp>
                        <wpg:cNvPr id="73" name="Gruppieren 73"/>
                        <wpg:cNvGrpSpPr/>
                        <wpg:grpSpPr>
                          <a:xfrm>
                            <a:off x="2162819" y="827989"/>
                            <a:ext cx="691125" cy="170388"/>
                            <a:chOff x="2162819" y="827989"/>
                            <a:chExt cx="691125" cy="170388"/>
                          </a:xfrm>
                        </wpg:grpSpPr>
                        <wpg:grpSp>
                          <wpg:cNvPr id="74" name="Gruppieren 74"/>
                          <wpg:cNvGrpSpPr/>
                          <wpg:grpSpPr>
                            <a:xfrm>
                              <a:off x="2162819" y="827989"/>
                              <a:ext cx="554990" cy="169545"/>
                              <a:chOff x="0" y="0"/>
                              <a:chExt cx="555050" cy="169547"/>
                            </a:xfrm>
                          </wpg:grpSpPr>
                          <wpg:grpSp>
                            <wpg:cNvPr id="75" name="Gruppieren 75"/>
                            <wpg:cNvGrpSpPr/>
                            <wpg:grpSpPr>
                              <a:xfrm>
                                <a:off x="0" y="2"/>
                                <a:ext cx="284831" cy="169545"/>
                                <a:chOff x="0" y="2"/>
                                <a:chExt cx="484671" cy="253605"/>
                              </a:xfrm>
                            </wpg:grpSpPr>
                            <pic:pic xmlns:pic="http://schemas.openxmlformats.org/drawingml/2006/picture">
                              <pic:nvPicPr>
                                <pic:cNvPr id="79" name="Grafik 79"/>
                                <pic:cNvPicPr>
                                  <a:picLocks noChangeAspect="1"/>
                                </pic:cNvPicPr>
                              </pic:nvPicPr>
                              <pic:blipFill>
                                <a:blip r:embed="rId11">
                                  <a:duotone>
                                    <a:schemeClr val="accent3">
                                      <a:shade val="45000"/>
                                      <a:satMod val="135000"/>
                                    </a:schemeClr>
                                    <a:prstClr val="white"/>
                                  </a:duotone>
                                </a:blip>
                                <a:stretch>
                                  <a:fillRect/>
                                </a:stretch>
                              </pic:blipFill>
                              <pic:spPr>
                                <a:xfrm>
                                  <a:off x="0" y="2"/>
                                  <a:ext cx="253889" cy="253605"/>
                                </a:xfrm>
                                <a:prstGeom prst="rect">
                                  <a:avLst/>
                                </a:prstGeom>
                              </pic:spPr>
                            </pic:pic>
                            <pic:pic xmlns:pic="http://schemas.openxmlformats.org/drawingml/2006/picture">
                              <pic:nvPicPr>
                                <pic:cNvPr id="80" name="Grafik 80"/>
                                <pic:cNvPicPr/>
                              </pic:nvPicPr>
                              <pic:blipFill>
                                <a:blip r:embed="rId11">
                                  <a:duotone>
                                    <a:schemeClr val="accent3">
                                      <a:shade val="45000"/>
                                      <a:satMod val="135000"/>
                                    </a:schemeClr>
                                    <a:prstClr val="white"/>
                                  </a:duotone>
                                </a:blip>
                                <a:stretch>
                                  <a:fillRect/>
                                </a:stretch>
                              </pic:blipFill>
                              <pic:spPr>
                                <a:xfrm>
                                  <a:off x="231306" y="2"/>
                                  <a:ext cx="253365" cy="253366"/>
                                </a:xfrm>
                                <a:prstGeom prst="rect">
                                  <a:avLst/>
                                </a:prstGeom>
                              </pic:spPr>
                            </pic:pic>
                          </wpg:grpSp>
                          <wpg:grpSp>
                            <wpg:cNvPr id="76" name="Gruppieren 76"/>
                            <wpg:cNvGrpSpPr/>
                            <wpg:grpSpPr>
                              <a:xfrm>
                                <a:off x="270571" y="0"/>
                                <a:ext cx="284479" cy="169545"/>
                                <a:chOff x="270571" y="0"/>
                                <a:chExt cx="484671" cy="253605"/>
                              </a:xfrm>
                            </wpg:grpSpPr>
                            <pic:pic xmlns:pic="http://schemas.openxmlformats.org/drawingml/2006/picture">
                              <pic:nvPicPr>
                                <pic:cNvPr id="77" name="Grafik 77"/>
                                <pic:cNvPicPr>
                                  <a:picLocks noChangeAspect="1"/>
                                </pic:cNvPicPr>
                              </pic:nvPicPr>
                              <pic:blipFill>
                                <a:blip r:embed="rId11">
                                  <a:duotone>
                                    <a:schemeClr val="accent3">
                                      <a:shade val="45000"/>
                                      <a:satMod val="135000"/>
                                    </a:schemeClr>
                                    <a:prstClr val="white"/>
                                  </a:duotone>
                                </a:blip>
                                <a:stretch>
                                  <a:fillRect/>
                                </a:stretch>
                              </pic:blipFill>
                              <pic:spPr>
                                <a:xfrm>
                                  <a:off x="270571" y="0"/>
                                  <a:ext cx="253890" cy="253605"/>
                                </a:xfrm>
                                <a:prstGeom prst="rect">
                                  <a:avLst/>
                                </a:prstGeom>
                              </pic:spPr>
                            </pic:pic>
                            <pic:pic xmlns:pic="http://schemas.openxmlformats.org/drawingml/2006/picture">
                              <pic:nvPicPr>
                                <pic:cNvPr id="78" name="Grafik 78"/>
                                <pic:cNvPicPr/>
                              </pic:nvPicPr>
                              <pic:blipFill>
                                <a:blip r:embed="rId11">
                                  <a:duotone>
                                    <a:schemeClr val="accent3">
                                      <a:shade val="45000"/>
                                      <a:satMod val="135000"/>
                                    </a:schemeClr>
                                    <a:prstClr val="white"/>
                                  </a:duotone>
                                </a:blip>
                                <a:stretch>
                                  <a:fillRect/>
                                </a:stretch>
                              </pic:blipFill>
                              <pic:spPr>
                                <a:xfrm>
                                  <a:off x="501877" y="0"/>
                                  <a:ext cx="253365" cy="253366"/>
                                </a:xfrm>
                                <a:prstGeom prst="rect">
                                  <a:avLst/>
                                </a:prstGeom>
                              </pic:spPr>
                            </pic:pic>
                          </wpg:grpSp>
                        </wpg:grpSp>
                        <pic:pic xmlns:pic="http://schemas.openxmlformats.org/drawingml/2006/picture">
                          <pic:nvPicPr>
                            <pic:cNvPr id="81" name="Grafik 81"/>
                            <pic:cNvPicPr/>
                          </pic:nvPicPr>
                          <pic:blipFill>
                            <a:blip r:embed="rId11">
                              <a:duotone>
                                <a:schemeClr val="accent3">
                                  <a:shade val="45000"/>
                                  <a:satMod val="135000"/>
                                </a:schemeClr>
                                <a:prstClr val="white"/>
                              </a:duotone>
                            </a:blip>
                            <a:stretch>
                              <a:fillRect/>
                            </a:stretch>
                          </pic:blipFill>
                          <pic:spPr>
                            <a:xfrm>
                              <a:off x="2705354" y="829467"/>
                              <a:ext cx="148590" cy="168910"/>
                            </a:xfrm>
                            <a:prstGeom prst="rect">
                              <a:avLst/>
                            </a:prstGeom>
                          </pic:spPr>
                        </pic:pic>
                      </wpg:wgp>
                      <wps:wsp>
                        <wps:cNvPr id="85" name="Textfeld 2"/>
                        <wps:cNvSpPr txBox="1">
                          <a:spLocks noChangeArrowheads="1"/>
                        </wps:cNvSpPr>
                        <wps:spPr bwMode="auto">
                          <a:xfrm>
                            <a:off x="183400" y="1213374"/>
                            <a:ext cx="825500" cy="380365"/>
                          </a:xfrm>
                          <a:prstGeom prst="rect">
                            <a:avLst/>
                          </a:prstGeom>
                          <a:solidFill>
                            <a:srgbClr val="FFFFFF"/>
                          </a:solidFill>
                          <a:ln w="9525">
                            <a:noFill/>
                            <a:miter lim="800000"/>
                            <a:headEnd/>
                            <a:tailEnd/>
                          </a:ln>
                        </wps:spPr>
                        <wps:txbx>
                          <w:txbxContent>
                            <w:p w14:paraId="05A2B8A1" w14:textId="77777777" w:rsidR="00A059CA" w:rsidRDefault="00A059CA" w:rsidP="00A059CA">
                              <w:pPr>
                                <w:jc w:val="center"/>
                                <w:rPr>
                                  <w:sz w:val="24"/>
                                  <w:szCs w:val="24"/>
                                </w:rPr>
                              </w:pPr>
                              <w:r>
                                <w:rPr>
                                  <w:sz w:val="16"/>
                                  <w:szCs w:val="16"/>
                                </w:rPr>
                                <w:t>Atome im Grundzustand</w:t>
                              </w:r>
                            </w:p>
                          </w:txbxContent>
                        </wps:txbx>
                        <wps:bodyPr rot="0" vert="horz" wrap="square" lIns="91440" tIns="45720" rIns="91440" bIns="45720" anchor="t" anchorCtr="0">
                          <a:noAutofit/>
                        </wps:bodyPr>
                      </wps:wsp>
                      <wps:wsp>
                        <wps:cNvPr id="86" name="Textfeld 2"/>
                        <wps:cNvSpPr txBox="1">
                          <a:spLocks noChangeArrowheads="1"/>
                        </wps:cNvSpPr>
                        <wps:spPr bwMode="auto">
                          <a:xfrm>
                            <a:off x="968627" y="1203177"/>
                            <a:ext cx="937895" cy="397510"/>
                          </a:xfrm>
                          <a:prstGeom prst="rect">
                            <a:avLst/>
                          </a:prstGeom>
                          <a:solidFill>
                            <a:srgbClr val="FFFFFF"/>
                          </a:solidFill>
                          <a:ln w="9525">
                            <a:noFill/>
                            <a:miter lim="800000"/>
                            <a:headEnd/>
                            <a:tailEnd/>
                          </a:ln>
                        </wps:spPr>
                        <wps:txbx>
                          <w:txbxContent>
                            <w:p w14:paraId="101817F9" w14:textId="77777777" w:rsidR="00A059CA" w:rsidRDefault="00A059CA" w:rsidP="00A059CA">
                              <w:pPr>
                                <w:jc w:val="center"/>
                                <w:rPr>
                                  <w:sz w:val="24"/>
                                  <w:szCs w:val="24"/>
                                </w:rPr>
                              </w:pPr>
                              <w:r>
                                <w:rPr>
                                  <w:sz w:val="16"/>
                                  <w:szCs w:val="16"/>
                                </w:rPr>
                                <w:t>Energieaufnahme der Atome</w:t>
                              </w:r>
                            </w:p>
                          </w:txbxContent>
                        </wps:txbx>
                        <wps:bodyPr rot="0" vert="horz" wrap="square" lIns="91440" tIns="45720" rIns="91440" bIns="45720" anchor="t" anchorCtr="0">
                          <a:noAutofit/>
                        </wps:bodyPr>
                      </wps:wsp>
                      <wps:wsp>
                        <wps:cNvPr id="87" name="Textfeld 2"/>
                        <wps:cNvSpPr txBox="1">
                          <a:spLocks noChangeArrowheads="1"/>
                        </wps:cNvSpPr>
                        <wps:spPr bwMode="auto">
                          <a:xfrm>
                            <a:off x="1892309" y="1196790"/>
                            <a:ext cx="825500" cy="506095"/>
                          </a:xfrm>
                          <a:prstGeom prst="rect">
                            <a:avLst/>
                          </a:prstGeom>
                          <a:solidFill>
                            <a:srgbClr val="FFFFFF"/>
                          </a:solidFill>
                          <a:ln w="9525">
                            <a:noFill/>
                            <a:miter lim="800000"/>
                            <a:headEnd/>
                            <a:tailEnd/>
                          </a:ln>
                        </wps:spPr>
                        <wps:txbx>
                          <w:txbxContent>
                            <w:p w14:paraId="799EE94C" w14:textId="77777777" w:rsidR="00A059CA" w:rsidRDefault="00A059CA" w:rsidP="00A059CA">
                              <w:pPr>
                                <w:jc w:val="center"/>
                                <w:rPr>
                                  <w:sz w:val="24"/>
                                  <w:szCs w:val="24"/>
                                </w:rPr>
                              </w:pPr>
                              <w:r>
                                <w:rPr>
                                  <w:sz w:val="16"/>
                                  <w:szCs w:val="16"/>
                                </w:rPr>
                                <w:t>Energieabgabe der Atome als Licht</w:t>
                              </w:r>
                            </w:p>
                          </w:txbxContent>
                        </wps:txbx>
                        <wps:bodyPr rot="0" vert="horz" wrap="square" lIns="91440" tIns="45720" rIns="91440" bIns="45720" anchor="t" anchorCtr="0">
                          <a:noAutofit/>
                        </wps:bodyPr>
                      </wps:wsp>
                      <wps:wsp>
                        <wps:cNvPr id="88" name="Textfeld 2"/>
                        <wps:cNvSpPr txBox="1">
                          <a:spLocks noChangeArrowheads="1"/>
                        </wps:cNvSpPr>
                        <wps:spPr bwMode="auto">
                          <a:xfrm>
                            <a:off x="47429" y="0"/>
                            <a:ext cx="1118516" cy="289098"/>
                          </a:xfrm>
                          <a:prstGeom prst="rect">
                            <a:avLst/>
                          </a:prstGeom>
                          <a:noFill/>
                          <a:ln w="9525">
                            <a:noFill/>
                            <a:miter lim="800000"/>
                            <a:headEnd/>
                            <a:tailEnd/>
                          </a:ln>
                        </wps:spPr>
                        <wps:txbx>
                          <w:txbxContent>
                            <w:p w14:paraId="5D9E1A38" w14:textId="32874834" w:rsidR="00A059CA" w:rsidRPr="00A059CA" w:rsidRDefault="00A059CA" w:rsidP="00A059CA">
                              <w:pPr>
                                <w:jc w:val="center"/>
                                <w:rPr>
                                  <w:b/>
                                  <w:bCs/>
                                  <w:sz w:val="18"/>
                                  <w:szCs w:val="18"/>
                                </w:rPr>
                              </w:pPr>
                              <w:r w:rsidRPr="00A059CA">
                                <w:rPr>
                                  <w:b/>
                                  <w:bCs/>
                                  <w:sz w:val="18"/>
                                  <w:szCs w:val="18"/>
                                </w:rPr>
                                <w:t>Klassisches Lich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6588B64" id="Zeichenbereich 4" o:spid="_x0000_s1026" editas="canvas" style="position:absolute;left:0;text-align:left;margin-left:266.3pt;margin-top:2.1pt;width:244pt;height:136.9pt;z-index:251659264;mso-position-horizontal-relative:margin;mso-width-relative:margin;mso-height-relative:margin" coordsize="30988,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89OCAAAAAAEPL/dU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88;height:17386;visibility:visible;mso-wrap-style:square" filled="t">
                  <v:fill o:detectmouseclick="t"/>
                  <v:path o:connecttype="none"/>
                </v:shape>
                <v:group id="Gruppieren 14" o:spid="_x0000_s1028" style="position:absolute;left:2476;top:3374;width:6531;height:8618" coordorigin="6803,3324" coordsize="653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Gerader Verbinder 5" o:spid="_x0000_s1029" style="position:absolute;flip:y;visibility:visible;mso-wrap-style:square" from="6803,11674" to="13334,1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Gerader Verbinder 7" o:spid="_x0000_s1030" style="position:absolute;flip:y;visibility:visible;mso-wrap-style:square" from="6803,7705" to="1333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line id="Gerader Verbinder 8" o:spid="_x0000_s1031" style="position:absolute;flip:y;visibility:visible;mso-wrap-style:square" from="6803,5201" to="133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" strokecolor="#4579b8 [3044]"/>
                  <v:line id="Gerader Verbinder 9" o:spid="_x0000_s1032" style="position:absolute;flip:y;visibility:visible;mso-wrap-style:square" from="6803,3324" to="1333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oval id="Ellipse 6" o:spid="_x0000_s1033" style="position:absolute;left:7674;top:114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" fillcolor="#c0504d [3205]" strokecolor="#243f60 [1604]" strokeweight=".5pt"/>
                  <v:oval id="Ellipse 11" o:spid="_x0000_s1034" style="position:absolute;left:10753;top:1143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" fillcolor="#c0504d [3205]" strokecolor="#243f60 [1604]" strokeweight=".5pt"/>
                  <v:oval id="Ellipse 12" o:spid="_x0000_s1035" style="position:absolute;left:9719;top:114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" fillcolor="#c0504d [3205]" strokecolor="#243f60 [1604]" strokeweight=".5pt"/>
                  <v:oval id="Ellipse 13" o:spid="_x0000_s1036" style="position:absolute;left:8712;top:114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" fillcolor="#c0504d [3205]" strokecolor="#243f60 [1604]" strokeweight=".5pt"/>
                  <v:oval id="Ellipse 15" o:spid="_x0000_s1037" style="position:absolute;left:11678;top:114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" fillcolor="#c0504d [3205]" strokecolor="#243f60 [1604]" strokeweight=".5pt"/>
                </v:group>
                <v:line id="Gerader Verbinder 18" o:spid="_x0000_s1038" style="position:absolute;flip:y;visibility:visible;mso-wrap-style:square" from="11052,11647" to="17580,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Gerader Verbinder 19" o:spid="_x0000_s1039" style="position:absolute;flip:y;visibility:visible;mso-wrap-style:square" from="11052,7677" to="17577,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4579b8 [3044]"/>
                <v:line id="Gerader Verbinder 20" o:spid="_x0000_s1040" style="position:absolute;flip:y;visibility:visible;mso-wrap-style:square" from="11052,5173" to="17577,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line id="Gerader Verbinder 21" o:spid="_x0000_s1041" style="position:absolute;flip:y;visibility:visible;mso-wrap-style:square" from="11052,3296" to="17577,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oval id="Ellipse 22" o:spid="_x0000_s1042" style="position:absolute;left:11923;top:114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" fillcolor="#c0504d [3205]" strokecolor="#243f60 [1604]" strokeweight=".5pt"/>
                <v:oval id="Ellipse 23" o:spid="_x0000_s1043" style="position:absolute;left:14543;top:74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" fillcolor="#c0504d [3205]" strokecolor="#243f60 [1604]" strokeweight=".5pt"/>
                <v:oval id="Ellipse 24" o:spid="_x0000_s1044" style="position:absolute;left:13643;top:305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" fillcolor="#c0504d [3205]" strokecolor="#243f60 [1604]" strokeweight=".5pt"/>
                <v:oval id="Ellipse 25" o:spid="_x0000_s1045" style="position:absolute;left:12688;top:745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" fillcolor="#c0504d [3205]" strokecolor="#243f60 [1604]" strokeweight=".5pt"/>
                <v:oval id="Ellipse 26" o:spid="_x0000_s1046" style="position:absolute;left:15408;top:499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" fillcolor="#c0504d [3205]" strokecolor="#243f60 [1604]" strokeweight=".5pt"/>
                <v:shapetype id="_x0000_t32" coordsize="21600,21600" o:spt="32" o:oned="t" path="m,l21600,21600e" filled="f">
                  <v:path arrowok="t" fillok="f" o:connecttype="none"/>
                  <o:lock v:ext="edit" shapetype="t"/>
                </v:shapetype>
                <v:shape id="Gerade Verbindung mit Pfeil 27" o:spid="_x0000_s1047" type="#_x0000_t32" style="position:absolute;left:12913;top:7906;width:0;height:37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" strokecolor="#4579b8 [3044]">
                  <v:stroke endarrow="block" endarrowwidth="narrow" endarrowlength="short"/>
                </v:shape>
                <v:shape id="Gerade Verbindung mit Pfeil 29" o:spid="_x0000_s1048" type="#_x0000_t32" style="position:absolute;left:14768;top:7856;width:0;height:3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" strokecolor="#4579b8 [3044]">
                  <v:stroke endarrow="block" endarrowwidth="narrow" endarrowlength="short"/>
                </v:shape>
                <v:shape id="Gerade Verbindung mit Pfeil 30" o:spid="_x0000_s1049" type="#_x0000_t32" style="position:absolute;left:13868;top:3505;width:0;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" strokecolor="#4579b8 [3044]">
                  <v:stroke endarrow="block" endarrowwidth="narrow" endarrowlength="short"/>
                </v:shape>
                <v:shape id="Gerade Verbindung mit Pfeil 28" o:spid="_x0000_s1050" type="#_x0000_t32" style="position:absolute;left:15633;top:5442;width:0;height:6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" strokecolor="#4579b8 [3044]">
                  <v:stroke endarrow="block" endarrowwidth="narrow" endarrowlength="short"/>
                </v:shape>
                <v:group id="Gruppieren 36" o:spid="_x0000_s1051" style="position:absolute;left:19569;top:3267;width:6527;height:8617" coordsize="653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Gerader Verbinder 37" o:spid="_x0000_s1052" style="position:absolute;flip:y;visibility:visible;mso-wrap-style:square" from="0,8350" to="6531,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Gerader Verbinder 38" o:spid="_x0000_s1053" style="position:absolute;flip:y;visibility:visible;mso-wrap-style:square" from="0,4381" to="6527,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579b8 [3044]"/>
                  <v:line id="Gerader Verbinder 39" o:spid="_x0000_s1054" style="position:absolute;flip:y;visibility:visible;mso-wrap-style:square" from="0,1877" to="652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line id="Gerader Verbinder 40" o:spid="_x0000_s1055" style="position:absolute;flip:y;visibility:visible;mso-wrap-style:square" from="0,0" to="6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oval id="Ellipse 41" o:spid="_x0000_s1056" style="position:absolute;left:870;top:81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" fillcolor="#c0504d [3205]" strokecolor="#243f60 [1604]" strokeweight=".5pt"/>
                  <v:oval id="Ellipse 42" o:spid="_x0000_s1057" style="position:absolute;left:3949;top:810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" fillcolor="#c0504d [3205]" strokecolor="#243f60 [1604]" strokeweight=".5pt"/>
                  <v:oval id="Ellipse 43" o:spid="_x0000_s1058" style="position:absolute;left:2915;top:81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" fillcolor="#c0504d [3205]" strokecolor="#243f60 [1604]" strokeweight=".5pt"/>
                  <v:oval id="Ellipse 44" o:spid="_x0000_s1059" style="position:absolute;left:1908;top:81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" fillcolor="#c0504d [3205]" strokecolor="#243f60 [1604]" strokeweight=".5pt"/>
                  <v:oval id="Ellipse 45" o:spid="_x0000_s1060" style="position:absolute;left:4875;top:81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" fillcolor="#c0504d [3205]" strokecolor="#243f60 [1604]" strokeweight=".5pt"/>
                </v:group>
                <v:shape id="Gerade Verbindung mit Pfeil 35" o:spid="_x0000_s1061" type="#_x0000_t32" style="position:absolute;left:21677;top:7648;width:0;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" strokecolor="#4579b8 [3044]">
                  <v:stroke dashstyle="3 1" endarrow="block" endarrowwidth="narrow" endarrowlength="short"/>
                </v:shape>
                <v:shape id="Gerade Verbindung mit Pfeil 47" o:spid="_x0000_s1062" type="#_x0000_t32" style="position:absolute;left:23701;top:7615;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" strokecolor="#4579b8 [3044]">
                  <v:stroke dashstyle="3 1" endarrow="block" endarrowwidth="narrow" endarrowlength="short"/>
                </v:shape>
                <v:shape id="Gerade Verbindung mit Pfeil 49" o:spid="_x0000_s1063" type="#_x0000_t32" style="position:absolute;left:22674;top:3322;width:13;height:8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" strokecolor="#4579b8 [3044]">
                  <v:stroke dashstyle="3 1" endarrow="block" endarrowwidth="narrow" endarrowlength="short"/>
                </v:shape>
                <v:shape id="Gerade Verbindung mit Pfeil 50" o:spid="_x0000_s1064" type="#_x0000_t32" style="position:absolute;left:24666;top:5173;width:0;height:6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" strokecolor="#4579b8 [3044]">
                  <v:stroke dashstyle="3 1" endarrow="block" endarrowwidth="narrow" endarrowlength="short"/>
                </v:shape>
                <v:group id="Gruppieren 58" o:spid="_x0000_s1065" style="position:absolute;left:24573;top:5883;width:4847;height:1697" coordorigin="24573,5252"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fik 57" o:spid="_x0000_s1066" type="#_x0000_t75" style="position:absolute;left:24573;top:5252;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">
                    <v:imagedata r:id="rId12" o:title="" recolortarget="#874006 [1449]"/>
                  </v:shape>
                  <v:shape id="Grafik 59" o:spid="_x0000_s1067" type="#_x0000_t75" style="position:absolute;left:26887;top:5252;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">
                    <v:imagedata r:id="rId12" o:title="" recolortarget="#874006 [1449]"/>
                  </v:shape>
                </v:group>
                <v:group id="Gruppieren 61" o:spid="_x0000_s1068" style="position:absolute;left:22613;top:3589;width:6900;height:1696"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fik 62" o:spid="_x0000_s1069"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">
                    <v:imagedata r:id="rId12" o:title="" recolortarget="#58201f [1445]"/>
                  </v:shape>
                  <v:shape id="Grafik 63" o:spid="_x0000_s1070"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">
                    <v:imagedata r:id="rId12" o:title="" recolortarget="#58201f [1445]"/>
                  </v:shape>
                </v:group>
                <v:group id="Gruppieren 60" o:spid="_x0000_s1071" style="position:absolute;left:23640;top:9403;width:5550;height:1696" coordorigin="23640,8973" coordsize="555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pieren 64" o:spid="_x0000_s1072" style="position:absolute;left:23640;top:8973;width:2848;height:1696"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65" o:spid="_x0000_s1073"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">
                      <v:imagedata r:id="rId12" o:title="" recolortarget="#465724 [1446]"/>
                    </v:shape>
                    <v:shape id="Grafik 66" o:spid="_x0000_s1074"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">
                      <v:imagedata r:id="rId12" o:title="" recolortarget="#465724 [1446]"/>
                    </v:shape>
                  </v:group>
                  <v:group id="Gruppieren 70" o:spid="_x0000_s1075" style="position:absolute;left:26345;top:8973;width:2845;height:1696"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Grafik 71" o:spid="_x0000_s1076"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">
                      <v:imagedata r:id="rId12" o:title="" recolortarget="#465724 [1446]"/>
                    </v:shape>
                    <v:shape id="Grafik 72" o:spid="_x0000_s1077" type="#_x0000_t75" style="position:absolute;left:231307;width:253364;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">
                      <v:imagedata r:id="rId12" o:title="" recolortarget="#465724 [1446]"/>
                    </v:shape>
                  </v:group>
                </v:group>
                <v:group id="Gruppieren 73" o:spid="_x0000_s1078" style="position:absolute;left:21628;top:8279;width:6911;height:1704" coordorigin="21628,8279" coordsize="691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pieren 74" o:spid="_x0000_s1079" style="position:absolute;left:21628;top:8279;width:5550;height:1696" coordsize="555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pieren 75" o:spid="_x0000_s1080" style="position:absolute;width:2848;height:1695" coordorigin=",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fik 79" o:spid="_x0000_s1081" type="#_x0000_t75" style="position:absolute;top: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">
                        <v:imagedata r:id="rId12" o:title="" recolortarget="#465724 [1446]"/>
                      </v:shape>
                      <v:shape id="Grafik 80" o:spid="_x0000_s1082" type="#_x0000_t75" style="position:absolute;left:231306;top:2;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">
                        <v:imagedata r:id="rId12" o:title="" recolortarget="#465724 [1446]"/>
                      </v:shape>
                    </v:group>
                    <v:group id="Gruppieren 76" o:spid="_x0000_s1083" style="position:absolute;left:2705;width:2845;height:1695" coordorigin="270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fik 77" o:spid="_x0000_s1084" type="#_x0000_t75" style="position:absolute;left:2705;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">
                        <v:imagedata r:id="rId12" o:title="" recolortarget="#465724 [1446]"/>
                      </v:shape>
                      <v:shape id="Grafik 78" o:spid="_x0000_s1085" type="#_x0000_t75" style="position:absolute;left:5018;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">
                        <v:imagedata r:id="rId12" o:title="" recolortarget="#465724 [1446]"/>
                      </v:shape>
                    </v:group>
                  </v:group>
                  <v:shape id="Grafik 81" o:spid="_x0000_s1086" type="#_x0000_t75" style="position:absolute;left:27053;top:8294;width:148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">
                    <v:imagedata r:id="rId12" o:title="" recolortarget="#465724 [1446]"/>
                  </v:shape>
                </v:group>
                <v:shapetype id="_x0000_t202" coordsize="21600,21600" o:spt="202" path="m,l,21600r21600,l21600,xe">
                  <v:stroke joinstyle="miter"/>
                  <v:path gradientshapeok="t" o:connecttype="rect"/>
                </v:shapetype>
                <v:shape id="Textfeld 2" o:spid="_x0000_s1087" type="#_x0000_t202" style="position:absolute;left:1834;top:12133;width:825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05A2B8A1" w14:textId="77777777" w:rsidR="00A059CA" w:rsidRDefault="00A059CA" w:rsidP="00A059CA">
                        <w:pPr>
                          <w:jc w:val="center"/>
                          <w:rPr>
                            <w:sz w:val="24"/>
                            <w:szCs w:val="24"/>
                          </w:rPr>
                        </w:pPr>
                        <w:r>
                          <w:rPr>
                            <w:sz w:val="16"/>
                            <w:szCs w:val="16"/>
                          </w:rPr>
                          <w:t>Atome im Grundzustand</w:t>
                        </w:r>
                      </w:p>
                    </w:txbxContent>
                  </v:textbox>
                </v:shape>
                <v:shape id="Textfeld 2" o:spid="_x0000_s1088" type="#_x0000_t202" style="position:absolute;left:9686;top:12031;width:937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101817F9" w14:textId="77777777" w:rsidR="00A059CA" w:rsidRDefault="00A059CA" w:rsidP="00A059CA">
                        <w:pPr>
                          <w:jc w:val="center"/>
                          <w:rPr>
                            <w:sz w:val="24"/>
                            <w:szCs w:val="24"/>
                          </w:rPr>
                        </w:pPr>
                        <w:r>
                          <w:rPr>
                            <w:sz w:val="16"/>
                            <w:szCs w:val="16"/>
                          </w:rPr>
                          <w:t>Energieaufnahme der Atome</w:t>
                        </w:r>
                      </w:p>
                    </w:txbxContent>
                  </v:textbox>
                </v:shape>
                <v:shape id="Textfeld 2" o:spid="_x0000_s1089" type="#_x0000_t202" style="position:absolute;left:18923;top:11967;width:825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799EE94C" w14:textId="77777777" w:rsidR="00A059CA" w:rsidRDefault="00A059CA" w:rsidP="00A059CA">
                        <w:pPr>
                          <w:jc w:val="center"/>
                          <w:rPr>
                            <w:sz w:val="24"/>
                            <w:szCs w:val="24"/>
                          </w:rPr>
                        </w:pPr>
                        <w:r>
                          <w:rPr>
                            <w:sz w:val="16"/>
                            <w:szCs w:val="16"/>
                          </w:rPr>
                          <w:t>Energieabgabe der Atome als Licht</w:t>
                        </w:r>
                      </w:p>
                    </w:txbxContent>
                  </v:textbox>
                </v:shape>
                <v:shape id="Textfeld 2" o:spid="_x0000_s1090" type="#_x0000_t202" style="position:absolute;left:474;width:1118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D9E1A38" w14:textId="32874834" w:rsidR="00A059CA" w:rsidRPr="00A059CA" w:rsidRDefault="00A059CA" w:rsidP="00A059CA">
                        <w:pPr>
                          <w:jc w:val="center"/>
                          <w:rPr>
                            <w:b/>
                            <w:bCs/>
                            <w:sz w:val="18"/>
                            <w:szCs w:val="18"/>
                          </w:rPr>
                        </w:pPr>
                        <w:r w:rsidRPr="00A059CA">
                          <w:rPr>
                            <w:b/>
                            <w:bCs/>
                            <w:sz w:val="18"/>
                            <w:szCs w:val="18"/>
                          </w:rPr>
                          <w:t>Klassisches Licht</w:t>
                        </w:r>
                      </w:p>
                    </w:txbxContent>
                  </v:textbox>
                </v:shape>
                <w10:wrap type="square" anchorx="margin"/>
              </v:group>
            </w:pict>
          </mc:Fallback>
        </mc:AlternateContent>
      </w:r>
      <w:r w:rsidR="00A2534C">
        <w:rPr>
          <w:i/>
          <w:sz w:val="22"/>
          <w:szCs w:val="22"/>
        </w:rPr>
        <w:t>Jeder Laser hat ein „aktives Medium“. Damit ist ein Medium gemeint, das Licht abgeben kann. Klassische LASER verwenden leuchtende Gase (ähnlich wie in „Leuchtstoff-Röhren“), modere LASER benutzen meist Halbleiter, z.B. in den bekannten LASER – Pointern.</w:t>
      </w:r>
    </w:p>
    <w:p w14:paraId="6E74FAE7" w14:textId="06B28CEF" w:rsidR="00A2534C" w:rsidRDefault="00A2534C" w:rsidP="00C12BB5">
      <w:pPr>
        <w:pStyle w:val="Listenabsatz"/>
        <w:ind w:left="360"/>
        <w:rPr>
          <w:i/>
          <w:sz w:val="22"/>
          <w:szCs w:val="22"/>
        </w:rPr>
      </w:pPr>
    </w:p>
    <w:p w14:paraId="3E635A4F" w14:textId="1180B0C9" w:rsidR="00441F30" w:rsidRDefault="00A2534C" w:rsidP="00047E0D">
      <w:pPr>
        <w:pStyle w:val="Listenabsatz"/>
        <w:ind w:left="360"/>
        <w:jc w:val="both"/>
        <w:rPr>
          <w:i/>
          <w:sz w:val="22"/>
          <w:szCs w:val="22"/>
        </w:rPr>
      </w:pPr>
      <w:r>
        <w:rPr>
          <w:i/>
          <w:sz w:val="22"/>
          <w:szCs w:val="22"/>
        </w:rPr>
        <w:t>Bei klassischen Medien, wie den Gasen von Leuchtstoffröhren, wird die zugeführte Energie (durch Heizung, Stromfluss, …) unmittelbar in Licht</w:t>
      </w:r>
      <w:r w:rsidR="00441F30">
        <w:rPr>
          <w:i/>
          <w:sz w:val="22"/>
          <w:szCs w:val="22"/>
        </w:rPr>
        <w:t xml:space="preserve"> umgewandelt. Die </w:t>
      </w:r>
      <w:r w:rsidR="003214F7">
        <w:rPr>
          <w:i/>
          <w:sz w:val="22"/>
          <w:szCs w:val="22"/>
        </w:rPr>
        <w:t>Atome des Mediums</w:t>
      </w:r>
      <w:r w:rsidR="00441F30">
        <w:rPr>
          <w:i/>
          <w:sz w:val="22"/>
          <w:szCs w:val="22"/>
        </w:rPr>
        <w:t xml:space="preserve"> nehmen die zugeführte Energie </w:t>
      </w:r>
      <w:r w:rsidR="00364AD7">
        <w:rPr>
          <w:i/>
          <w:sz w:val="22"/>
          <w:szCs w:val="22"/>
        </w:rPr>
        <w:t xml:space="preserve">in unterschiedlichen Portionen </w:t>
      </w:r>
      <w:r w:rsidR="00441F30">
        <w:rPr>
          <w:i/>
          <w:sz w:val="22"/>
          <w:szCs w:val="22"/>
        </w:rPr>
        <w:t xml:space="preserve">auf und geben Sie </w:t>
      </w:r>
      <w:r w:rsidR="00364AD7">
        <w:rPr>
          <w:i/>
          <w:sz w:val="22"/>
          <w:szCs w:val="22"/>
        </w:rPr>
        <w:t>„</w:t>
      </w:r>
      <w:r w:rsidR="00441F30">
        <w:rPr>
          <w:i/>
          <w:sz w:val="22"/>
          <w:szCs w:val="22"/>
        </w:rPr>
        <w:t>sofort</w:t>
      </w:r>
      <w:r w:rsidR="00364AD7">
        <w:rPr>
          <w:i/>
          <w:sz w:val="22"/>
          <w:szCs w:val="22"/>
        </w:rPr>
        <w:t>“</w:t>
      </w:r>
      <w:r w:rsidR="00441F30">
        <w:rPr>
          <w:i/>
          <w:sz w:val="22"/>
          <w:szCs w:val="22"/>
        </w:rPr>
        <w:t xml:space="preserve"> als Licht wieder ab.</w:t>
      </w:r>
      <w:r w:rsidR="00364AD7">
        <w:rPr>
          <w:i/>
          <w:sz w:val="22"/>
          <w:szCs w:val="22"/>
        </w:rPr>
        <w:t xml:space="preserve"> Das dabei abgegebene Licht kann entsprechend verschiedene Energien haben, was man als unterschiedliche Lichtfarben sehen kann.</w:t>
      </w:r>
      <w:r w:rsidR="003214F7">
        <w:rPr>
          <w:i/>
          <w:sz w:val="22"/>
          <w:szCs w:val="22"/>
        </w:rPr>
        <w:t xml:space="preserve"> Klassisches Licht hat ein Farbspektrum.</w:t>
      </w:r>
    </w:p>
    <w:p w14:paraId="024C4C63" w14:textId="77777777" w:rsidR="00364AD7" w:rsidRDefault="00364AD7" w:rsidP="00C12BB5">
      <w:pPr>
        <w:pStyle w:val="Listenabsatz"/>
        <w:ind w:left="360"/>
        <w:rPr>
          <w:i/>
          <w:sz w:val="22"/>
          <w:szCs w:val="22"/>
        </w:rPr>
      </w:pPr>
    </w:p>
    <w:p w14:paraId="379D910F" w14:textId="110AD8D4" w:rsidR="003214F7" w:rsidRDefault="00441F30" w:rsidP="00441F30">
      <w:pPr>
        <w:pStyle w:val="Listenabsatz"/>
        <w:ind w:left="360"/>
        <w:rPr>
          <w:i/>
          <w:sz w:val="22"/>
          <w:szCs w:val="22"/>
        </w:rPr>
      </w:pPr>
      <w:r>
        <w:rPr>
          <w:i/>
          <w:sz w:val="22"/>
          <w:szCs w:val="22"/>
        </w:rPr>
        <w:t xml:space="preserve">LASER – Medien unterscheiden sich dadurch, dass bei Ihnen ein großer Anteil der zugeführten Energie zwischengespeichert wird. Man sagt, das Medium wird „gepumpt“. Die </w:t>
      </w:r>
      <w:r w:rsidR="00364AD7">
        <w:rPr>
          <w:i/>
          <w:sz w:val="22"/>
          <w:szCs w:val="22"/>
        </w:rPr>
        <w:t>A</w:t>
      </w:r>
      <w:r>
        <w:rPr>
          <w:i/>
          <w:sz w:val="22"/>
          <w:szCs w:val="22"/>
        </w:rPr>
        <w:t xml:space="preserve">tome </w:t>
      </w:r>
      <w:r w:rsidR="00364AD7">
        <w:rPr>
          <w:i/>
          <w:sz w:val="22"/>
          <w:szCs w:val="22"/>
        </w:rPr>
        <w:t xml:space="preserve">im LASER -Medium </w:t>
      </w:r>
      <w:r>
        <w:rPr>
          <w:i/>
          <w:sz w:val="22"/>
          <w:szCs w:val="22"/>
        </w:rPr>
        <w:t>nehmen die zugeführte Energie auf und bleiben zunächst in diesem „angeregten“ Zustand.</w:t>
      </w:r>
      <w:r w:rsidR="00364AD7">
        <w:rPr>
          <w:i/>
          <w:sz w:val="22"/>
          <w:szCs w:val="22"/>
        </w:rPr>
        <w:t xml:space="preserve"> Der angeregte Zustand ist für alle</w:t>
      </w:r>
      <w:r w:rsidR="003B7B41">
        <w:rPr>
          <w:i/>
          <w:sz w:val="22"/>
          <w:szCs w:val="22"/>
        </w:rPr>
        <w:t xml:space="preserve"> Atome im LASER -Medium gleich.</w:t>
      </w:r>
      <w:r>
        <w:rPr>
          <w:i/>
          <w:sz w:val="22"/>
          <w:szCs w:val="22"/>
        </w:rPr>
        <w:t xml:space="preserve"> Erst „nach einer Weile (mit zufälliger Dauer)“ senden die</w:t>
      </w:r>
      <w:r w:rsidR="00364AD7">
        <w:rPr>
          <w:i/>
          <w:sz w:val="22"/>
          <w:szCs w:val="22"/>
        </w:rPr>
        <w:t>se</w:t>
      </w:r>
      <w:r>
        <w:rPr>
          <w:i/>
          <w:sz w:val="22"/>
          <w:szCs w:val="22"/>
        </w:rPr>
        <w:t xml:space="preserve"> </w:t>
      </w:r>
      <w:r w:rsidR="003214F7">
        <w:rPr>
          <w:i/>
          <w:sz w:val="22"/>
          <w:szCs w:val="22"/>
        </w:rPr>
        <w:t>A</w:t>
      </w:r>
      <w:r>
        <w:rPr>
          <w:i/>
          <w:sz w:val="22"/>
          <w:szCs w:val="22"/>
        </w:rPr>
        <w:t>tome dann doch Licht aus</w:t>
      </w:r>
      <w:r w:rsidR="003B7B41">
        <w:rPr>
          <w:i/>
          <w:sz w:val="22"/>
          <w:szCs w:val="22"/>
        </w:rPr>
        <w:t xml:space="preserve"> und zwar immer mit der </w:t>
      </w:r>
      <w:r w:rsidR="002E2ED5">
        <w:rPr>
          <w:i/>
          <w:noProof/>
          <w:sz w:val="22"/>
          <w:szCs w:val="22"/>
        </w:rPr>
        <mc:AlternateContent>
          <mc:Choice Requires="wpc">
            <w:drawing>
              <wp:anchor distT="0" distB="0" distL="114300" distR="114300" simplePos="0" relativeHeight="251661312" behindDoc="0" locked="0" layoutInCell="1" allowOverlap="1" wp14:anchorId="3F8397B5" wp14:editId="55C2E982">
                <wp:simplePos x="0" y="0"/>
                <wp:positionH relativeFrom="margin">
                  <wp:posOffset>3162221</wp:posOffset>
                </wp:positionH>
                <wp:positionV relativeFrom="paragraph">
                  <wp:posOffset>90</wp:posOffset>
                </wp:positionV>
                <wp:extent cx="3098800" cy="1738630"/>
                <wp:effectExtent l="0" t="0" r="6350" b="0"/>
                <wp:wrapSquare wrapText="bothSides"/>
                <wp:docPr id="215" name="Zeichenbereich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uppieren 84"/>
                        <wpg:cNvGrpSpPr/>
                        <wpg:grpSpPr>
                          <a:xfrm>
                            <a:off x="247648" y="337480"/>
                            <a:ext cx="653143" cy="861761"/>
                            <a:chOff x="680355" y="332400"/>
                            <a:chExt cx="653143" cy="861761"/>
                          </a:xfrm>
                        </wpg:grpSpPr>
                        <wps:wsp>
                          <wps:cNvPr id="89" name="Gerader Verbinder 89"/>
                          <wps:cNvCnPr/>
                          <wps:spPr>
                            <a:xfrm flipV="1">
                              <a:off x="680355" y="1167494"/>
                              <a:ext cx="653143"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Gerader Verbinder 90"/>
                          <wps:cNvCnPr/>
                          <wps:spPr>
                            <a:xfrm flipV="1">
                              <a:off x="680355" y="77055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Gerader Verbinder 91"/>
                          <wps:cNvCnPr/>
                          <wps:spPr>
                            <a:xfrm flipV="1">
                              <a:off x="680355" y="520179"/>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Gerader Verbinder 92"/>
                          <wps:cNvCnPr/>
                          <wps:spPr>
                            <a:xfrm flipV="1">
                              <a:off x="680355" y="332400"/>
                              <a:ext cx="65278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Ellipse 93"/>
                          <wps:cNvSpPr/>
                          <wps:spPr>
                            <a:xfrm>
                              <a:off x="767442" y="1148442"/>
                              <a:ext cx="45719"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075350" y="1143386"/>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Ellipse 95"/>
                          <wps:cNvSpPr/>
                          <wps:spPr>
                            <a:xfrm>
                              <a:off x="971935" y="11469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871243" y="1148442"/>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167878" y="1146901"/>
                              <a:ext cx="45085"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8" name="Gerader Verbinder 98"/>
                        <wps:cNvCnPr/>
                        <wps:spPr>
                          <a:xfrm flipV="1">
                            <a:off x="1105285" y="1164709"/>
                            <a:ext cx="652780"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Gerader Verbinder 99"/>
                        <wps:cNvCnPr/>
                        <wps:spPr>
                          <a:xfrm flipV="1">
                            <a:off x="1105285" y="767765"/>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Gerader Verbinder 100"/>
                        <wps:cNvCnPr/>
                        <wps:spPr>
                          <a:xfrm flipV="1">
                            <a:off x="1105285" y="517394"/>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Gerader Verbinder 101"/>
                        <wps:cNvCnPr/>
                        <wps:spPr>
                          <a:xfrm flipV="1">
                            <a:off x="1105285" y="329615"/>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186600" y="305452"/>
                            <a:ext cx="45694"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458642" y="305452"/>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364362" y="305452"/>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271714" y="1145163"/>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Ellipse 106"/>
                        <wps:cNvSpPr/>
                        <wps:spPr>
                          <a:xfrm>
                            <a:off x="1545123" y="307386"/>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Gerade Verbindung mit Pfeil 107"/>
                        <wps:cNvCnPr>
                          <a:endCxn id="102" idx="4"/>
                        </wps:cNvCnPr>
                        <wps:spPr>
                          <a:xfrm flipH="1" flipV="1">
                            <a:off x="1209447" y="351171"/>
                            <a:ext cx="0" cy="81898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1478310" y="350537"/>
                            <a:ext cx="0" cy="81358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flipH="1" flipV="1">
                            <a:off x="1386892" y="350537"/>
                            <a:ext cx="0" cy="81370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V="1">
                            <a:off x="1564791" y="352471"/>
                            <a:ext cx="0" cy="81066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 name="Gerader Verbinder 113"/>
                        <wps:cNvCnPr/>
                        <wps:spPr>
                          <a:xfrm flipV="1">
                            <a:off x="1959769" y="494428"/>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Gerader Verbinder 114"/>
                        <wps:cNvCnPr/>
                        <wps:spPr>
                          <a:xfrm flipV="1">
                            <a:off x="1977745" y="1143386"/>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Gerader Verbinder 115"/>
                        <wps:cNvCnPr/>
                        <wps:spPr>
                          <a:xfrm flipV="1">
                            <a:off x="1956907" y="326734"/>
                            <a:ext cx="652417"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endCxn id="116" idx="0"/>
                        </wps:cNvCnPr>
                        <wps:spPr>
                          <a:xfrm>
                            <a:off x="2070637" y="329615"/>
                            <a:ext cx="6173" cy="415999"/>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2" name="Gerade Verbindung mit Pfeil 122"/>
                        <wps:cNvCnPr>
                          <a:endCxn id="117" idx="0"/>
                        </wps:cNvCnPr>
                        <wps:spPr>
                          <a:xfrm>
                            <a:off x="2382592" y="329615"/>
                            <a:ext cx="1637" cy="410943"/>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3" name="Gerade Verbindung mit Pfeil 123"/>
                        <wps:cNvCnPr>
                          <a:endCxn id="118" idx="0"/>
                        </wps:cNvCnPr>
                        <wps:spPr>
                          <a:xfrm>
                            <a:off x="2278897" y="326734"/>
                            <a:ext cx="1975" cy="417339"/>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4" name="Gerade Verbindung mit Pfeil 124"/>
                        <wps:cNvCnPr>
                          <a:endCxn id="120" idx="0"/>
                        </wps:cNvCnPr>
                        <wps:spPr>
                          <a:xfrm>
                            <a:off x="2472744" y="326734"/>
                            <a:ext cx="3962" cy="417339"/>
                          </a:xfrm>
                          <a:prstGeom prst="straightConnector1">
                            <a:avLst/>
                          </a:prstGeom>
                          <a:ln>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g:wgp>
                        <wpg:cNvPr id="125" name="Gruppieren 125"/>
                        <wpg:cNvGrpSpPr/>
                        <wpg:grpSpPr>
                          <a:xfrm>
                            <a:off x="2474569" y="589952"/>
                            <a:ext cx="484671" cy="169726"/>
                            <a:chOff x="2457397" y="525259"/>
                            <a:chExt cx="484671" cy="253605"/>
                          </a:xfrm>
                        </wpg:grpSpPr>
                        <pic:pic xmlns:pic="http://schemas.openxmlformats.org/drawingml/2006/picture">
                          <pic:nvPicPr>
                            <pic:cNvPr id="126" name="Grafik 126"/>
                            <pic:cNvPicPr>
                              <a:picLocks noChangeAspect="1"/>
                            </pic:cNvPicPr>
                          </pic:nvPicPr>
                          <pic:blipFill>
                            <a:blip r:embed="rId11">
                              <a:duotone>
                                <a:schemeClr val="accent6">
                                  <a:shade val="45000"/>
                                  <a:satMod val="135000"/>
                                </a:schemeClr>
                                <a:prstClr val="white"/>
                              </a:duotone>
                            </a:blip>
                            <a:stretch>
                              <a:fillRect/>
                            </a:stretch>
                          </pic:blipFill>
                          <pic:spPr>
                            <a:xfrm>
                              <a:off x="2457397" y="525259"/>
                              <a:ext cx="253889" cy="253605"/>
                            </a:xfrm>
                            <a:prstGeom prst="rect">
                              <a:avLst/>
                            </a:prstGeom>
                          </pic:spPr>
                        </pic:pic>
                        <pic:pic xmlns:pic="http://schemas.openxmlformats.org/drawingml/2006/picture">
                          <pic:nvPicPr>
                            <pic:cNvPr id="127" name="Grafik 127"/>
                            <pic:cNvPicPr/>
                          </pic:nvPicPr>
                          <pic:blipFill>
                            <a:blip r:embed="rId11">
                              <a:duotone>
                                <a:schemeClr val="accent6">
                                  <a:shade val="45000"/>
                                  <a:satMod val="135000"/>
                                </a:schemeClr>
                                <a:prstClr val="white"/>
                              </a:duotone>
                            </a:blip>
                            <a:stretch>
                              <a:fillRect/>
                            </a:stretch>
                          </pic:blipFill>
                          <pic:spPr>
                            <a:xfrm>
                              <a:off x="2688703" y="525259"/>
                              <a:ext cx="253365" cy="253365"/>
                            </a:xfrm>
                            <a:prstGeom prst="rect">
                              <a:avLst/>
                            </a:prstGeom>
                          </pic:spPr>
                        </pic:pic>
                      </wpg:wgp>
                      <wps:wsp>
                        <wps:cNvPr id="211" name="Textfeld 2"/>
                        <wps:cNvSpPr txBox="1">
                          <a:spLocks noChangeArrowheads="1"/>
                        </wps:cNvSpPr>
                        <wps:spPr bwMode="auto">
                          <a:xfrm>
                            <a:off x="183400" y="1213374"/>
                            <a:ext cx="825500" cy="380365"/>
                          </a:xfrm>
                          <a:prstGeom prst="rect">
                            <a:avLst/>
                          </a:prstGeom>
                          <a:solidFill>
                            <a:srgbClr val="FFFFFF"/>
                          </a:solidFill>
                          <a:ln w="9525">
                            <a:noFill/>
                            <a:miter lim="800000"/>
                            <a:headEnd/>
                            <a:tailEnd/>
                          </a:ln>
                        </wps:spPr>
                        <wps:txbx>
                          <w:txbxContent>
                            <w:p w14:paraId="6336CFDD" w14:textId="77777777" w:rsidR="00047E0D" w:rsidRDefault="00047E0D" w:rsidP="00047E0D">
                              <w:pPr>
                                <w:jc w:val="center"/>
                                <w:rPr>
                                  <w:sz w:val="24"/>
                                  <w:szCs w:val="24"/>
                                </w:rPr>
                              </w:pPr>
                              <w:r>
                                <w:rPr>
                                  <w:sz w:val="16"/>
                                  <w:szCs w:val="16"/>
                                </w:rPr>
                                <w:t>Atome im Grundzustand</w:t>
                              </w:r>
                            </w:p>
                          </w:txbxContent>
                        </wps:txbx>
                        <wps:bodyPr rot="0" vert="horz" wrap="square" lIns="91440" tIns="45720" rIns="91440" bIns="45720" anchor="t" anchorCtr="0">
                          <a:noAutofit/>
                        </wps:bodyPr>
                      </wps:wsp>
                      <wps:wsp>
                        <wps:cNvPr id="212" name="Textfeld 2"/>
                        <wps:cNvSpPr txBox="1">
                          <a:spLocks noChangeArrowheads="1"/>
                        </wps:cNvSpPr>
                        <wps:spPr bwMode="auto">
                          <a:xfrm>
                            <a:off x="968627" y="1203176"/>
                            <a:ext cx="937895" cy="535454"/>
                          </a:xfrm>
                          <a:prstGeom prst="rect">
                            <a:avLst/>
                          </a:prstGeom>
                          <a:solidFill>
                            <a:srgbClr val="FFFFFF"/>
                          </a:solidFill>
                          <a:ln w="9525">
                            <a:noFill/>
                            <a:miter lim="800000"/>
                            <a:headEnd/>
                            <a:tailEnd/>
                          </a:ln>
                        </wps:spPr>
                        <wps:txbx>
                          <w:txbxContent>
                            <w:p w14:paraId="1EC31605" w14:textId="7F8A4F23" w:rsidR="00047E0D" w:rsidRDefault="002E2ED5" w:rsidP="00047E0D">
                              <w:pPr>
                                <w:jc w:val="center"/>
                                <w:rPr>
                                  <w:sz w:val="24"/>
                                  <w:szCs w:val="24"/>
                                </w:rPr>
                              </w:pPr>
                              <w:r>
                                <w:rPr>
                                  <w:sz w:val="16"/>
                                  <w:szCs w:val="16"/>
                                </w:rPr>
                                <w:t xml:space="preserve">gleiche </w:t>
                              </w:r>
                              <w:r w:rsidR="00047E0D">
                                <w:rPr>
                                  <w:sz w:val="16"/>
                                  <w:szCs w:val="16"/>
                                </w:rPr>
                                <w:t>Energieaufnahme der Atome</w:t>
                              </w:r>
                            </w:p>
                          </w:txbxContent>
                        </wps:txbx>
                        <wps:bodyPr rot="0" vert="horz" wrap="square" lIns="91440" tIns="45720" rIns="91440" bIns="45720" anchor="t" anchorCtr="0">
                          <a:noAutofit/>
                        </wps:bodyPr>
                      </wps:wsp>
                      <wps:wsp>
                        <wps:cNvPr id="213" name="Textfeld 2"/>
                        <wps:cNvSpPr txBox="1">
                          <a:spLocks noChangeArrowheads="1"/>
                        </wps:cNvSpPr>
                        <wps:spPr bwMode="auto">
                          <a:xfrm>
                            <a:off x="1844541" y="1196790"/>
                            <a:ext cx="993104" cy="506095"/>
                          </a:xfrm>
                          <a:prstGeom prst="rect">
                            <a:avLst/>
                          </a:prstGeom>
                          <a:solidFill>
                            <a:srgbClr val="FFFFFF"/>
                          </a:solidFill>
                          <a:ln w="9525">
                            <a:noFill/>
                            <a:miter lim="800000"/>
                            <a:headEnd/>
                            <a:tailEnd/>
                          </a:ln>
                        </wps:spPr>
                        <wps:txbx>
                          <w:txbxContent>
                            <w:p w14:paraId="0790CF3F" w14:textId="17327E43" w:rsidR="00047E0D" w:rsidRDefault="002E2ED5" w:rsidP="00047E0D">
                              <w:pPr>
                                <w:jc w:val="center"/>
                                <w:rPr>
                                  <w:sz w:val="24"/>
                                  <w:szCs w:val="24"/>
                                </w:rPr>
                              </w:pPr>
                              <w:r>
                                <w:rPr>
                                  <w:sz w:val="16"/>
                                  <w:szCs w:val="16"/>
                                </w:rPr>
                                <w:t xml:space="preserve">gleiche </w:t>
                              </w:r>
                              <w:r w:rsidR="00047E0D">
                                <w:rPr>
                                  <w:sz w:val="16"/>
                                  <w:szCs w:val="16"/>
                                </w:rPr>
                                <w:t>Energieabgabe der Atome als Licht</w:t>
                              </w:r>
                            </w:p>
                          </w:txbxContent>
                        </wps:txbx>
                        <wps:bodyPr rot="0" vert="horz" wrap="square" lIns="91440" tIns="45720" rIns="91440" bIns="45720" anchor="t" anchorCtr="0">
                          <a:noAutofit/>
                        </wps:bodyPr>
                      </wps:wsp>
                      <wps:wsp>
                        <wps:cNvPr id="214" name="Textfeld 2"/>
                        <wps:cNvSpPr txBox="1">
                          <a:spLocks noChangeArrowheads="1"/>
                        </wps:cNvSpPr>
                        <wps:spPr bwMode="auto">
                          <a:xfrm>
                            <a:off x="0" y="51173"/>
                            <a:ext cx="1118516" cy="289098"/>
                          </a:xfrm>
                          <a:prstGeom prst="rect">
                            <a:avLst/>
                          </a:prstGeom>
                          <a:noFill/>
                          <a:ln w="9525">
                            <a:noFill/>
                            <a:miter lim="800000"/>
                            <a:headEnd/>
                            <a:tailEnd/>
                          </a:ln>
                        </wps:spPr>
                        <wps:txbx>
                          <w:txbxContent>
                            <w:p w14:paraId="08A9BDF1" w14:textId="2A4F2EB7" w:rsidR="00047E0D" w:rsidRPr="00A059CA" w:rsidRDefault="00047E0D" w:rsidP="00047E0D">
                              <w:pPr>
                                <w:jc w:val="center"/>
                                <w:rPr>
                                  <w:b/>
                                  <w:bCs/>
                                  <w:sz w:val="18"/>
                                  <w:szCs w:val="18"/>
                                </w:rPr>
                              </w:pPr>
                              <w:r>
                                <w:rPr>
                                  <w:b/>
                                  <w:bCs/>
                                  <w:sz w:val="18"/>
                                  <w:szCs w:val="18"/>
                                </w:rPr>
                                <w:t>LASER –</w:t>
                              </w:r>
                              <w:r w:rsidRPr="00A059CA">
                                <w:rPr>
                                  <w:b/>
                                  <w:bCs/>
                                  <w:sz w:val="18"/>
                                  <w:szCs w:val="18"/>
                                </w:rPr>
                                <w:t xml:space="preserve"> Licht</w:t>
                              </w:r>
                            </w:p>
                          </w:txbxContent>
                        </wps:txbx>
                        <wps:bodyPr rot="0" vert="horz" wrap="square" lIns="91440" tIns="45720" rIns="91440" bIns="45720" anchor="t" anchorCtr="0">
                          <a:noAutofit/>
                        </wps:bodyPr>
                      </wps:wsp>
                      <wpg:wgp>
                        <wpg:cNvPr id="216" name="Gruppieren 216"/>
                        <wpg:cNvGrpSpPr/>
                        <wpg:grpSpPr>
                          <a:xfrm>
                            <a:off x="1966924" y="740558"/>
                            <a:ext cx="652780" cy="50775"/>
                            <a:chOff x="1956907" y="1137720"/>
                            <a:chExt cx="652780" cy="50775"/>
                          </a:xfrm>
                        </wpg:grpSpPr>
                        <wps:wsp>
                          <wps:cNvPr id="112" name="Gerader Verbinder 112"/>
                          <wps:cNvCnPr/>
                          <wps:spPr>
                            <a:xfrm flipV="1">
                              <a:off x="1956907" y="1161828"/>
                              <a:ext cx="652780"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Ellipse 116"/>
                          <wps:cNvSpPr/>
                          <wps:spPr>
                            <a:xfrm>
                              <a:off x="2043946" y="1142776"/>
                              <a:ext cx="45694" cy="45719"/>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Ellipse 117"/>
                          <wps:cNvSpPr/>
                          <wps:spPr>
                            <a:xfrm>
                              <a:off x="2351682" y="1137720"/>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2248325" y="1141235"/>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2444159" y="1141235"/>
                              <a:ext cx="4506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7" name="Ellipse 157"/>
                        <wps:cNvSpPr/>
                        <wps:spPr>
                          <a:xfrm>
                            <a:off x="2149045" y="1127489"/>
                            <a:ext cx="44450" cy="45085"/>
                          </a:xfrm>
                          <a:prstGeom prst="ellipse">
                            <a:avLst/>
                          </a:prstGeom>
                          <a:solidFill>
                            <a:schemeClr val="accent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64" name="Gruppieren 164"/>
                        <wpg:cNvGrpSpPr/>
                        <wpg:grpSpPr>
                          <a:xfrm>
                            <a:off x="2376563" y="505946"/>
                            <a:ext cx="484505" cy="169545"/>
                            <a:chOff x="0" y="0"/>
                            <a:chExt cx="484671" cy="253605"/>
                          </a:xfrm>
                        </wpg:grpSpPr>
                        <pic:pic xmlns:pic="http://schemas.openxmlformats.org/drawingml/2006/picture">
                          <pic:nvPicPr>
                            <pic:cNvPr id="165" name="Grafik 165"/>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166" name="Grafik 166"/>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wgp>
                      <wpg:wgp>
                        <wpg:cNvPr id="218" name="Gruppieren 218"/>
                        <wpg:cNvGrpSpPr/>
                        <wpg:grpSpPr>
                          <a:xfrm>
                            <a:off x="2274964" y="424700"/>
                            <a:ext cx="714937" cy="169545"/>
                            <a:chOff x="2274964" y="420407"/>
                            <a:chExt cx="714937" cy="169545"/>
                          </a:xfrm>
                        </wpg:grpSpPr>
                        <wpg:grpSp>
                          <wpg:cNvPr id="167" name="Gruppieren 167"/>
                          <wpg:cNvGrpSpPr/>
                          <wpg:grpSpPr>
                            <a:xfrm>
                              <a:off x="2274964" y="420407"/>
                              <a:ext cx="484505" cy="169545"/>
                              <a:chOff x="0" y="0"/>
                              <a:chExt cx="484671" cy="253605"/>
                            </a:xfrm>
                          </wpg:grpSpPr>
                          <pic:pic xmlns:pic="http://schemas.openxmlformats.org/drawingml/2006/picture">
                            <pic:nvPicPr>
                              <pic:cNvPr id="168" name="Grafik 168"/>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169" name="Grafik 169"/>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grpSp>
                        <pic:pic xmlns:pic="http://schemas.openxmlformats.org/drawingml/2006/picture">
                          <pic:nvPicPr>
                            <pic:cNvPr id="170" name="Grafik 170"/>
                            <pic:cNvPicPr/>
                          </pic:nvPicPr>
                          <pic:blipFill>
                            <a:blip r:embed="rId11">
                              <a:duotone>
                                <a:schemeClr val="accent6">
                                  <a:shade val="45000"/>
                                  <a:satMod val="135000"/>
                                </a:schemeClr>
                                <a:prstClr val="white"/>
                              </a:duotone>
                            </a:blip>
                            <a:stretch>
                              <a:fillRect/>
                            </a:stretch>
                          </pic:blipFill>
                          <pic:spPr>
                            <a:xfrm>
                              <a:off x="2737171" y="421042"/>
                              <a:ext cx="252730" cy="168910"/>
                            </a:xfrm>
                            <a:prstGeom prst="rect">
                              <a:avLst/>
                            </a:prstGeom>
                          </pic:spPr>
                        </pic:pic>
                      </wpg:wgp>
                      <wpg:wgp>
                        <wpg:cNvPr id="219" name="Gruppieren 219"/>
                        <wpg:cNvGrpSpPr/>
                        <wpg:grpSpPr>
                          <a:xfrm>
                            <a:off x="2066039" y="340271"/>
                            <a:ext cx="939604" cy="169545"/>
                            <a:chOff x="2066039" y="340271"/>
                            <a:chExt cx="939604" cy="169545"/>
                          </a:xfrm>
                        </wpg:grpSpPr>
                        <wpg:grpSp>
                          <wpg:cNvPr id="172" name="Gruppieren 172"/>
                          <wpg:cNvGrpSpPr/>
                          <wpg:grpSpPr>
                            <a:xfrm>
                              <a:off x="2066039" y="340271"/>
                              <a:ext cx="714375" cy="169545"/>
                              <a:chOff x="0" y="0"/>
                              <a:chExt cx="714937" cy="169545"/>
                            </a:xfrm>
                          </wpg:grpSpPr>
                          <wpg:grpSp>
                            <wpg:cNvPr id="173" name="Gruppieren 173"/>
                            <wpg:cNvGrpSpPr/>
                            <wpg:grpSpPr>
                              <a:xfrm>
                                <a:off x="0" y="0"/>
                                <a:ext cx="484505" cy="169545"/>
                                <a:chOff x="0" y="0"/>
                                <a:chExt cx="484671" cy="253605"/>
                              </a:xfrm>
                            </wpg:grpSpPr>
                            <pic:pic xmlns:pic="http://schemas.openxmlformats.org/drawingml/2006/picture">
                              <pic:nvPicPr>
                                <pic:cNvPr id="175" name="Grafik 175"/>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176" name="Grafik 176"/>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grpSp>
                          <pic:pic xmlns:pic="http://schemas.openxmlformats.org/drawingml/2006/picture">
                            <pic:nvPicPr>
                              <pic:cNvPr id="174" name="Grafik 174"/>
                              <pic:cNvPicPr/>
                            </pic:nvPicPr>
                            <pic:blipFill>
                              <a:blip r:embed="rId11">
                                <a:duotone>
                                  <a:schemeClr val="accent6">
                                    <a:shade val="45000"/>
                                    <a:satMod val="135000"/>
                                  </a:schemeClr>
                                  <a:prstClr val="white"/>
                                </a:duotone>
                              </a:blip>
                              <a:stretch>
                                <a:fillRect/>
                              </a:stretch>
                            </pic:blipFill>
                            <pic:spPr>
                              <a:xfrm>
                                <a:off x="462207" y="635"/>
                                <a:ext cx="252730" cy="168910"/>
                              </a:xfrm>
                              <a:prstGeom prst="rect">
                                <a:avLst/>
                              </a:prstGeom>
                            </pic:spPr>
                          </pic:pic>
                        </wpg:grpSp>
                        <pic:pic xmlns:pic="http://schemas.openxmlformats.org/drawingml/2006/picture">
                          <pic:nvPicPr>
                            <pic:cNvPr id="177" name="Grafik 177"/>
                            <pic:cNvPicPr/>
                          </pic:nvPicPr>
                          <pic:blipFill>
                            <a:blip r:embed="rId11">
                              <a:duotone>
                                <a:schemeClr val="accent6">
                                  <a:shade val="45000"/>
                                  <a:satMod val="135000"/>
                                </a:schemeClr>
                                <a:prstClr val="white"/>
                              </a:duotone>
                            </a:blip>
                            <a:stretch>
                              <a:fillRect/>
                            </a:stretch>
                          </pic:blipFill>
                          <pic:spPr>
                            <a:xfrm>
                              <a:off x="2752913" y="340906"/>
                              <a:ext cx="252730" cy="16891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3F8397B5" id="Zeichenbereich 215" o:spid="_x0000_s1091" editas="canvas" style="position:absolute;left:0;text-align:left;margin-left:249pt;margin-top:0;width:244pt;height:136.9pt;z-index:251661312;mso-position-horizontal-relative:margin;mso-width-relative:margin;mso-height-relative:margin" coordsize="30988,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PTggAAAAABDy&#10;/3V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">
                <v:shape id="_x0000_s1092" type="#_x0000_t75" style="position:absolute;width:30988;height:17386;visibility:visible;mso-wrap-style:square" filled="t">
                  <v:fill o:detectmouseclick="t"/>
                  <v:path o:connecttype="none"/>
                </v:shape>
                <v:group id="Gruppieren 84" o:spid="_x0000_s1093" style="position:absolute;left:2476;top:3374;width:6531;height:8618" coordorigin="6803,3324" coordsize="653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Gerader Verbinder 89" o:spid="_x0000_s1094" style="position:absolute;flip:y;visibility:visible;mso-wrap-style:square" from="6803,11674" to="13334,1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" strokecolor="#4579b8 [3044]"/>
                  <v:line id="Gerader Verbinder 90" o:spid="_x0000_s1095" style="position:absolute;flip:y;visibility:visible;mso-wrap-style:square" from="6803,7705" to="1333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" strokecolor="#4579b8 [3044]"/>
                  <v:line id="Gerader Verbinder 91" o:spid="_x0000_s1096" style="position:absolute;flip:y;visibility:visible;mso-wrap-style:square" from="6803,5201" to="133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" strokecolor="#4579b8 [3044]"/>
                  <v:line id="Gerader Verbinder 92" o:spid="_x0000_s1097" style="position:absolute;flip:y;visibility:visible;mso-wrap-style:square" from="6803,3324" to="1333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" strokecolor="#4579b8 [3044]"/>
                  <v:oval id="Ellipse 93" o:spid="_x0000_s1098" style="position:absolute;left:7674;top:114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" fillcolor="#c0504d [3205]" strokecolor="#243f60 [1604]" strokeweight=".5pt"/>
                  <v:oval id="Ellipse 94" o:spid="_x0000_s1099" style="position:absolute;left:10753;top:1143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" fillcolor="#c0504d [3205]" strokecolor="#243f60 [1604]" strokeweight=".5pt"/>
                  <v:oval id="Ellipse 95" o:spid="_x0000_s1100" style="position:absolute;left:9719;top:114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" fillcolor="#c0504d [3205]" strokecolor="#243f60 [1604]" strokeweight=".5pt"/>
                  <v:oval id="Ellipse 96" o:spid="_x0000_s1101" style="position:absolute;left:8712;top:114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" fillcolor="#c0504d [3205]" strokecolor="#243f60 [1604]" strokeweight=".5pt"/>
                  <v:oval id="Ellipse 97" o:spid="_x0000_s1102" style="position:absolute;left:11678;top:114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" fillcolor="#c0504d [3205]" strokecolor="#243f60 [1604]" strokeweight=".5pt"/>
                </v:group>
                <v:line id="Gerader Verbinder 98" o:spid="_x0000_s1103" style="position:absolute;flip:y;visibility:visible;mso-wrap-style:square" from="11052,11647" to="17580,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" strokecolor="#4579b8 [3044]"/>
                <v:line id="Gerader Verbinder 99" o:spid="_x0000_s1104" style="position:absolute;flip:y;visibility:visible;mso-wrap-style:square" from="11052,7677" to="17577,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" strokecolor="#4579b8 [3044]"/>
                <v:line id="Gerader Verbinder 100" o:spid="_x0000_s1105" style="position:absolute;flip:y;visibility:visible;mso-wrap-style:square" from="11052,5173" to="17577,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" strokecolor="#4579b8 [3044]"/>
                <v:line id="Gerader Verbinder 101" o:spid="_x0000_s1106" style="position:absolute;flip:y;visibility:visible;mso-wrap-style:square" from="11052,3296" to="17577,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" strokecolor="#4579b8 [3044]"/>
                <v:oval id="Ellipse 102" o:spid="_x0000_s1107" style="position:absolute;left:11866;top:3054;width:4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" fillcolor="#c0504d [3205]" strokecolor="#243f60 [1604]" strokeweight=".5pt"/>
                <v:oval id="Ellipse 103" o:spid="_x0000_s1108" style="position:absolute;left:14586;top:305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" fillcolor="#c0504d [3205]" strokecolor="#243f60 [1604]" strokeweight=".5pt"/>
                <v:oval id="Ellipse 104" o:spid="_x0000_s1109" style="position:absolute;left:13643;top:305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" fillcolor="#c0504d [3205]" strokecolor="#243f60 [1604]" strokeweight=".5pt"/>
                <v:oval id="Ellipse 105" o:spid="_x0000_s1110" style="position:absolute;left:12717;top:1145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" fillcolor="#c0504d [3205]" strokecolor="#243f60 [1604]" strokeweight=".5pt"/>
                <v:oval id="Ellipse 106" o:spid="_x0000_s1111" style="position:absolute;left:15451;top:307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" fillcolor="#c0504d [3205]" strokecolor="#243f60 [1604]" strokeweight=".5pt"/>
                <v:shape id="Gerade Verbindung mit Pfeil 107" o:spid="_x0000_s1112" type="#_x0000_t32" style="position:absolute;left:12094;top:3511;width:0;height:8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" strokecolor="#4579b8 [3044]">
                  <v:stroke endarrow="block" endarrowwidth="narrow" endarrowlength="short"/>
                </v:shape>
                <v:shape id="Gerade Verbindung mit Pfeil 108" o:spid="_x0000_s1113" type="#_x0000_t32" style="position:absolute;left:14783;top:3505;width:0;height:8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" strokecolor="#4579b8 [3044]">
                  <v:stroke endarrow="block" endarrowwidth="narrow" endarrowlength="short"/>
                </v:shape>
                <v:shape id="Gerade Verbindung mit Pfeil 109" o:spid="_x0000_s1114" type="#_x0000_t32" style="position:absolute;left:13868;top:3505;width:0;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" strokecolor="#4579b8 [3044]">
                  <v:stroke endarrow="block" endarrowwidth="narrow" endarrowlength="short"/>
                </v:shape>
                <v:shape id="Gerade Verbindung mit Pfeil 110" o:spid="_x0000_s1115" type="#_x0000_t32" style="position:absolute;left:15647;top:3524;width:0;height:8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" strokecolor="#4579b8 [3044]">
                  <v:stroke endarrow="block" endarrowwidth="narrow" endarrowlength="short"/>
                </v:shape>
                <v:line id="Gerader Verbinder 113" o:spid="_x0000_s1116" style="position:absolute;flip:y;visibility:visible;mso-wrap-style:square" from="19597,4944" to="2612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" strokecolor="#4579b8 [3044]"/>
                <v:line id="Gerader Verbinder 114" o:spid="_x0000_s1117" style="position:absolute;flip:y;visibility:visible;mso-wrap-style:square" from="19777,11433" to="26301,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" strokecolor="#4579b8 [3044]"/>
                <v:line id="Gerader Verbinder 115" o:spid="_x0000_s1118" style="position:absolute;flip:y;visibility:visible;mso-wrap-style:square" from="19569,3267" to="2609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" strokecolor="#4579b8 [3044]"/>
                <v:shape id="Gerade Verbindung mit Pfeil 121" o:spid="_x0000_s1119" type="#_x0000_t32" style="position:absolute;left:20706;top:3296;width:62;height:4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" strokecolor="#4579b8 [3044]">
                  <v:stroke dashstyle="3 1" endarrow="block" endarrowwidth="narrow" endarrowlength="short"/>
                </v:shape>
                <v:shape id="Gerade Verbindung mit Pfeil 122" o:spid="_x0000_s1120" type="#_x0000_t32" style="position:absolute;left:23825;top:3296;width:17;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" strokecolor="#4579b8 [3044]">
                  <v:stroke dashstyle="3 1" endarrow="block" endarrowwidth="narrow" endarrowlength="short"/>
                </v:shape>
                <v:shape id="Gerade Verbindung mit Pfeil 123" o:spid="_x0000_s1121" type="#_x0000_t32" style="position:absolute;left:22788;top:3267;width:20;height: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" strokecolor="#4579b8 [3044]">
                  <v:stroke dashstyle="3 1" endarrow="block" endarrowwidth="narrow" endarrowlength="short"/>
                </v:shape>
                <v:shape id="Gerade Verbindung mit Pfeil 124" o:spid="_x0000_s1122" type="#_x0000_t32" style="position:absolute;left:24727;top:3267;width:40;height:4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" strokecolor="#4579b8 [3044]">
                  <v:stroke dashstyle="3 1" endarrow="block" endarrowwidth="narrow" endarrowlength="short"/>
                </v:shape>
                <v:group id="Gruppieren 125" o:spid="_x0000_s1123" style="position:absolute;left:24745;top:5899;width:4847;height:1697" coordorigin="24573,5252"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Grafik 126" o:spid="_x0000_s1124" type="#_x0000_t75" style="position:absolute;left:24573;top:5252;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">
                    <v:imagedata r:id="rId12" o:title="" recolortarget="#874006 [1449]"/>
                  </v:shape>
                  <v:shape id="Grafik 127" o:spid="_x0000_s1125" type="#_x0000_t75" style="position:absolute;left:26887;top:5252;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">
                    <v:imagedata r:id="rId12" o:title="" recolortarget="#874006 [1449]"/>
                  </v:shape>
                </v:group>
                <v:shape id="Textfeld 2" o:spid="_x0000_s1126" type="#_x0000_t202" style="position:absolute;left:1834;top:12133;width:825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6336CFDD" w14:textId="77777777" w:rsidR="00047E0D" w:rsidRDefault="00047E0D" w:rsidP="00047E0D">
                        <w:pPr>
                          <w:jc w:val="center"/>
                          <w:rPr>
                            <w:sz w:val="24"/>
                            <w:szCs w:val="24"/>
                          </w:rPr>
                        </w:pPr>
                        <w:r>
                          <w:rPr>
                            <w:sz w:val="16"/>
                            <w:szCs w:val="16"/>
                          </w:rPr>
                          <w:t>Atome im Grundzustand</w:t>
                        </w:r>
                      </w:p>
                    </w:txbxContent>
                  </v:textbox>
                </v:shape>
                <v:shape id="Textfeld 2" o:spid="_x0000_s1127" type="#_x0000_t202" style="position:absolute;left:9686;top:12031;width:9379;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EC31605" w14:textId="7F8A4F23" w:rsidR="00047E0D" w:rsidRDefault="002E2ED5" w:rsidP="00047E0D">
                        <w:pPr>
                          <w:jc w:val="center"/>
                          <w:rPr>
                            <w:sz w:val="24"/>
                            <w:szCs w:val="24"/>
                          </w:rPr>
                        </w:pPr>
                        <w:r>
                          <w:rPr>
                            <w:sz w:val="16"/>
                            <w:szCs w:val="16"/>
                          </w:rPr>
                          <w:t xml:space="preserve">gleiche </w:t>
                        </w:r>
                        <w:r w:rsidR="00047E0D">
                          <w:rPr>
                            <w:sz w:val="16"/>
                            <w:szCs w:val="16"/>
                          </w:rPr>
                          <w:t>Energieaufnahme der Atome</w:t>
                        </w:r>
                      </w:p>
                    </w:txbxContent>
                  </v:textbox>
                </v:shape>
                <v:shape id="Textfeld 2" o:spid="_x0000_s1128" type="#_x0000_t202" style="position:absolute;left:18445;top:11967;width:993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790CF3F" w14:textId="17327E43" w:rsidR="00047E0D" w:rsidRDefault="002E2ED5" w:rsidP="00047E0D">
                        <w:pPr>
                          <w:jc w:val="center"/>
                          <w:rPr>
                            <w:sz w:val="24"/>
                            <w:szCs w:val="24"/>
                          </w:rPr>
                        </w:pPr>
                        <w:r>
                          <w:rPr>
                            <w:sz w:val="16"/>
                            <w:szCs w:val="16"/>
                          </w:rPr>
                          <w:t xml:space="preserve">gleiche </w:t>
                        </w:r>
                        <w:r w:rsidR="00047E0D">
                          <w:rPr>
                            <w:sz w:val="16"/>
                            <w:szCs w:val="16"/>
                          </w:rPr>
                          <w:t>Energieabgabe der Atome als Licht</w:t>
                        </w:r>
                      </w:p>
                    </w:txbxContent>
                  </v:textbox>
                </v:shape>
                <v:shape id="Textfeld 2" o:spid="_x0000_s1129" type="#_x0000_t202" style="position:absolute;top:511;width:1118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8A9BDF1" w14:textId="2A4F2EB7" w:rsidR="00047E0D" w:rsidRPr="00A059CA" w:rsidRDefault="00047E0D" w:rsidP="00047E0D">
                        <w:pPr>
                          <w:jc w:val="center"/>
                          <w:rPr>
                            <w:b/>
                            <w:bCs/>
                            <w:sz w:val="18"/>
                            <w:szCs w:val="18"/>
                          </w:rPr>
                        </w:pPr>
                        <w:r>
                          <w:rPr>
                            <w:b/>
                            <w:bCs/>
                            <w:sz w:val="18"/>
                            <w:szCs w:val="18"/>
                          </w:rPr>
                          <w:t>LASER –</w:t>
                        </w:r>
                        <w:r w:rsidRPr="00A059CA">
                          <w:rPr>
                            <w:b/>
                            <w:bCs/>
                            <w:sz w:val="18"/>
                            <w:szCs w:val="18"/>
                          </w:rPr>
                          <w:t xml:space="preserve"> Licht</w:t>
                        </w:r>
                      </w:p>
                    </w:txbxContent>
                  </v:textbox>
                </v:shape>
                <v:group id="Gruppieren 216" o:spid="_x0000_s1130" style="position:absolute;left:19669;top:7405;width:6528;height:508" coordorigin="19569,11377" coordsize="652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Gerader Verbinder 112" o:spid="_x0000_s1131" style="position:absolute;flip:y;visibility:visible;mso-wrap-style:square" from="19569,11618" to="2609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" strokecolor="#4579b8 [3044]"/>
                  <v:oval id="Ellipse 116" o:spid="_x0000_s1132" style="position:absolute;left:20439;top:114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" fillcolor="#c0504d [3205]" strokecolor="#243f60 [1604]" strokeweight=".5pt"/>
                  <v:oval id="Ellipse 117" o:spid="_x0000_s1133" style="position:absolute;left:23516;top:113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" fillcolor="#c0504d [3205]" strokecolor="#243f60 [1604]" strokeweight=".5pt"/>
                  <v:oval id="Ellipse 118" o:spid="_x0000_s1134" style="position:absolute;left:22483;top:1141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" fillcolor="#c0504d [3205]" strokecolor="#243f60 [1604]" strokeweight=".5pt"/>
                  <v:oval id="Ellipse 120" o:spid="_x0000_s1135" style="position:absolute;left:24441;top:1141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" fillcolor="#c0504d [3205]" strokecolor="#243f60 [1604]" strokeweight=".5pt"/>
                </v:group>
                <v:oval id="Ellipse 157" o:spid="_x0000_s1136" style="position:absolute;left:21490;top:11274;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" fillcolor="#c0504d [3205]" strokecolor="#243f60 [1604]" strokeweight=".5pt"/>
                <v:group id="Gruppieren 164" o:spid="_x0000_s1137" style="position:absolute;left:23765;top:5059;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Grafik 165" o:spid="_x0000_s1138"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">
                    <v:imagedata r:id="rId12" o:title="" recolortarget="#874006 [1449]"/>
                  </v:shape>
                  <v:shape id="Grafik 166" o:spid="_x0000_s1139"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">
                    <v:imagedata r:id="rId12" o:title="" recolortarget="#874006 [1449]"/>
                  </v:shape>
                </v:group>
                <v:group id="Gruppieren 218" o:spid="_x0000_s1140" style="position:absolute;left:22749;top:4247;width:7150;height:1695" coordorigin="22749,4204"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pieren 167" o:spid="_x0000_s1141" style="position:absolute;left:22749;top:4204;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Grafik 168" o:spid="_x0000_s1142"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">
                      <v:imagedata r:id="rId12" o:title="" recolortarget="#874006 [1449]"/>
                    </v:shape>
                    <v:shape id="Grafik 169" o:spid="_x0000_s1143"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">
                      <v:imagedata r:id="rId12" o:title="" recolortarget="#874006 [1449]"/>
                    </v:shape>
                  </v:group>
                  <v:shape id="Grafik 170" o:spid="_x0000_s1144" type="#_x0000_t75" style="position:absolute;left:27371;top:4210;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">
                    <v:imagedata r:id="rId12" o:title="" recolortarget="#874006 [1449]"/>
                  </v:shape>
                </v:group>
                <v:group id="Gruppieren 219" o:spid="_x0000_s1145" style="position:absolute;left:20660;top:3402;width:9396;height:1696" coordorigin="20660,3402"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pieren 172" o:spid="_x0000_s1146" style="position:absolute;left:20660;top:3402;width:7144;height:1696"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uppieren 173" o:spid="_x0000_s1147" style="position:absolute;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Grafik 175" o:spid="_x0000_s1148"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">
                        <v:imagedata r:id="rId12" o:title="" recolortarget="#874006 [1449]"/>
                      </v:shape>
                      <v:shape id="Grafik 176" o:spid="_x0000_s1149"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">
                        <v:imagedata r:id="rId12" o:title="" recolortarget="#874006 [1449]"/>
                      </v:shape>
                    </v:group>
                    <v:shape id="Grafik 174" o:spid="_x0000_s1150" type="#_x0000_t75" style="position:absolute;left:4622;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">
                      <v:imagedata r:id="rId12" o:title="" recolortarget="#874006 [1449]"/>
                    </v:shape>
                  </v:group>
                  <v:shape id="Grafik 177" o:spid="_x0000_s1151" type="#_x0000_t75" style="position:absolute;left:27529;top:3409;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">
                    <v:imagedata r:id="rId12" o:title="" recolortarget="#874006 [1449]"/>
                  </v:shape>
                </v:group>
                <w10:wrap type="square" anchorx="margin"/>
              </v:group>
            </w:pict>
          </mc:Fallback>
        </mc:AlternateContent>
      </w:r>
      <w:r w:rsidR="003B7B41">
        <w:rPr>
          <w:i/>
          <w:sz w:val="22"/>
          <w:szCs w:val="22"/>
        </w:rPr>
        <w:t xml:space="preserve">gleichen Energie. </w:t>
      </w:r>
      <w:r w:rsidR="003214F7">
        <w:rPr>
          <w:i/>
          <w:sz w:val="22"/>
          <w:szCs w:val="22"/>
        </w:rPr>
        <w:t>Die immer gleiche Energie zeigt sich in der immer gleichen Farbe des Laserlichts. Laserlicht ist einfarbig (monochromatisch).</w:t>
      </w:r>
    </w:p>
    <w:p w14:paraId="11B7EB2D" w14:textId="6DD663BD" w:rsidR="003214F7" w:rsidRDefault="003214F7" w:rsidP="00441F30">
      <w:pPr>
        <w:pStyle w:val="Listenabsatz"/>
        <w:ind w:left="360"/>
        <w:rPr>
          <w:i/>
          <w:sz w:val="22"/>
          <w:szCs w:val="22"/>
        </w:rPr>
      </w:pPr>
    </w:p>
    <w:p w14:paraId="74270932" w14:textId="5E687E49" w:rsidR="00441F30" w:rsidRDefault="00364AD7" w:rsidP="00441F30">
      <w:pPr>
        <w:pStyle w:val="Listenabsatz"/>
        <w:ind w:left="360"/>
        <w:rPr>
          <w:i/>
          <w:sz w:val="22"/>
          <w:szCs w:val="22"/>
        </w:rPr>
      </w:pPr>
      <w:r>
        <w:rPr>
          <w:i/>
          <w:sz w:val="22"/>
          <w:szCs w:val="22"/>
        </w:rPr>
        <w:t xml:space="preserve">Dieses verzögert ausgesendete Licht einzelner </w:t>
      </w:r>
      <w:r w:rsidR="003B7B41">
        <w:rPr>
          <w:i/>
          <w:sz w:val="22"/>
          <w:szCs w:val="22"/>
        </w:rPr>
        <w:t>Atome im LASER -Medium</w:t>
      </w:r>
      <w:r>
        <w:rPr>
          <w:i/>
          <w:sz w:val="22"/>
          <w:szCs w:val="22"/>
        </w:rPr>
        <w:t xml:space="preserve"> führt dazu, dass auch andere</w:t>
      </w:r>
      <w:r w:rsidR="00902ED3">
        <w:rPr>
          <w:i/>
          <w:sz w:val="22"/>
          <w:szCs w:val="22"/>
        </w:rPr>
        <w:t xml:space="preserve"> angeregte</w:t>
      </w:r>
      <w:r>
        <w:rPr>
          <w:i/>
          <w:sz w:val="22"/>
          <w:szCs w:val="22"/>
        </w:rPr>
        <w:t xml:space="preserve"> </w:t>
      </w:r>
      <w:r w:rsidR="003B7B41">
        <w:rPr>
          <w:i/>
          <w:sz w:val="22"/>
          <w:szCs w:val="22"/>
        </w:rPr>
        <w:t xml:space="preserve">Atome im LASER -Medium </w:t>
      </w:r>
      <w:r>
        <w:rPr>
          <w:i/>
          <w:sz w:val="22"/>
          <w:szCs w:val="22"/>
        </w:rPr>
        <w:t>zum Aussenden</w:t>
      </w:r>
      <w:r w:rsidR="00441F30" w:rsidRPr="00441F30">
        <w:rPr>
          <w:i/>
          <w:sz w:val="22"/>
          <w:szCs w:val="22"/>
        </w:rPr>
        <w:t xml:space="preserve"> </w:t>
      </w:r>
      <w:r w:rsidR="00902ED3">
        <w:rPr>
          <w:i/>
          <w:sz w:val="22"/>
          <w:szCs w:val="22"/>
        </w:rPr>
        <w:t>von Licht mit gleicher Energie (und Farbe) angeregt werden. Genau das ist die „</w:t>
      </w:r>
      <w:proofErr w:type="spellStart"/>
      <w:r w:rsidR="00902ED3">
        <w:rPr>
          <w:i/>
          <w:sz w:val="22"/>
          <w:szCs w:val="22"/>
        </w:rPr>
        <w:t>stimulated</w:t>
      </w:r>
      <w:proofErr w:type="spellEnd"/>
      <w:r w:rsidR="00902ED3">
        <w:rPr>
          <w:i/>
          <w:sz w:val="22"/>
          <w:szCs w:val="22"/>
        </w:rPr>
        <w:t xml:space="preserve"> Emission“.</w:t>
      </w:r>
    </w:p>
    <w:p w14:paraId="69C199CC" w14:textId="43361ACC" w:rsidR="00902ED3" w:rsidRDefault="00902ED3" w:rsidP="00441F30">
      <w:pPr>
        <w:pStyle w:val="Listenabsatz"/>
        <w:ind w:left="360"/>
        <w:rPr>
          <w:i/>
          <w:sz w:val="22"/>
          <w:szCs w:val="22"/>
        </w:rPr>
      </w:pPr>
    </w:p>
    <w:p w14:paraId="0DAEEF56" w14:textId="1C2794D0" w:rsidR="00902ED3" w:rsidRPr="00441F30" w:rsidRDefault="00022519" w:rsidP="00441F30">
      <w:pPr>
        <w:pStyle w:val="Listenabsatz"/>
        <w:ind w:left="360"/>
        <w:rPr>
          <w:i/>
          <w:sz w:val="22"/>
          <w:szCs w:val="22"/>
        </w:rPr>
      </w:pPr>
      <w:r>
        <w:rPr>
          <w:i/>
          <w:noProof/>
          <w:sz w:val="22"/>
          <w:szCs w:val="22"/>
        </w:rPr>
        <w:lastRenderedPageBreak/>
        <mc:AlternateContent>
          <mc:Choice Requires="wpc">
            <w:drawing>
              <wp:anchor distT="0" distB="0" distL="114300" distR="114300" simplePos="0" relativeHeight="251663360" behindDoc="0" locked="0" layoutInCell="1" allowOverlap="1" wp14:anchorId="62E9C0E2" wp14:editId="3B59510A">
                <wp:simplePos x="0" y="0"/>
                <wp:positionH relativeFrom="margin">
                  <wp:align>center</wp:align>
                </wp:positionH>
                <wp:positionV relativeFrom="paragraph">
                  <wp:posOffset>673735</wp:posOffset>
                </wp:positionV>
                <wp:extent cx="5486400" cy="2443480"/>
                <wp:effectExtent l="0" t="0" r="0" b="0"/>
                <wp:wrapSquare wrapText="bothSides"/>
                <wp:docPr id="220" name="Zeichenbereich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Flussdiagramm: Gespeicherte Daten 182"/>
                        <wps:cNvSpPr/>
                        <wps:spPr>
                          <a:xfrm flipH="1">
                            <a:off x="4302965" y="449424"/>
                            <a:ext cx="149225" cy="1093470"/>
                          </a:xfrm>
                          <a:prstGeom prst="flowChartOnlineStorage">
                            <a:avLst/>
                          </a:prstGeom>
                          <a:solidFill>
                            <a:schemeClr val="bg1">
                              <a:lumMod val="95000"/>
                            </a:schemeClr>
                          </a:solidFill>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hteck: abgerundete Ecken 221"/>
                        <wps:cNvSpPr/>
                        <wps:spPr>
                          <a:xfrm>
                            <a:off x="1888671" y="492579"/>
                            <a:ext cx="1657350" cy="99876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948C61" w14:textId="77777777" w:rsidR="00CF3C80" w:rsidRDefault="00CF3C80" w:rsidP="005066DA">
                              <w:pPr>
                                <w:spacing w:after="0"/>
                                <w:jc w:val="center"/>
                              </w:pPr>
                            </w:p>
                            <w:p w14:paraId="409E3DF9" w14:textId="77777777" w:rsidR="00CF3C80" w:rsidRDefault="00CF3C80" w:rsidP="005066DA">
                              <w:pPr>
                                <w:spacing w:after="0"/>
                                <w:jc w:val="center"/>
                              </w:pPr>
                            </w:p>
                            <w:p w14:paraId="00BA7D73" w14:textId="77777777" w:rsidR="00CF3C80" w:rsidRDefault="00CF3C80" w:rsidP="005066DA">
                              <w:pPr>
                                <w:spacing w:after="0"/>
                                <w:jc w:val="center"/>
                              </w:pPr>
                            </w:p>
                            <w:p w14:paraId="15A12B82" w14:textId="0D6B5688" w:rsidR="005066DA" w:rsidRPr="00345DD7" w:rsidRDefault="005066DA" w:rsidP="005066DA">
                              <w:pPr>
                                <w:spacing w:after="0"/>
                                <w:jc w:val="center"/>
                                <w:rPr>
                                  <w:color w:val="FFFFFF" w:themeColor="background1"/>
                                </w:rPr>
                              </w:pPr>
                              <w:r w:rsidRPr="00345DD7">
                                <w:rPr>
                                  <w:color w:val="FFFFFF" w:themeColor="background1"/>
                                </w:rPr>
                                <w:t>LASER - 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ussdiagramm: Gespeicherte Daten 222"/>
                        <wps:cNvSpPr/>
                        <wps:spPr>
                          <a:xfrm>
                            <a:off x="955221" y="454480"/>
                            <a:ext cx="149679" cy="1094014"/>
                          </a:xfrm>
                          <a:prstGeom prst="flowChartOnlineStorage">
                            <a:avLst/>
                          </a:prstGeom>
                          <a:solidFill>
                            <a:schemeClr val="bg1">
                              <a:lumMod val="95000"/>
                            </a:schemeClr>
                          </a:solidFill>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Pfeil: nach unten 225"/>
                        <wps:cNvSpPr/>
                        <wps:spPr>
                          <a:xfrm flipV="1">
                            <a:off x="2160814" y="1698171"/>
                            <a:ext cx="176893" cy="631372"/>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feil: nach unten 186"/>
                        <wps:cNvSpPr/>
                        <wps:spPr>
                          <a:xfrm flipV="1">
                            <a:off x="2651057" y="1711778"/>
                            <a:ext cx="176530" cy="63119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Pfeil: nach unten 187"/>
                        <wps:cNvSpPr/>
                        <wps:spPr>
                          <a:xfrm flipV="1">
                            <a:off x="3143636" y="1704000"/>
                            <a:ext cx="176530" cy="63119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0" name="Gruppieren 130"/>
                        <wpg:cNvGrpSpPr/>
                        <wpg:grpSpPr>
                          <a:xfrm>
                            <a:off x="1083514" y="675300"/>
                            <a:ext cx="3245667" cy="172267"/>
                            <a:chOff x="1083514" y="1279457"/>
                            <a:chExt cx="3245667" cy="172267"/>
                          </a:xfrm>
                        </wpg:grpSpPr>
                        <wpg:grpSp>
                          <wpg:cNvPr id="189" name="Gruppieren 189"/>
                          <wpg:cNvGrpSpPr/>
                          <wpg:grpSpPr>
                            <a:xfrm>
                              <a:off x="1083514" y="1282179"/>
                              <a:ext cx="939165" cy="169545"/>
                              <a:chOff x="0" y="0"/>
                              <a:chExt cx="939604" cy="169545"/>
                            </a:xfrm>
                          </wpg:grpSpPr>
                          <wpg:grpSp>
                            <wpg:cNvPr id="190" name="Gruppieren 190"/>
                            <wpg:cNvGrpSpPr/>
                            <wpg:grpSpPr>
                              <a:xfrm>
                                <a:off x="0" y="0"/>
                                <a:ext cx="714375" cy="169545"/>
                                <a:chOff x="0" y="0"/>
                                <a:chExt cx="714937" cy="169545"/>
                              </a:xfrm>
                            </wpg:grpSpPr>
                            <wpg:grpSp>
                              <wpg:cNvPr id="227" name="Gruppieren 227"/>
                              <wpg:cNvGrpSpPr/>
                              <wpg:grpSpPr>
                                <a:xfrm>
                                  <a:off x="0" y="0"/>
                                  <a:ext cx="484505" cy="169545"/>
                                  <a:chOff x="0" y="0"/>
                                  <a:chExt cx="484671" cy="253605"/>
                                </a:xfrm>
                              </wpg:grpSpPr>
                              <pic:pic xmlns:pic="http://schemas.openxmlformats.org/drawingml/2006/picture">
                                <pic:nvPicPr>
                                  <pic:cNvPr id="229" name="Grafik 229"/>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230" name="Grafik 230"/>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grpSp>
                            <pic:pic xmlns:pic="http://schemas.openxmlformats.org/drawingml/2006/picture">
                              <pic:nvPicPr>
                                <pic:cNvPr id="228" name="Grafik 228"/>
                                <pic:cNvPicPr/>
                              </pic:nvPicPr>
                              <pic:blipFill>
                                <a:blip r:embed="rId11">
                                  <a:duotone>
                                    <a:schemeClr val="accent6">
                                      <a:shade val="45000"/>
                                      <a:satMod val="135000"/>
                                    </a:schemeClr>
                                    <a:prstClr val="white"/>
                                  </a:duotone>
                                </a:blip>
                                <a:stretch>
                                  <a:fillRect/>
                                </a:stretch>
                              </pic:blipFill>
                              <pic:spPr>
                                <a:xfrm>
                                  <a:off x="462207" y="635"/>
                                  <a:ext cx="252730" cy="168910"/>
                                </a:xfrm>
                                <a:prstGeom prst="rect">
                                  <a:avLst/>
                                </a:prstGeom>
                              </pic:spPr>
                            </pic:pic>
                          </wpg:grpSp>
                          <pic:pic xmlns:pic="http://schemas.openxmlformats.org/drawingml/2006/picture">
                            <pic:nvPicPr>
                              <pic:cNvPr id="191" name="Grafik 191"/>
                              <pic:cNvPicPr/>
                            </pic:nvPicPr>
                            <pic:blipFill>
                              <a:blip r:embed="rId11">
                                <a:duotone>
                                  <a:schemeClr val="accent6">
                                    <a:shade val="45000"/>
                                    <a:satMod val="135000"/>
                                  </a:schemeClr>
                                  <a:prstClr val="white"/>
                                </a:duotone>
                              </a:blip>
                              <a:stretch>
                                <a:fillRect/>
                              </a:stretch>
                            </pic:blipFill>
                            <pic:spPr>
                              <a:xfrm>
                                <a:off x="686874" y="635"/>
                                <a:ext cx="252730" cy="168910"/>
                              </a:xfrm>
                              <a:prstGeom prst="rect">
                                <a:avLst/>
                              </a:prstGeom>
                            </pic:spPr>
                          </pic:pic>
                        </wpg:grpSp>
                        <wpg:grpSp>
                          <wpg:cNvPr id="231" name="Gruppieren 231"/>
                          <wpg:cNvGrpSpPr/>
                          <wpg:grpSpPr>
                            <a:xfrm>
                              <a:off x="2006078" y="1282179"/>
                              <a:ext cx="939165" cy="169545"/>
                              <a:chOff x="0" y="0"/>
                              <a:chExt cx="939604" cy="169545"/>
                            </a:xfrm>
                          </wpg:grpSpPr>
                          <wpg:grpSp>
                            <wpg:cNvPr id="232" name="Gruppieren 232"/>
                            <wpg:cNvGrpSpPr/>
                            <wpg:grpSpPr>
                              <a:xfrm>
                                <a:off x="0" y="0"/>
                                <a:ext cx="714375" cy="169545"/>
                                <a:chOff x="0" y="0"/>
                                <a:chExt cx="714937" cy="169545"/>
                              </a:xfrm>
                            </wpg:grpSpPr>
                            <wpg:grpSp>
                              <wpg:cNvPr id="234" name="Gruppieren 234"/>
                              <wpg:cNvGrpSpPr/>
                              <wpg:grpSpPr>
                                <a:xfrm>
                                  <a:off x="0" y="0"/>
                                  <a:ext cx="484505" cy="169545"/>
                                  <a:chOff x="0" y="0"/>
                                  <a:chExt cx="484671" cy="253605"/>
                                </a:xfrm>
                              </wpg:grpSpPr>
                              <pic:pic xmlns:pic="http://schemas.openxmlformats.org/drawingml/2006/picture">
                                <pic:nvPicPr>
                                  <pic:cNvPr id="236" name="Grafik 236"/>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237" name="Grafik 237"/>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grpSp>
                            <pic:pic xmlns:pic="http://schemas.openxmlformats.org/drawingml/2006/picture">
                              <pic:nvPicPr>
                                <pic:cNvPr id="235" name="Grafik 235"/>
                                <pic:cNvPicPr/>
                              </pic:nvPicPr>
                              <pic:blipFill>
                                <a:blip r:embed="rId11">
                                  <a:duotone>
                                    <a:schemeClr val="accent6">
                                      <a:shade val="45000"/>
                                      <a:satMod val="135000"/>
                                    </a:schemeClr>
                                    <a:prstClr val="white"/>
                                  </a:duotone>
                                </a:blip>
                                <a:stretch>
                                  <a:fillRect/>
                                </a:stretch>
                              </pic:blipFill>
                              <pic:spPr>
                                <a:xfrm>
                                  <a:off x="462207" y="635"/>
                                  <a:ext cx="252730" cy="168910"/>
                                </a:xfrm>
                                <a:prstGeom prst="rect">
                                  <a:avLst/>
                                </a:prstGeom>
                              </pic:spPr>
                            </pic:pic>
                          </wpg:grpSp>
                          <pic:pic xmlns:pic="http://schemas.openxmlformats.org/drawingml/2006/picture">
                            <pic:nvPicPr>
                              <pic:cNvPr id="233" name="Grafik 233"/>
                              <pic:cNvPicPr/>
                            </pic:nvPicPr>
                            <pic:blipFill>
                              <a:blip r:embed="rId11">
                                <a:duotone>
                                  <a:schemeClr val="accent6">
                                    <a:shade val="45000"/>
                                    <a:satMod val="135000"/>
                                  </a:schemeClr>
                                  <a:prstClr val="white"/>
                                </a:duotone>
                              </a:blip>
                              <a:stretch>
                                <a:fillRect/>
                              </a:stretch>
                            </pic:blipFill>
                            <pic:spPr>
                              <a:xfrm>
                                <a:off x="686874" y="635"/>
                                <a:ext cx="252730" cy="168910"/>
                              </a:xfrm>
                              <a:prstGeom prst="rect">
                                <a:avLst/>
                              </a:prstGeom>
                            </pic:spPr>
                          </pic:pic>
                        </wpg:grpSp>
                        <wpg:grpSp>
                          <wpg:cNvPr id="238" name="Gruppieren 238"/>
                          <wpg:cNvGrpSpPr/>
                          <wpg:grpSpPr>
                            <a:xfrm>
                              <a:off x="2925922" y="1282019"/>
                              <a:ext cx="939165" cy="169545"/>
                              <a:chOff x="0" y="0"/>
                              <a:chExt cx="939604" cy="169545"/>
                            </a:xfrm>
                          </wpg:grpSpPr>
                          <wpg:grpSp>
                            <wpg:cNvPr id="239" name="Gruppieren 239"/>
                            <wpg:cNvGrpSpPr/>
                            <wpg:grpSpPr>
                              <a:xfrm>
                                <a:off x="0" y="0"/>
                                <a:ext cx="714375" cy="169545"/>
                                <a:chOff x="0" y="0"/>
                                <a:chExt cx="714937" cy="169545"/>
                              </a:xfrm>
                            </wpg:grpSpPr>
                            <wpg:grpSp>
                              <wpg:cNvPr id="241" name="Gruppieren 241"/>
                              <wpg:cNvGrpSpPr/>
                              <wpg:grpSpPr>
                                <a:xfrm>
                                  <a:off x="0" y="0"/>
                                  <a:ext cx="484505" cy="169545"/>
                                  <a:chOff x="0" y="0"/>
                                  <a:chExt cx="484671" cy="253605"/>
                                </a:xfrm>
                              </wpg:grpSpPr>
                              <pic:pic xmlns:pic="http://schemas.openxmlformats.org/drawingml/2006/picture">
                                <pic:nvPicPr>
                                  <pic:cNvPr id="243" name="Grafik 243"/>
                                  <pic:cNvPicPr>
                                    <a:picLocks noChangeAspect="1"/>
                                  </pic:cNvPicPr>
                                </pic:nvPicPr>
                                <pic:blipFill>
                                  <a:blip r:embed="rId11">
                                    <a:duotone>
                                      <a:schemeClr val="accent6">
                                        <a:shade val="45000"/>
                                        <a:satMod val="135000"/>
                                      </a:schemeClr>
                                      <a:prstClr val="white"/>
                                    </a:duotone>
                                  </a:blip>
                                  <a:stretch>
                                    <a:fillRect/>
                                  </a:stretch>
                                </pic:blipFill>
                                <pic:spPr>
                                  <a:xfrm>
                                    <a:off x="0" y="0"/>
                                    <a:ext cx="253889" cy="253605"/>
                                  </a:xfrm>
                                  <a:prstGeom prst="rect">
                                    <a:avLst/>
                                  </a:prstGeom>
                                </pic:spPr>
                              </pic:pic>
                              <pic:pic xmlns:pic="http://schemas.openxmlformats.org/drawingml/2006/picture">
                                <pic:nvPicPr>
                                  <pic:cNvPr id="244" name="Grafik 244"/>
                                  <pic:cNvPicPr/>
                                </pic:nvPicPr>
                                <pic:blipFill>
                                  <a:blip r:embed="rId11">
                                    <a:duotone>
                                      <a:schemeClr val="accent6">
                                        <a:shade val="45000"/>
                                        <a:satMod val="135000"/>
                                      </a:schemeClr>
                                      <a:prstClr val="white"/>
                                    </a:duotone>
                                  </a:blip>
                                  <a:stretch>
                                    <a:fillRect/>
                                  </a:stretch>
                                </pic:blipFill>
                                <pic:spPr>
                                  <a:xfrm>
                                    <a:off x="231306" y="0"/>
                                    <a:ext cx="253365" cy="253366"/>
                                  </a:xfrm>
                                  <a:prstGeom prst="rect">
                                    <a:avLst/>
                                  </a:prstGeom>
                                </pic:spPr>
                              </pic:pic>
                            </wpg:grpSp>
                            <pic:pic xmlns:pic="http://schemas.openxmlformats.org/drawingml/2006/picture">
                              <pic:nvPicPr>
                                <pic:cNvPr id="242" name="Grafik 242"/>
                                <pic:cNvPicPr/>
                              </pic:nvPicPr>
                              <pic:blipFill>
                                <a:blip r:embed="rId11">
                                  <a:duotone>
                                    <a:schemeClr val="accent6">
                                      <a:shade val="45000"/>
                                      <a:satMod val="135000"/>
                                    </a:schemeClr>
                                    <a:prstClr val="white"/>
                                  </a:duotone>
                                </a:blip>
                                <a:stretch>
                                  <a:fillRect/>
                                </a:stretch>
                              </pic:blipFill>
                              <pic:spPr>
                                <a:xfrm>
                                  <a:off x="462207" y="635"/>
                                  <a:ext cx="252730" cy="168910"/>
                                </a:xfrm>
                                <a:prstGeom prst="rect">
                                  <a:avLst/>
                                </a:prstGeom>
                              </pic:spPr>
                            </pic:pic>
                          </wpg:grpSp>
                          <pic:pic xmlns:pic="http://schemas.openxmlformats.org/drawingml/2006/picture">
                            <pic:nvPicPr>
                              <pic:cNvPr id="240" name="Grafik 240"/>
                              <pic:cNvPicPr/>
                            </pic:nvPicPr>
                            <pic:blipFill>
                              <a:blip r:embed="rId11">
                                <a:duotone>
                                  <a:schemeClr val="accent6">
                                    <a:shade val="45000"/>
                                    <a:satMod val="135000"/>
                                  </a:schemeClr>
                                  <a:prstClr val="white"/>
                                </a:duotone>
                              </a:blip>
                              <a:stretch>
                                <a:fillRect/>
                              </a:stretch>
                            </pic:blipFill>
                            <pic:spPr>
                              <a:xfrm>
                                <a:off x="686874" y="635"/>
                                <a:ext cx="252730" cy="168910"/>
                              </a:xfrm>
                              <a:prstGeom prst="rect">
                                <a:avLst/>
                              </a:prstGeom>
                            </pic:spPr>
                          </pic:pic>
                        </wpg:grpSp>
                        <pic:pic xmlns:pic="http://schemas.openxmlformats.org/drawingml/2006/picture">
                          <pic:nvPicPr>
                            <pic:cNvPr id="245" name="Grafik 245"/>
                            <pic:cNvPicPr/>
                          </pic:nvPicPr>
                          <pic:blipFill>
                            <a:blip r:embed="rId11">
                              <a:duotone>
                                <a:schemeClr val="accent6">
                                  <a:shade val="45000"/>
                                  <a:satMod val="135000"/>
                                </a:schemeClr>
                                <a:prstClr val="white"/>
                              </a:duotone>
                            </a:blip>
                            <a:stretch>
                              <a:fillRect/>
                            </a:stretch>
                          </pic:blipFill>
                          <pic:spPr>
                            <a:xfrm>
                              <a:off x="3848485" y="1282814"/>
                              <a:ext cx="252095" cy="168910"/>
                            </a:xfrm>
                            <a:prstGeom prst="rect">
                              <a:avLst/>
                            </a:prstGeom>
                          </pic:spPr>
                        </pic:pic>
                        <pic:pic xmlns:pic="http://schemas.openxmlformats.org/drawingml/2006/picture">
                          <pic:nvPicPr>
                            <pic:cNvPr id="246" name="Grafik 246"/>
                            <pic:cNvPicPr/>
                          </pic:nvPicPr>
                          <pic:blipFill>
                            <a:blip r:embed="rId11">
                              <a:duotone>
                                <a:schemeClr val="accent6">
                                  <a:shade val="45000"/>
                                  <a:satMod val="135000"/>
                                </a:schemeClr>
                                <a:prstClr val="white"/>
                              </a:duotone>
                            </a:blip>
                            <a:stretch>
                              <a:fillRect/>
                            </a:stretch>
                          </pic:blipFill>
                          <pic:spPr>
                            <a:xfrm>
                              <a:off x="4077086" y="1279457"/>
                              <a:ext cx="252095" cy="168910"/>
                            </a:xfrm>
                            <a:prstGeom prst="rect">
                              <a:avLst/>
                            </a:prstGeom>
                          </pic:spPr>
                        </pic:pic>
                      </wpg:wgp>
                      <wpg:wgp>
                        <wpg:cNvPr id="248" name="Gruppieren 248"/>
                        <wpg:cNvGrpSpPr/>
                        <wpg:grpSpPr>
                          <a:xfrm>
                            <a:off x="1082756" y="748778"/>
                            <a:ext cx="3245484" cy="172085"/>
                            <a:chOff x="0" y="0"/>
                            <a:chExt cx="3245667" cy="172267"/>
                          </a:xfrm>
                        </wpg:grpSpPr>
                        <wpg:grpSp>
                          <wpg:cNvPr id="249" name="Gruppieren 249"/>
                          <wpg:cNvGrpSpPr/>
                          <wpg:grpSpPr>
                            <a:xfrm>
                              <a:off x="0" y="2722"/>
                              <a:ext cx="939165" cy="169545"/>
                              <a:chOff x="0" y="2722"/>
                              <a:chExt cx="939604" cy="169545"/>
                            </a:xfrm>
                          </wpg:grpSpPr>
                          <wpg:grpSp>
                            <wpg:cNvPr id="266" name="Gruppieren 266"/>
                            <wpg:cNvGrpSpPr/>
                            <wpg:grpSpPr>
                              <a:xfrm>
                                <a:off x="0" y="2722"/>
                                <a:ext cx="714375" cy="169545"/>
                                <a:chOff x="0" y="2722"/>
                                <a:chExt cx="714937" cy="169545"/>
                              </a:xfrm>
                            </wpg:grpSpPr>
                            <wpg:grpSp>
                              <wpg:cNvPr id="268" name="Gruppieren 268"/>
                              <wpg:cNvGrpSpPr/>
                              <wpg:grpSpPr>
                                <a:xfrm>
                                  <a:off x="0" y="2722"/>
                                  <a:ext cx="484505" cy="169545"/>
                                  <a:chOff x="0" y="2722"/>
                                  <a:chExt cx="484671" cy="253605"/>
                                </a:xfrm>
                              </wpg:grpSpPr>
                              <pic:pic xmlns:pic="http://schemas.openxmlformats.org/drawingml/2006/picture">
                                <pic:nvPicPr>
                                  <pic:cNvPr id="270" name="Grafik 270"/>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271" name="Grafik 271"/>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269" name="Grafik 269"/>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267" name="Grafik 267"/>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250" name="Gruppieren 250"/>
                          <wpg:cNvGrpSpPr/>
                          <wpg:grpSpPr>
                            <a:xfrm>
                              <a:off x="922564" y="2722"/>
                              <a:ext cx="939165" cy="169545"/>
                              <a:chOff x="922564" y="2722"/>
                              <a:chExt cx="939604" cy="169545"/>
                            </a:xfrm>
                          </wpg:grpSpPr>
                          <wpg:grpSp>
                            <wpg:cNvPr id="260" name="Gruppieren 260"/>
                            <wpg:cNvGrpSpPr/>
                            <wpg:grpSpPr>
                              <a:xfrm>
                                <a:off x="922564" y="2722"/>
                                <a:ext cx="714375" cy="169545"/>
                                <a:chOff x="922564" y="2722"/>
                                <a:chExt cx="714937" cy="169545"/>
                              </a:xfrm>
                            </wpg:grpSpPr>
                            <wpg:grpSp>
                              <wpg:cNvPr id="262" name="Gruppieren 262"/>
                              <wpg:cNvGrpSpPr/>
                              <wpg:grpSpPr>
                                <a:xfrm>
                                  <a:off x="922564" y="2722"/>
                                  <a:ext cx="484505" cy="169545"/>
                                  <a:chOff x="922564" y="2722"/>
                                  <a:chExt cx="484671" cy="253605"/>
                                </a:xfrm>
                              </wpg:grpSpPr>
                              <pic:pic xmlns:pic="http://schemas.openxmlformats.org/drawingml/2006/picture">
                                <pic:nvPicPr>
                                  <pic:cNvPr id="264" name="Grafik 264"/>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265" name="Grafik 265"/>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263" name="Grafik 263"/>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261" name="Grafik 261"/>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251" name="Gruppieren 251"/>
                          <wpg:cNvGrpSpPr/>
                          <wpg:grpSpPr>
                            <a:xfrm>
                              <a:off x="1842408" y="2562"/>
                              <a:ext cx="939165" cy="169545"/>
                              <a:chOff x="1842408" y="2562"/>
                              <a:chExt cx="939604" cy="169545"/>
                            </a:xfrm>
                          </wpg:grpSpPr>
                          <wpg:grpSp>
                            <wpg:cNvPr id="254" name="Gruppieren 254"/>
                            <wpg:cNvGrpSpPr/>
                            <wpg:grpSpPr>
                              <a:xfrm>
                                <a:off x="1842408" y="2562"/>
                                <a:ext cx="714375" cy="169545"/>
                                <a:chOff x="1842408" y="2562"/>
                                <a:chExt cx="714937" cy="169545"/>
                              </a:xfrm>
                            </wpg:grpSpPr>
                            <wpg:grpSp>
                              <wpg:cNvPr id="256" name="Gruppieren 256"/>
                              <wpg:cNvGrpSpPr/>
                              <wpg:grpSpPr>
                                <a:xfrm>
                                  <a:off x="1842408" y="2562"/>
                                  <a:ext cx="484505" cy="169545"/>
                                  <a:chOff x="1842408" y="2562"/>
                                  <a:chExt cx="484671" cy="253605"/>
                                </a:xfrm>
                              </wpg:grpSpPr>
                              <pic:pic xmlns:pic="http://schemas.openxmlformats.org/drawingml/2006/picture">
                                <pic:nvPicPr>
                                  <pic:cNvPr id="258" name="Grafik 258"/>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259" name="Grafik 259"/>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257" name="Grafik 257"/>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255" name="Grafik 255"/>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252" name="Grafik 252"/>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253" name="Grafik 253"/>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wgp>
                      <wpg:wgp>
                        <wpg:cNvPr id="272" name="Gruppieren 272"/>
                        <wpg:cNvGrpSpPr/>
                        <wpg:grpSpPr>
                          <a:xfrm>
                            <a:off x="1082756" y="847247"/>
                            <a:ext cx="3245484" cy="172085"/>
                            <a:chOff x="0" y="0"/>
                            <a:chExt cx="3245667" cy="172267"/>
                          </a:xfrm>
                        </wpg:grpSpPr>
                        <wpg:grpSp>
                          <wpg:cNvPr id="273" name="Gruppieren 273"/>
                          <wpg:cNvGrpSpPr/>
                          <wpg:grpSpPr>
                            <a:xfrm>
                              <a:off x="0" y="2722"/>
                              <a:ext cx="939165" cy="169545"/>
                              <a:chOff x="0" y="2722"/>
                              <a:chExt cx="939604" cy="169545"/>
                            </a:xfrm>
                          </wpg:grpSpPr>
                          <wpg:grpSp>
                            <wpg:cNvPr id="290" name="Gruppieren 290"/>
                            <wpg:cNvGrpSpPr/>
                            <wpg:grpSpPr>
                              <a:xfrm>
                                <a:off x="0" y="2722"/>
                                <a:ext cx="714375" cy="169545"/>
                                <a:chOff x="0" y="2722"/>
                                <a:chExt cx="714937" cy="169545"/>
                              </a:xfrm>
                            </wpg:grpSpPr>
                            <wpg:grpSp>
                              <wpg:cNvPr id="292" name="Gruppieren 292"/>
                              <wpg:cNvGrpSpPr/>
                              <wpg:grpSpPr>
                                <a:xfrm>
                                  <a:off x="0" y="2722"/>
                                  <a:ext cx="484505" cy="169545"/>
                                  <a:chOff x="0" y="2722"/>
                                  <a:chExt cx="484671" cy="253605"/>
                                </a:xfrm>
                              </wpg:grpSpPr>
                              <pic:pic xmlns:pic="http://schemas.openxmlformats.org/drawingml/2006/picture">
                                <pic:nvPicPr>
                                  <pic:cNvPr id="294" name="Grafik 294"/>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295" name="Grafik 295"/>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293" name="Grafik 293"/>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291" name="Grafik 291"/>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274" name="Gruppieren 274"/>
                          <wpg:cNvGrpSpPr/>
                          <wpg:grpSpPr>
                            <a:xfrm>
                              <a:off x="922564" y="2722"/>
                              <a:ext cx="939165" cy="169545"/>
                              <a:chOff x="922564" y="2722"/>
                              <a:chExt cx="939604" cy="169545"/>
                            </a:xfrm>
                          </wpg:grpSpPr>
                          <wpg:grpSp>
                            <wpg:cNvPr id="284" name="Gruppieren 284"/>
                            <wpg:cNvGrpSpPr/>
                            <wpg:grpSpPr>
                              <a:xfrm>
                                <a:off x="922564" y="2722"/>
                                <a:ext cx="714375" cy="169545"/>
                                <a:chOff x="922564" y="2722"/>
                                <a:chExt cx="714937" cy="169545"/>
                              </a:xfrm>
                            </wpg:grpSpPr>
                            <wpg:grpSp>
                              <wpg:cNvPr id="286" name="Gruppieren 286"/>
                              <wpg:cNvGrpSpPr/>
                              <wpg:grpSpPr>
                                <a:xfrm>
                                  <a:off x="922564" y="2722"/>
                                  <a:ext cx="484505" cy="169545"/>
                                  <a:chOff x="922564" y="2722"/>
                                  <a:chExt cx="484671" cy="253605"/>
                                </a:xfrm>
                              </wpg:grpSpPr>
                              <pic:pic xmlns:pic="http://schemas.openxmlformats.org/drawingml/2006/picture">
                                <pic:nvPicPr>
                                  <pic:cNvPr id="288" name="Grafik 288"/>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289" name="Grafik 289"/>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287" name="Grafik 287"/>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285" name="Grafik 285"/>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275" name="Gruppieren 275"/>
                          <wpg:cNvGrpSpPr/>
                          <wpg:grpSpPr>
                            <a:xfrm>
                              <a:off x="1842408" y="2562"/>
                              <a:ext cx="939165" cy="169545"/>
                              <a:chOff x="1842408" y="2562"/>
                              <a:chExt cx="939604" cy="169545"/>
                            </a:xfrm>
                          </wpg:grpSpPr>
                          <wpg:grpSp>
                            <wpg:cNvPr id="278" name="Gruppieren 278"/>
                            <wpg:cNvGrpSpPr/>
                            <wpg:grpSpPr>
                              <a:xfrm>
                                <a:off x="1842408" y="2562"/>
                                <a:ext cx="714375" cy="169545"/>
                                <a:chOff x="1842408" y="2562"/>
                                <a:chExt cx="714937" cy="169545"/>
                              </a:xfrm>
                            </wpg:grpSpPr>
                            <wpg:grpSp>
                              <wpg:cNvPr id="280" name="Gruppieren 280"/>
                              <wpg:cNvGrpSpPr/>
                              <wpg:grpSpPr>
                                <a:xfrm>
                                  <a:off x="1842408" y="2562"/>
                                  <a:ext cx="484505" cy="169545"/>
                                  <a:chOff x="1842408" y="2562"/>
                                  <a:chExt cx="484671" cy="253605"/>
                                </a:xfrm>
                              </wpg:grpSpPr>
                              <pic:pic xmlns:pic="http://schemas.openxmlformats.org/drawingml/2006/picture">
                                <pic:nvPicPr>
                                  <pic:cNvPr id="282" name="Grafik 282"/>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283" name="Grafik 283"/>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281" name="Grafik 281"/>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279" name="Grafik 279"/>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276" name="Grafik 276"/>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277" name="Grafik 277"/>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wgp>
                      <wpg:wgp>
                        <wpg:cNvPr id="296" name="Gruppieren 296"/>
                        <wpg:cNvGrpSpPr/>
                        <wpg:grpSpPr>
                          <a:xfrm>
                            <a:off x="1084329" y="1053579"/>
                            <a:ext cx="3244852" cy="172085"/>
                            <a:chOff x="0" y="0"/>
                            <a:chExt cx="3245667" cy="172267"/>
                          </a:xfrm>
                        </wpg:grpSpPr>
                        <wpg:grpSp>
                          <wpg:cNvPr id="297" name="Gruppieren 297"/>
                          <wpg:cNvGrpSpPr/>
                          <wpg:grpSpPr>
                            <a:xfrm>
                              <a:off x="0" y="2722"/>
                              <a:ext cx="939165" cy="169545"/>
                              <a:chOff x="0" y="2722"/>
                              <a:chExt cx="939604" cy="169545"/>
                            </a:xfrm>
                          </wpg:grpSpPr>
                          <wpg:grpSp>
                            <wpg:cNvPr id="314" name="Gruppieren 314"/>
                            <wpg:cNvGrpSpPr/>
                            <wpg:grpSpPr>
                              <a:xfrm>
                                <a:off x="0" y="2722"/>
                                <a:ext cx="714375" cy="169545"/>
                                <a:chOff x="0" y="2722"/>
                                <a:chExt cx="714937" cy="169545"/>
                              </a:xfrm>
                            </wpg:grpSpPr>
                            <wpg:grpSp>
                              <wpg:cNvPr id="316" name="Gruppieren 316"/>
                              <wpg:cNvGrpSpPr/>
                              <wpg:grpSpPr>
                                <a:xfrm>
                                  <a:off x="0" y="2722"/>
                                  <a:ext cx="484505" cy="169545"/>
                                  <a:chOff x="0" y="2722"/>
                                  <a:chExt cx="484671" cy="253605"/>
                                </a:xfrm>
                              </wpg:grpSpPr>
                              <pic:pic xmlns:pic="http://schemas.openxmlformats.org/drawingml/2006/picture">
                                <pic:nvPicPr>
                                  <pic:cNvPr id="318" name="Grafik 318"/>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319" name="Grafik 319"/>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317" name="Grafik 317"/>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315" name="Grafik 315"/>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298" name="Gruppieren 298"/>
                          <wpg:cNvGrpSpPr/>
                          <wpg:grpSpPr>
                            <a:xfrm>
                              <a:off x="922564" y="2722"/>
                              <a:ext cx="939165" cy="169545"/>
                              <a:chOff x="922564" y="2722"/>
                              <a:chExt cx="939604" cy="169545"/>
                            </a:xfrm>
                          </wpg:grpSpPr>
                          <wpg:grpSp>
                            <wpg:cNvPr id="308" name="Gruppieren 308"/>
                            <wpg:cNvGrpSpPr/>
                            <wpg:grpSpPr>
                              <a:xfrm>
                                <a:off x="922564" y="2722"/>
                                <a:ext cx="714375" cy="169545"/>
                                <a:chOff x="922564" y="2722"/>
                                <a:chExt cx="714937" cy="169545"/>
                              </a:xfrm>
                            </wpg:grpSpPr>
                            <wpg:grpSp>
                              <wpg:cNvPr id="310" name="Gruppieren 310"/>
                              <wpg:cNvGrpSpPr/>
                              <wpg:grpSpPr>
                                <a:xfrm>
                                  <a:off x="922564" y="2722"/>
                                  <a:ext cx="484505" cy="169545"/>
                                  <a:chOff x="922564" y="2722"/>
                                  <a:chExt cx="484671" cy="253605"/>
                                </a:xfrm>
                              </wpg:grpSpPr>
                              <pic:pic xmlns:pic="http://schemas.openxmlformats.org/drawingml/2006/picture">
                                <pic:nvPicPr>
                                  <pic:cNvPr id="312" name="Grafik 312"/>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313" name="Grafik 313"/>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311" name="Grafik 311"/>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309" name="Grafik 309"/>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299" name="Gruppieren 299"/>
                          <wpg:cNvGrpSpPr/>
                          <wpg:grpSpPr>
                            <a:xfrm>
                              <a:off x="1842408" y="2562"/>
                              <a:ext cx="939165" cy="169545"/>
                              <a:chOff x="1842408" y="2562"/>
                              <a:chExt cx="939604" cy="169545"/>
                            </a:xfrm>
                          </wpg:grpSpPr>
                          <wpg:grpSp>
                            <wpg:cNvPr id="302" name="Gruppieren 302"/>
                            <wpg:cNvGrpSpPr/>
                            <wpg:grpSpPr>
                              <a:xfrm>
                                <a:off x="1842408" y="2562"/>
                                <a:ext cx="714375" cy="169545"/>
                                <a:chOff x="1842408" y="2562"/>
                                <a:chExt cx="714937" cy="169545"/>
                              </a:xfrm>
                            </wpg:grpSpPr>
                            <wpg:grpSp>
                              <wpg:cNvPr id="304" name="Gruppieren 304"/>
                              <wpg:cNvGrpSpPr/>
                              <wpg:grpSpPr>
                                <a:xfrm>
                                  <a:off x="1842408" y="2562"/>
                                  <a:ext cx="484505" cy="169545"/>
                                  <a:chOff x="1842408" y="2562"/>
                                  <a:chExt cx="484671" cy="253605"/>
                                </a:xfrm>
                              </wpg:grpSpPr>
                              <pic:pic xmlns:pic="http://schemas.openxmlformats.org/drawingml/2006/picture">
                                <pic:nvPicPr>
                                  <pic:cNvPr id="306" name="Grafik 306"/>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307" name="Grafik 307"/>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305" name="Grafik 305"/>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303" name="Grafik 303"/>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300" name="Grafik 300"/>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301" name="Grafik 301"/>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wgp>
                      <wpg:wgp>
                        <wpg:cNvPr id="320" name="Gruppieren 320"/>
                        <wpg:cNvGrpSpPr/>
                        <wpg:grpSpPr>
                          <a:xfrm>
                            <a:off x="1069907" y="990986"/>
                            <a:ext cx="3244852" cy="172085"/>
                            <a:chOff x="0" y="0"/>
                            <a:chExt cx="3245667" cy="172267"/>
                          </a:xfrm>
                        </wpg:grpSpPr>
                        <wpg:grpSp>
                          <wpg:cNvPr id="321" name="Gruppieren 321"/>
                          <wpg:cNvGrpSpPr/>
                          <wpg:grpSpPr>
                            <a:xfrm>
                              <a:off x="0" y="2722"/>
                              <a:ext cx="939165" cy="169545"/>
                              <a:chOff x="0" y="2722"/>
                              <a:chExt cx="939604" cy="169545"/>
                            </a:xfrm>
                          </wpg:grpSpPr>
                          <wpg:grpSp>
                            <wpg:cNvPr id="338" name="Gruppieren 338"/>
                            <wpg:cNvGrpSpPr/>
                            <wpg:grpSpPr>
                              <a:xfrm>
                                <a:off x="0" y="2722"/>
                                <a:ext cx="714375" cy="169545"/>
                                <a:chOff x="0" y="2722"/>
                                <a:chExt cx="714937" cy="169545"/>
                              </a:xfrm>
                            </wpg:grpSpPr>
                            <wpg:grpSp>
                              <wpg:cNvPr id="340" name="Gruppieren 340"/>
                              <wpg:cNvGrpSpPr/>
                              <wpg:grpSpPr>
                                <a:xfrm>
                                  <a:off x="0" y="2722"/>
                                  <a:ext cx="484505" cy="169545"/>
                                  <a:chOff x="0" y="2722"/>
                                  <a:chExt cx="484671" cy="253605"/>
                                </a:xfrm>
                              </wpg:grpSpPr>
                              <pic:pic xmlns:pic="http://schemas.openxmlformats.org/drawingml/2006/picture">
                                <pic:nvPicPr>
                                  <pic:cNvPr id="342" name="Grafik 342"/>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343" name="Grafik 343"/>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341" name="Grafik 341"/>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339" name="Grafik 339"/>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322" name="Gruppieren 322"/>
                          <wpg:cNvGrpSpPr/>
                          <wpg:grpSpPr>
                            <a:xfrm>
                              <a:off x="922564" y="2722"/>
                              <a:ext cx="939165" cy="169545"/>
                              <a:chOff x="922564" y="2722"/>
                              <a:chExt cx="939604" cy="169545"/>
                            </a:xfrm>
                          </wpg:grpSpPr>
                          <wpg:grpSp>
                            <wpg:cNvPr id="332" name="Gruppieren 332"/>
                            <wpg:cNvGrpSpPr/>
                            <wpg:grpSpPr>
                              <a:xfrm>
                                <a:off x="922564" y="2722"/>
                                <a:ext cx="714375" cy="169545"/>
                                <a:chOff x="922564" y="2722"/>
                                <a:chExt cx="714937" cy="169545"/>
                              </a:xfrm>
                            </wpg:grpSpPr>
                            <wpg:grpSp>
                              <wpg:cNvPr id="334" name="Gruppieren 334"/>
                              <wpg:cNvGrpSpPr/>
                              <wpg:grpSpPr>
                                <a:xfrm>
                                  <a:off x="922564" y="2722"/>
                                  <a:ext cx="484505" cy="169545"/>
                                  <a:chOff x="922564" y="2722"/>
                                  <a:chExt cx="484671" cy="253605"/>
                                </a:xfrm>
                              </wpg:grpSpPr>
                              <pic:pic xmlns:pic="http://schemas.openxmlformats.org/drawingml/2006/picture">
                                <pic:nvPicPr>
                                  <pic:cNvPr id="336" name="Grafik 336"/>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337" name="Grafik 337"/>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335" name="Grafik 335"/>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333" name="Grafik 333"/>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323" name="Gruppieren 323"/>
                          <wpg:cNvGrpSpPr/>
                          <wpg:grpSpPr>
                            <a:xfrm>
                              <a:off x="1842408" y="2562"/>
                              <a:ext cx="939165" cy="169545"/>
                              <a:chOff x="1842408" y="2562"/>
                              <a:chExt cx="939604" cy="169545"/>
                            </a:xfrm>
                          </wpg:grpSpPr>
                          <wpg:grpSp>
                            <wpg:cNvPr id="326" name="Gruppieren 326"/>
                            <wpg:cNvGrpSpPr/>
                            <wpg:grpSpPr>
                              <a:xfrm>
                                <a:off x="1842408" y="2562"/>
                                <a:ext cx="714375" cy="169545"/>
                                <a:chOff x="1842408" y="2562"/>
                                <a:chExt cx="714937" cy="169545"/>
                              </a:xfrm>
                            </wpg:grpSpPr>
                            <wpg:grpSp>
                              <wpg:cNvPr id="328" name="Gruppieren 328"/>
                              <wpg:cNvGrpSpPr/>
                              <wpg:grpSpPr>
                                <a:xfrm>
                                  <a:off x="1842408" y="2562"/>
                                  <a:ext cx="484505" cy="169545"/>
                                  <a:chOff x="1842408" y="2562"/>
                                  <a:chExt cx="484671" cy="253605"/>
                                </a:xfrm>
                              </wpg:grpSpPr>
                              <pic:pic xmlns:pic="http://schemas.openxmlformats.org/drawingml/2006/picture">
                                <pic:nvPicPr>
                                  <pic:cNvPr id="330" name="Grafik 330"/>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331" name="Grafik 331"/>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329" name="Grafik 329"/>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327" name="Grafik 327"/>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324" name="Grafik 324"/>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325" name="Grafik 325"/>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wgp>
                      <wpg:wgp>
                        <wpg:cNvPr id="344" name="Gruppieren 344"/>
                        <wpg:cNvGrpSpPr/>
                        <wpg:grpSpPr>
                          <a:xfrm>
                            <a:off x="1083514" y="818901"/>
                            <a:ext cx="3244852" cy="172085"/>
                            <a:chOff x="0" y="0"/>
                            <a:chExt cx="3245667" cy="172267"/>
                          </a:xfrm>
                        </wpg:grpSpPr>
                        <wpg:grpSp>
                          <wpg:cNvPr id="345" name="Gruppieren 345"/>
                          <wpg:cNvGrpSpPr/>
                          <wpg:grpSpPr>
                            <a:xfrm>
                              <a:off x="0" y="2722"/>
                              <a:ext cx="939165" cy="169545"/>
                              <a:chOff x="0" y="2722"/>
                              <a:chExt cx="939604" cy="169545"/>
                            </a:xfrm>
                          </wpg:grpSpPr>
                          <wpg:grpSp>
                            <wpg:cNvPr id="362" name="Gruppieren 362"/>
                            <wpg:cNvGrpSpPr/>
                            <wpg:grpSpPr>
                              <a:xfrm>
                                <a:off x="0" y="2722"/>
                                <a:ext cx="714375" cy="169545"/>
                                <a:chOff x="0" y="2722"/>
                                <a:chExt cx="714937" cy="169545"/>
                              </a:xfrm>
                            </wpg:grpSpPr>
                            <wpg:grpSp>
                              <wpg:cNvPr id="364" name="Gruppieren 364"/>
                              <wpg:cNvGrpSpPr/>
                              <wpg:grpSpPr>
                                <a:xfrm>
                                  <a:off x="0" y="2722"/>
                                  <a:ext cx="484505" cy="169545"/>
                                  <a:chOff x="0" y="2722"/>
                                  <a:chExt cx="484671" cy="253605"/>
                                </a:xfrm>
                              </wpg:grpSpPr>
                              <pic:pic xmlns:pic="http://schemas.openxmlformats.org/drawingml/2006/picture">
                                <pic:nvPicPr>
                                  <pic:cNvPr id="366" name="Grafik 366"/>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367" name="Grafik 367"/>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365" name="Grafik 365"/>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363" name="Grafik 363"/>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346" name="Gruppieren 346"/>
                          <wpg:cNvGrpSpPr/>
                          <wpg:grpSpPr>
                            <a:xfrm>
                              <a:off x="922564" y="2722"/>
                              <a:ext cx="939165" cy="169545"/>
                              <a:chOff x="922564" y="2722"/>
                              <a:chExt cx="939604" cy="169545"/>
                            </a:xfrm>
                          </wpg:grpSpPr>
                          <wpg:grpSp>
                            <wpg:cNvPr id="356" name="Gruppieren 356"/>
                            <wpg:cNvGrpSpPr/>
                            <wpg:grpSpPr>
                              <a:xfrm>
                                <a:off x="922564" y="2722"/>
                                <a:ext cx="714375" cy="169545"/>
                                <a:chOff x="922564" y="2722"/>
                                <a:chExt cx="714937" cy="169545"/>
                              </a:xfrm>
                            </wpg:grpSpPr>
                            <wpg:grpSp>
                              <wpg:cNvPr id="358" name="Gruppieren 358"/>
                              <wpg:cNvGrpSpPr/>
                              <wpg:grpSpPr>
                                <a:xfrm>
                                  <a:off x="922564" y="2722"/>
                                  <a:ext cx="484505" cy="169545"/>
                                  <a:chOff x="922564" y="2722"/>
                                  <a:chExt cx="484671" cy="253605"/>
                                </a:xfrm>
                              </wpg:grpSpPr>
                              <pic:pic xmlns:pic="http://schemas.openxmlformats.org/drawingml/2006/picture">
                                <pic:nvPicPr>
                                  <pic:cNvPr id="360" name="Grafik 360"/>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361" name="Grafik 361"/>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359" name="Grafik 359"/>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357" name="Grafik 357"/>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347" name="Gruppieren 347"/>
                          <wpg:cNvGrpSpPr/>
                          <wpg:grpSpPr>
                            <a:xfrm>
                              <a:off x="1842408" y="2562"/>
                              <a:ext cx="939165" cy="169545"/>
                              <a:chOff x="1842408" y="2562"/>
                              <a:chExt cx="939604" cy="169545"/>
                            </a:xfrm>
                          </wpg:grpSpPr>
                          <wpg:grpSp>
                            <wpg:cNvPr id="350" name="Gruppieren 350"/>
                            <wpg:cNvGrpSpPr/>
                            <wpg:grpSpPr>
                              <a:xfrm>
                                <a:off x="1842408" y="2562"/>
                                <a:ext cx="714375" cy="169545"/>
                                <a:chOff x="1842408" y="2562"/>
                                <a:chExt cx="714937" cy="169545"/>
                              </a:xfrm>
                            </wpg:grpSpPr>
                            <wpg:grpSp>
                              <wpg:cNvPr id="352" name="Gruppieren 352"/>
                              <wpg:cNvGrpSpPr/>
                              <wpg:grpSpPr>
                                <a:xfrm>
                                  <a:off x="1842408" y="2562"/>
                                  <a:ext cx="484505" cy="169545"/>
                                  <a:chOff x="1842408" y="2562"/>
                                  <a:chExt cx="484671" cy="253605"/>
                                </a:xfrm>
                              </wpg:grpSpPr>
                              <pic:pic xmlns:pic="http://schemas.openxmlformats.org/drawingml/2006/picture">
                                <pic:nvPicPr>
                                  <pic:cNvPr id="354" name="Grafik 354"/>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355" name="Grafik 355"/>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353" name="Grafik 353"/>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351" name="Grafik 351"/>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348" name="Grafik 348"/>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349" name="Grafik 349"/>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wgp>
                      <wpg:wgp>
                        <wpg:cNvPr id="399" name="Gruppieren 399"/>
                        <wpg:cNvGrpSpPr/>
                        <wpg:grpSpPr>
                          <a:xfrm>
                            <a:off x="1076029" y="931387"/>
                            <a:ext cx="4170032" cy="172263"/>
                            <a:chOff x="0" y="0"/>
                            <a:chExt cx="4170543" cy="172263"/>
                          </a:xfrm>
                        </wpg:grpSpPr>
                        <wpg:grpSp>
                          <wpg:cNvPr id="400" name="Gruppieren 400"/>
                          <wpg:cNvGrpSpPr/>
                          <wpg:grpSpPr>
                            <a:xfrm>
                              <a:off x="0" y="0"/>
                              <a:ext cx="3244852" cy="172085"/>
                              <a:chOff x="0" y="0"/>
                              <a:chExt cx="3245667" cy="172267"/>
                            </a:xfrm>
                          </wpg:grpSpPr>
                          <wpg:grpSp>
                            <wpg:cNvPr id="408" name="Gruppieren 408"/>
                            <wpg:cNvGrpSpPr/>
                            <wpg:grpSpPr>
                              <a:xfrm>
                                <a:off x="0" y="2722"/>
                                <a:ext cx="939165" cy="169545"/>
                                <a:chOff x="0" y="2722"/>
                                <a:chExt cx="939604" cy="169545"/>
                              </a:xfrm>
                            </wpg:grpSpPr>
                            <wpg:grpSp>
                              <wpg:cNvPr id="425" name="Gruppieren 425"/>
                              <wpg:cNvGrpSpPr/>
                              <wpg:grpSpPr>
                                <a:xfrm>
                                  <a:off x="0" y="2722"/>
                                  <a:ext cx="714375" cy="169545"/>
                                  <a:chOff x="0" y="2722"/>
                                  <a:chExt cx="714937" cy="169545"/>
                                </a:xfrm>
                              </wpg:grpSpPr>
                              <wpg:grpSp>
                                <wpg:cNvPr id="427" name="Gruppieren 427"/>
                                <wpg:cNvGrpSpPr/>
                                <wpg:grpSpPr>
                                  <a:xfrm>
                                    <a:off x="0" y="2722"/>
                                    <a:ext cx="484505" cy="169545"/>
                                    <a:chOff x="0" y="2722"/>
                                    <a:chExt cx="484671" cy="253605"/>
                                  </a:xfrm>
                                </wpg:grpSpPr>
                                <pic:pic xmlns:pic="http://schemas.openxmlformats.org/drawingml/2006/picture">
                                  <pic:nvPicPr>
                                    <pic:cNvPr id="429" name="Grafik 429"/>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430" name="Grafik 430"/>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428" name="Grafik 428"/>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426" name="Grafik 426"/>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409" name="Gruppieren 409"/>
                            <wpg:cNvGrpSpPr/>
                            <wpg:grpSpPr>
                              <a:xfrm>
                                <a:off x="922564" y="2722"/>
                                <a:ext cx="939165" cy="169545"/>
                                <a:chOff x="922564" y="2722"/>
                                <a:chExt cx="939604" cy="169545"/>
                              </a:xfrm>
                            </wpg:grpSpPr>
                            <wpg:grpSp>
                              <wpg:cNvPr id="419" name="Gruppieren 419"/>
                              <wpg:cNvGrpSpPr/>
                              <wpg:grpSpPr>
                                <a:xfrm>
                                  <a:off x="922564" y="2722"/>
                                  <a:ext cx="714375" cy="169545"/>
                                  <a:chOff x="922564" y="2722"/>
                                  <a:chExt cx="714937" cy="169545"/>
                                </a:xfrm>
                              </wpg:grpSpPr>
                              <wpg:grpSp>
                                <wpg:cNvPr id="421" name="Gruppieren 421"/>
                                <wpg:cNvGrpSpPr/>
                                <wpg:grpSpPr>
                                  <a:xfrm>
                                    <a:off x="922564" y="2722"/>
                                    <a:ext cx="484505" cy="169545"/>
                                    <a:chOff x="922564" y="2722"/>
                                    <a:chExt cx="484671" cy="253605"/>
                                  </a:xfrm>
                                </wpg:grpSpPr>
                                <pic:pic xmlns:pic="http://schemas.openxmlformats.org/drawingml/2006/picture">
                                  <pic:nvPicPr>
                                    <pic:cNvPr id="423" name="Grafik 423"/>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424" name="Grafik 424"/>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422" name="Grafik 422"/>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420" name="Grafik 420"/>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410" name="Gruppieren 410"/>
                            <wpg:cNvGrpSpPr/>
                            <wpg:grpSpPr>
                              <a:xfrm>
                                <a:off x="1842408" y="2562"/>
                                <a:ext cx="939165" cy="169545"/>
                                <a:chOff x="1842408" y="2562"/>
                                <a:chExt cx="939604" cy="169545"/>
                              </a:xfrm>
                            </wpg:grpSpPr>
                            <wpg:grpSp>
                              <wpg:cNvPr id="413" name="Gruppieren 413"/>
                              <wpg:cNvGrpSpPr/>
                              <wpg:grpSpPr>
                                <a:xfrm>
                                  <a:off x="1842408" y="2562"/>
                                  <a:ext cx="714375" cy="169545"/>
                                  <a:chOff x="1842408" y="2562"/>
                                  <a:chExt cx="714937" cy="169545"/>
                                </a:xfrm>
                              </wpg:grpSpPr>
                              <wpg:grpSp>
                                <wpg:cNvPr id="415" name="Gruppieren 415"/>
                                <wpg:cNvGrpSpPr/>
                                <wpg:grpSpPr>
                                  <a:xfrm>
                                    <a:off x="1842408" y="2562"/>
                                    <a:ext cx="484505" cy="169545"/>
                                    <a:chOff x="1842408" y="2562"/>
                                    <a:chExt cx="484671" cy="253605"/>
                                  </a:xfrm>
                                </wpg:grpSpPr>
                                <pic:pic xmlns:pic="http://schemas.openxmlformats.org/drawingml/2006/picture">
                                  <pic:nvPicPr>
                                    <pic:cNvPr id="417" name="Grafik 417"/>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418" name="Grafik 418"/>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416" name="Grafik 416"/>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414" name="Grafik 414"/>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411" name="Grafik 411"/>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412" name="Grafik 412"/>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grpSp>
                        <wpg:grpSp>
                          <wpg:cNvPr id="401" name="Gruppieren 401"/>
                          <wpg:cNvGrpSpPr/>
                          <wpg:grpSpPr>
                            <a:xfrm>
                              <a:off x="3225675" y="635"/>
                              <a:ext cx="944868" cy="171628"/>
                              <a:chOff x="3225674" y="635"/>
                              <a:chExt cx="945311" cy="171628"/>
                            </a:xfrm>
                          </wpg:grpSpPr>
                          <wpg:grpSp>
                            <wpg:cNvPr id="402" name="Gruppieren 402"/>
                            <wpg:cNvGrpSpPr/>
                            <wpg:grpSpPr>
                              <a:xfrm>
                                <a:off x="3225674" y="635"/>
                                <a:ext cx="716274" cy="171628"/>
                                <a:chOff x="3225657" y="635"/>
                                <a:chExt cx="716837" cy="171628"/>
                              </a:xfrm>
                            </wpg:grpSpPr>
                            <wpg:grpSp>
                              <wpg:cNvPr id="404" name="Gruppieren 404"/>
                              <wpg:cNvGrpSpPr/>
                              <wpg:grpSpPr>
                                <a:xfrm>
                                  <a:off x="3225657" y="635"/>
                                  <a:ext cx="484506" cy="171130"/>
                                  <a:chOff x="3225643" y="950"/>
                                  <a:chExt cx="484671" cy="255976"/>
                                </a:xfrm>
                              </wpg:grpSpPr>
                              <pic:pic xmlns:pic="http://schemas.openxmlformats.org/drawingml/2006/picture">
                                <pic:nvPicPr>
                                  <pic:cNvPr id="406" name="Grafik 406"/>
                                  <pic:cNvPicPr>
                                    <a:picLocks noChangeAspect="1"/>
                                  </pic:cNvPicPr>
                                </pic:nvPicPr>
                                <pic:blipFill>
                                  <a:blip r:embed="rId11">
                                    <a:duotone>
                                      <a:schemeClr val="accent6">
                                        <a:shade val="45000"/>
                                        <a:satMod val="135000"/>
                                      </a:schemeClr>
                                      <a:prstClr val="white"/>
                                    </a:duotone>
                                  </a:blip>
                                  <a:stretch>
                                    <a:fillRect/>
                                  </a:stretch>
                                </pic:blipFill>
                                <pic:spPr>
                                  <a:xfrm>
                                    <a:off x="3225643" y="950"/>
                                    <a:ext cx="253889" cy="253605"/>
                                  </a:xfrm>
                                  <a:prstGeom prst="rect">
                                    <a:avLst/>
                                  </a:prstGeom>
                                </pic:spPr>
                              </pic:pic>
                              <pic:pic xmlns:pic="http://schemas.openxmlformats.org/drawingml/2006/picture">
                                <pic:nvPicPr>
                                  <pic:cNvPr id="407" name="Grafik 407"/>
                                  <pic:cNvPicPr/>
                                </pic:nvPicPr>
                                <pic:blipFill>
                                  <a:blip r:embed="rId11">
                                    <a:duotone>
                                      <a:schemeClr val="accent6">
                                        <a:shade val="45000"/>
                                        <a:satMod val="135000"/>
                                      </a:schemeClr>
                                      <a:prstClr val="white"/>
                                    </a:duotone>
                                  </a:blip>
                                  <a:stretch>
                                    <a:fillRect/>
                                  </a:stretch>
                                </pic:blipFill>
                                <pic:spPr>
                                  <a:xfrm>
                                    <a:off x="3456949" y="3560"/>
                                    <a:ext cx="253365" cy="253366"/>
                                  </a:xfrm>
                                  <a:prstGeom prst="rect">
                                    <a:avLst/>
                                  </a:prstGeom>
                                </pic:spPr>
                              </pic:pic>
                            </wpg:grpSp>
                            <pic:pic xmlns:pic="http://schemas.openxmlformats.org/drawingml/2006/picture">
                              <pic:nvPicPr>
                                <pic:cNvPr id="405" name="Grafik 405"/>
                                <pic:cNvPicPr/>
                              </pic:nvPicPr>
                              <pic:blipFill>
                                <a:blip r:embed="rId11">
                                  <a:duotone>
                                    <a:schemeClr val="accent6">
                                      <a:shade val="45000"/>
                                      <a:satMod val="135000"/>
                                    </a:schemeClr>
                                    <a:prstClr val="white"/>
                                  </a:duotone>
                                </a:blip>
                                <a:stretch>
                                  <a:fillRect/>
                                </a:stretch>
                              </pic:blipFill>
                              <pic:spPr>
                                <a:xfrm>
                                  <a:off x="3689764" y="3353"/>
                                  <a:ext cx="252730" cy="168910"/>
                                </a:xfrm>
                                <a:prstGeom prst="rect">
                                  <a:avLst/>
                                </a:prstGeom>
                              </pic:spPr>
                            </pic:pic>
                          </wpg:grpSp>
                          <pic:pic xmlns:pic="http://schemas.openxmlformats.org/drawingml/2006/picture">
                            <pic:nvPicPr>
                              <pic:cNvPr id="403" name="Grafik 403"/>
                              <pic:cNvPicPr/>
                            </pic:nvPicPr>
                            <pic:blipFill>
                              <a:blip r:embed="rId11">
                                <a:duotone>
                                  <a:schemeClr val="accent6">
                                    <a:shade val="45000"/>
                                    <a:satMod val="135000"/>
                                  </a:schemeClr>
                                  <a:prstClr val="white"/>
                                </a:duotone>
                              </a:blip>
                              <a:stretch>
                                <a:fillRect/>
                              </a:stretch>
                            </pic:blipFill>
                            <pic:spPr>
                              <a:xfrm>
                                <a:off x="3918255" y="3353"/>
                                <a:ext cx="252730" cy="168910"/>
                              </a:xfrm>
                              <a:prstGeom prst="rect">
                                <a:avLst/>
                              </a:prstGeom>
                            </pic:spPr>
                          </pic:pic>
                        </wpg:grpSp>
                      </wpg:wgp>
                      <wpg:wgp>
                        <wpg:cNvPr id="431" name="Gruppieren 431"/>
                        <wpg:cNvGrpSpPr/>
                        <wpg:grpSpPr>
                          <a:xfrm>
                            <a:off x="1084329" y="903900"/>
                            <a:ext cx="4169409" cy="172085"/>
                            <a:chOff x="0" y="0"/>
                            <a:chExt cx="4170543" cy="172263"/>
                          </a:xfrm>
                        </wpg:grpSpPr>
                        <wpg:grpSp>
                          <wpg:cNvPr id="432" name="Gruppieren 432"/>
                          <wpg:cNvGrpSpPr/>
                          <wpg:grpSpPr>
                            <a:xfrm>
                              <a:off x="0" y="0"/>
                              <a:ext cx="3244852" cy="172085"/>
                              <a:chOff x="0" y="0"/>
                              <a:chExt cx="3245667" cy="172267"/>
                            </a:xfrm>
                          </wpg:grpSpPr>
                          <wpg:grpSp>
                            <wpg:cNvPr id="440" name="Gruppieren 440"/>
                            <wpg:cNvGrpSpPr/>
                            <wpg:grpSpPr>
                              <a:xfrm>
                                <a:off x="0" y="2722"/>
                                <a:ext cx="939165" cy="169545"/>
                                <a:chOff x="0" y="2722"/>
                                <a:chExt cx="939604" cy="169545"/>
                              </a:xfrm>
                            </wpg:grpSpPr>
                            <wpg:grpSp>
                              <wpg:cNvPr id="457" name="Gruppieren 457"/>
                              <wpg:cNvGrpSpPr/>
                              <wpg:grpSpPr>
                                <a:xfrm>
                                  <a:off x="0" y="2722"/>
                                  <a:ext cx="714375" cy="169545"/>
                                  <a:chOff x="0" y="2722"/>
                                  <a:chExt cx="714937" cy="169545"/>
                                </a:xfrm>
                              </wpg:grpSpPr>
                              <wpg:grpSp>
                                <wpg:cNvPr id="459" name="Gruppieren 459"/>
                                <wpg:cNvGrpSpPr/>
                                <wpg:grpSpPr>
                                  <a:xfrm>
                                    <a:off x="0" y="2722"/>
                                    <a:ext cx="484505" cy="169545"/>
                                    <a:chOff x="0" y="2722"/>
                                    <a:chExt cx="484671" cy="253605"/>
                                  </a:xfrm>
                                </wpg:grpSpPr>
                                <pic:pic xmlns:pic="http://schemas.openxmlformats.org/drawingml/2006/picture">
                                  <pic:nvPicPr>
                                    <pic:cNvPr id="461" name="Grafik 461"/>
                                    <pic:cNvPicPr>
                                      <a:picLocks noChangeAspect="1"/>
                                    </pic:cNvPicPr>
                                  </pic:nvPicPr>
                                  <pic:blipFill>
                                    <a:blip r:embed="rId11">
                                      <a:duotone>
                                        <a:schemeClr val="accent6">
                                          <a:shade val="45000"/>
                                          <a:satMod val="135000"/>
                                        </a:schemeClr>
                                        <a:prstClr val="white"/>
                                      </a:duotone>
                                    </a:blip>
                                    <a:stretch>
                                      <a:fillRect/>
                                    </a:stretch>
                                  </pic:blipFill>
                                  <pic:spPr>
                                    <a:xfrm>
                                      <a:off x="0" y="2722"/>
                                      <a:ext cx="253889" cy="253605"/>
                                    </a:xfrm>
                                    <a:prstGeom prst="rect">
                                      <a:avLst/>
                                    </a:prstGeom>
                                  </pic:spPr>
                                </pic:pic>
                                <pic:pic xmlns:pic="http://schemas.openxmlformats.org/drawingml/2006/picture">
                                  <pic:nvPicPr>
                                    <pic:cNvPr id="462" name="Grafik 462"/>
                                    <pic:cNvPicPr/>
                                  </pic:nvPicPr>
                                  <pic:blipFill>
                                    <a:blip r:embed="rId11">
                                      <a:duotone>
                                        <a:schemeClr val="accent6">
                                          <a:shade val="45000"/>
                                          <a:satMod val="135000"/>
                                        </a:schemeClr>
                                        <a:prstClr val="white"/>
                                      </a:duotone>
                                    </a:blip>
                                    <a:stretch>
                                      <a:fillRect/>
                                    </a:stretch>
                                  </pic:blipFill>
                                  <pic:spPr>
                                    <a:xfrm>
                                      <a:off x="231306" y="2722"/>
                                      <a:ext cx="253365" cy="253365"/>
                                    </a:xfrm>
                                    <a:prstGeom prst="rect">
                                      <a:avLst/>
                                    </a:prstGeom>
                                  </pic:spPr>
                                </pic:pic>
                              </wpg:grpSp>
                              <pic:pic xmlns:pic="http://schemas.openxmlformats.org/drawingml/2006/picture">
                                <pic:nvPicPr>
                                  <pic:cNvPr id="460" name="Grafik 460"/>
                                  <pic:cNvPicPr/>
                                </pic:nvPicPr>
                                <pic:blipFill>
                                  <a:blip r:embed="rId11">
                                    <a:duotone>
                                      <a:schemeClr val="accent6">
                                        <a:shade val="45000"/>
                                        <a:satMod val="135000"/>
                                      </a:schemeClr>
                                      <a:prstClr val="white"/>
                                    </a:duotone>
                                  </a:blip>
                                  <a:stretch>
                                    <a:fillRect/>
                                  </a:stretch>
                                </pic:blipFill>
                                <pic:spPr>
                                  <a:xfrm>
                                    <a:off x="462207" y="3357"/>
                                    <a:ext cx="252730" cy="168910"/>
                                  </a:xfrm>
                                  <a:prstGeom prst="rect">
                                    <a:avLst/>
                                  </a:prstGeom>
                                </pic:spPr>
                              </pic:pic>
                            </wpg:grpSp>
                            <pic:pic xmlns:pic="http://schemas.openxmlformats.org/drawingml/2006/picture">
                              <pic:nvPicPr>
                                <pic:cNvPr id="458" name="Grafik 458"/>
                                <pic:cNvPicPr/>
                              </pic:nvPicPr>
                              <pic:blipFill>
                                <a:blip r:embed="rId11">
                                  <a:duotone>
                                    <a:schemeClr val="accent6">
                                      <a:shade val="45000"/>
                                      <a:satMod val="135000"/>
                                    </a:schemeClr>
                                    <a:prstClr val="white"/>
                                  </a:duotone>
                                </a:blip>
                                <a:stretch>
                                  <a:fillRect/>
                                </a:stretch>
                              </pic:blipFill>
                              <pic:spPr>
                                <a:xfrm>
                                  <a:off x="686874" y="3357"/>
                                  <a:ext cx="252730" cy="168910"/>
                                </a:xfrm>
                                <a:prstGeom prst="rect">
                                  <a:avLst/>
                                </a:prstGeom>
                              </pic:spPr>
                            </pic:pic>
                          </wpg:grpSp>
                          <wpg:grpSp>
                            <wpg:cNvPr id="441" name="Gruppieren 441"/>
                            <wpg:cNvGrpSpPr/>
                            <wpg:grpSpPr>
                              <a:xfrm>
                                <a:off x="922564" y="2722"/>
                                <a:ext cx="939165" cy="169545"/>
                                <a:chOff x="922564" y="2722"/>
                                <a:chExt cx="939604" cy="169545"/>
                              </a:xfrm>
                            </wpg:grpSpPr>
                            <wpg:grpSp>
                              <wpg:cNvPr id="451" name="Gruppieren 451"/>
                              <wpg:cNvGrpSpPr/>
                              <wpg:grpSpPr>
                                <a:xfrm>
                                  <a:off x="922564" y="2722"/>
                                  <a:ext cx="714375" cy="169545"/>
                                  <a:chOff x="922564" y="2722"/>
                                  <a:chExt cx="714937" cy="169545"/>
                                </a:xfrm>
                              </wpg:grpSpPr>
                              <wpg:grpSp>
                                <wpg:cNvPr id="453" name="Gruppieren 453"/>
                                <wpg:cNvGrpSpPr/>
                                <wpg:grpSpPr>
                                  <a:xfrm>
                                    <a:off x="922564" y="2722"/>
                                    <a:ext cx="484505" cy="169545"/>
                                    <a:chOff x="922564" y="2722"/>
                                    <a:chExt cx="484671" cy="253605"/>
                                  </a:xfrm>
                                </wpg:grpSpPr>
                                <pic:pic xmlns:pic="http://schemas.openxmlformats.org/drawingml/2006/picture">
                                  <pic:nvPicPr>
                                    <pic:cNvPr id="455" name="Grafik 455"/>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456" name="Grafik 456"/>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454" name="Grafik 454"/>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452" name="Grafik 452"/>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442" name="Gruppieren 442"/>
                            <wpg:cNvGrpSpPr/>
                            <wpg:grpSpPr>
                              <a:xfrm>
                                <a:off x="1842408" y="2562"/>
                                <a:ext cx="939165" cy="169545"/>
                                <a:chOff x="1842408" y="2562"/>
                                <a:chExt cx="939604" cy="169545"/>
                              </a:xfrm>
                            </wpg:grpSpPr>
                            <wpg:grpSp>
                              <wpg:cNvPr id="445" name="Gruppieren 445"/>
                              <wpg:cNvGrpSpPr/>
                              <wpg:grpSpPr>
                                <a:xfrm>
                                  <a:off x="1842408" y="2562"/>
                                  <a:ext cx="714375" cy="169545"/>
                                  <a:chOff x="1842408" y="2562"/>
                                  <a:chExt cx="714937" cy="169545"/>
                                </a:xfrm>
                              </wpg:grpSpPr>
                              <wpg:grpSp>
                                <wpg:cNvPr id="447" name="Gruppieren 447"/>
                                <wpg:cNvGrpSpPr/>
                                <wpg:grpSpPr>
                                  <a:xfrm>
                                    <a:off x="1842408" y="2562"/>
                                    <a:ext cx="484505" cy="169545"/>
                                    <a:chOff x="1842408" y="2562"/>
                                    <a:chExt cx="484671" cy="253605"/>
                                  </a:xfrm>
                                </wpg:grpSpPr>
                                <pic:pic xmlns:pic="http://schemas.openxmlformats.org/drawingml/2006/picture">
                                  <pic:nvPicPr>
                                    <pic:cNvPr id="449" name="Grafik 449"/>
                                    <pic:cNvPicPr>
                                      <a:picLocks noChangeAspect="1"/>
                                    </pic:cNvPicPr>
                                  </pic:nvPicPr>
                                  <pic:blipFill>
                                    <a:blip r:embed="rId11">
                                      <a:duotone>
                                        <a:schemeClr val="accent6">
                                          <a:shade val="45000"/>
                                          <a:satMod val="135000"/>
                                        </a:schemeClr>
                                        <a:prstClr val="white"/>
                                      </a:duotone>
                                    </a:blip>
                                    <a:stretch>
                                      <a:fillRect/>
                                    </a:stretch>
                                  </pic:blipFill>
                                  <pic:spPr>
                                    <a:xfrm>
                                      <a:off x="1842408" y="2562"/>
                                      <a:ext cx="253889" cy="253605"/>
                                    </a:xfrm>
                                    <a:prstGeom prst="rect">
                                      <a:avLst/>
                                    </a:prstGeom>
                                  </pic:spPr>
                                </pic:pic>
                                <pic:pic xmlns:pic="http://schemas.openxmlformats.org/drawingml/2006/picture">
                                  <pic:nvPicPr>
                                    <pic:cNvPr id="450" name="Grafik 450"/>
                                    <pic:cNvPicPr/>
                                  </pic:nvPicPr>
                                  <pic:blipFill>
                                    <a:blip r:embed="rId11">
                                      <a:duotone>
                                        <a:schemeClr val="accent6">
                                          <a:shade val="45000"/>
                                          <a:satMod val="135000"/>
                                        </a:schemeClr>
                                        <a:prstClr val="white"/>
                                      </a:duotone>
                                    </a:blip>
                                    <a:stretch>
                                      <a:fillRect/>
                                    </a:stretch>
                                  </pic:blipFill>
                                  <pic:spPr>
                                    <a:xfrm>
                                      <a:off x="2073714" y="2562"/>
                                      <a:ext cx="253365" cy="253365"/>
                                    </a:xfrm>
                                    <a:prstGeom prst="rect">
                                      <a:avLst/>
                                    </a:prstGeom>
                                  </pic:spPr>
                                </pic:pic>
                              </wpg:grpSp>
                              <pic:pic xmlns:pic="http://schemas.openxmlformats.org/drawingml/2006/picture">
                                <pic:nvPicPr>
                                  <pic:cNvPr id="448" name="Grafik 448"/>
                                  <pic:cNvPicPr/>
                                </pic:nvPicPr>
                                <pic:blipFill>
                                  <a:blip r:embed="rId11">
                                    <a:duotone>
                                      <a:schemeClr val="accent6">
                                        <a:shade val="45000"/>
                                        <a:satMod val="135000"/>
                                      </a:schemeClr>
                                      <a:prstClr val="white"/>
                                    </a:duotone>
                                  </a:blip>
                                  <a:stretch>
                                    <a:fillRect/>
                                  </a:stretch>
                                </pic:blipFill>
                                <pic:spPr>
                                  <a:xfrm>
                                    <a:off x="2304615" y="3197"/>
                                    <a:ext cx="252730" cy="168910"/>
                                  </a:xfrm>
                                  <a:prstGeom prst="rect">
                                    <a:avLst/>
                                  </a:prstGeom>
                                </pic:spPr>
                              </pic:pic>
                            </wpg:grpSp>
                            <pic:pic xmlns:pic="http://schemas.openxmlformats.org/drawingml/2006/picture">
                              <pic:nvPicPr>
                                <pic:cNvPr id="446" name="Grafik 446"/>
                                <pic:cNvPicPr/>
                              </pic:nvPicPr>
                              <pic:blipFill>
                                <a:blip r:embed="rId11">
                                  <a:duotone>
                                    <a:schemeClr val="accent6">
                                      <a:shade val="45000"/>
                                      <a:satMod val="135000"/>
                                    </a:schemeClr>
                                    <a:prstClr val="white"/>
                                  </a:duotone>
                                </a:blip>
                                <a:stretch>
                                  <a:fillRect/>
                                </a:stretch>
                              </pic:blipFill>
                              <pic:spPr>
                                <a:xfrm>
                                  <a:off x="2529282" y="3197"/>
                                  <a:ext cx="252730" cy="168910"/>
                                </a:xfrm>
                                <a:prstGeom prst="rect">
                                  <a:avLst/>
                                </a:prstGeom>
                              </pic:spPr>
                            </pic:pic>
                          </wpg:grpSp>
                          <pic:pic xmlns:pic="http://schemas.openxmlformats.org/drawingml/2006/picture">
                            <pic:nvPicPr>
                              <pic:cNvPr id="443" name="Grafik 443"/>
                              <pic:cNvPicPr/>
                            </pic:nvPicPr>
                            <pic:blipFill>
                              <a:blip r:embed="rId11">
                                <a:duotone>
                                  <a:schemeClr val="accent6">
                                    <a:shade val="45000"/>
                                    <a:satMod val="135000"/>
                                  </a:schemeClr>
                                  <a:prstClr val="white"/>
                                </a:duotone>
                              </a:blip>
                              <a:stretch>
                                <a:fillRect/>
                              </a:stretch>
                            </pic:blipFill>
                            <pic:spPr>
                              <a:xfrm>
                                <a:off x="2764971" y="3357"/>
                                <a:ext cx="252095" cy="168910"/>
                              </a:xfrm>
                              <a:prstGeom prst="rect">
                                <a:avLst/>
                              </a:prstGeom>
                            </pic:spPr>
                          </pic:pic>
                          <pic:pic xmlns:pic="http://schemas.openxmlformats.org/drawingml/2006/picture">
                            <pic:nvPicPr>
                              <pic:cNvPr id="444" name="Grafik 444"/>
                              <pic:cNvPicPr/>
                            </pic:nvPicPr>
                            <pic:blipFill>
                              <a:blip r:embed="rId11">
                                <a:duotone>
                                  <a:schemeClr val="accent6">
                                    <a:shade val="45000"/>
                                    <a:satMod val="135000"/>
                                  </a:schemeClr>
                                  <a:prstClr val="white"/>
                                </a:duotone>
                              </a:blip>
                              <a:stretch>
                                <a:fillRect/>
                              </a:stretch>
                            </pic:blipFill>
                            <pic:spPr>
                              <a:xfrm>
                                <a:off x="2993572" y="0"/>
                                <a:ext cx="252095" cy="168910"/>
                              </a:xfrm>
                              <a:prstGeom prst="rect">
                                <a:avLst/>
                              </a:prstGeom>
                            </pic:spPr>
                          </pic:pic>
                        </wpg:grpSp>
                        <wpg:grpSp>
                          <wpg:cNvPr id="433" name="Gruppieren 433"/>
                          <wpg:cNvGrpSpPr/>
                          <wpg:grpSpPr>
                            <a:xfrm>
                              <a:off x="3225678" y="635"/>
                              <a:ext cx="944865" cy="171628"/>
                              <a:chOff x="3225678" y="635"/>
                              <a:chExt cx="945308" cy="171628"/>
                            </a:xfrm>
                          </wpg:grpSpPr>
                          <wpg:grpSp>
                            <wpg:cNvPr id="434" name="Gruppieren 434"/>
                            <wpg:cNvGrpSpPr/>
                            <wpg:grpSpPr>
                              <a:xfrm>
                                <a:off x="3225678" y="635"/>
                                <a:ext cx="716266" cy="171628"/>
                                <a:chOff x="3225682" y="635"/>
                                <a:chExt cx="716830" cy="171628"/>
                              </a:xfrm>
                            </wpg:grpSpPr>
                            <wpg:grpSp>
                              <wpg:cNvPr id="436" name="Gruppieren 436"/>
                              <wpg:cNvGrpSpPr/>
                              <wpg:grpSpPr>
                                <a:xfrm>
                                  <a:off x="3225682" y="635"/>
                                  <a:ext cx="484507" cy="171130"/>
                                  <a:chOff x="3225675" y="635"/>
                                  <a:chExt cx="484671" cy="255976"/>
                                </a:xfrm>
                              </wpg:grpSpPr>
                              <pic:pic xmlns:pic="http://schemas.openxmlformats.org/drawingml/2006/picture">
                                <pic:nvPicPr>
                                  <pic:cNvPr id="438" name="Grafik 438"/>
                                  <pic:cNvPicPr>
                                    <a:picLocks noChangeAspect="1"/>
                                  </pic:cNvPicPr>
                                </pic:nvPicPr>
                                <pic:blipFill>
                                  <a:blip r:embed="rId11">
                                    <a:duotone>
                                      <a:schemeClr val="accent6">
                                        <a:shade val="45000"/>
                                        <a:satMod val="135000"/>
                                      </a:schemeClr>
                                      <a:prstClr val="white"/>
                                    </a:duotone>
                                  </a:blip>
                                  <a:stretch>
                                    <a:fillRect/>
                                  </a:stretch>
                                </pic:blipFill>
                                <pic:spPr>
                                  <a:xfrm>
                                    <a:off x="3225675" y="635"/>
                                    <a:ext cx="253889" cy="253606"/>
                                  </a:xfrm>
                                  <a:prstGeom prst="rect">
                                    <a:avLst/>
                                  </a:prstGeom>
                                </pic:spPr>
                              </pic:pic>
                              <pic:pic xmlns:pic="http://schemas.openxmlformats.org/drawingml/2006/picture">
                                <pic:nvPicPr>
                                  <pic:cNvPr id="439" name="Grafik 439"/>
                                  <pic:cNvPicPr/>
                                </pic:nvPicPr>
                                <pic:blipFill>
                                  <a:blip r:embed="rId11">
                                    <a:duotone>
                                      <a:schemeClr val="accent6">
                                        <a:shade val="45000"/>
                                        <a:satMod val="135000"/>
                                      </a:schemeClr>
                                      <a:prstClr val="white"/>
                                    </a:duotone>
                                  </a:blip>
                                  <a:stretch>
                                    <a:fillRect/>
                                  </a:stretch>
                                </pic:blipFill>
                                <pic:spPr>
                                  <a:xfrm>
                                    <a:off x="3456981" y="3245"/>
                                    <a:ext cx="253365" cy="253366"/>
                                  </a:xfrm>
                                  <a:prstGeom prst="rect">
                                    <a:avLst/>
                                  </a:prstGeom>
                                </pic:spPr>
                              </pic:pic>
                            </wpg:grpSp>
                            <pic:pic xmlns:pic="http://schemas.openxmlformats.org/drawingml/2006/picture">
                              <pic:nvPicPr>
                                <pic:cNvPr id="437" name="Grafik 437"/>
                                <pic:cNvPicPr/>
                              </pic:nvPicPr>
                              <pic:blipFill>
                                <a:blip r:embed="rId11">
                                  <a:duotone>
                                    <a:schemeClr val="accent6">
                                      <a:shade val="45000"/>
                                      <a:satMod val="135000"/>
                                    </a:schemeClr>
                                    <a:prstClr val="white"/>
                                  </a:duotone>
                                </a:blip>
                                <a:stretch>
                                  <a:fillRect/>
                                </a:stretch>
                              </pic:blipFill>
                              <pic:spPr>
                                <a:xfrm>
                                  <a:off x="3689782" y="3353"/>
                                  <a:ext cx="252730" cy="168910"/>
                                </a:xfrm>
                                <a:prstGeom prst="rect">
                                  <a:avLst/>
                                </a:prstGeom>
                              </pic:spPr>
                            </pic:pic>
                          </wpg:grpSp>
                          <pic:pic xmlns:pic="http://schemas.openxmlformats.org/drawingml/2006/picture">
                            <pic:nvPicPr>
                              <pic:cNvPr id="435" name="Grafik 435"/>
                              <pic:cNvPicPr/>
                            </pic:nvPicPr>
                            <pic:blipFill>
                              <a:blip r:embed="rId11">
                                <a:duotone>
                                  <a:schemeClr val="accent6">
                                    <a:shade val="45000"/>
                                    <a:satMod val="135000"/>
                                  </a:schemeClr>
                                  <a:prstClr val="white"/>
                                </a:duotone>
                              </a:blip>
                              <a:stretch>
                                <a:fillRect/>
                              </a:stretch>
                            </pic:blipFill>
                            <pic:spPr>
                              <a:xfrm>
                                <a:off x="3918256" y="3353"/>
                                <a:ext cx="252730" cy="168910"/>
                              </a:xfrm>
                              <a:prstGeom prst="rect">
                                <a:avLst/>
                              </a:prstGeom>
                            </pic:spPr>
                          </pic:pic>
                        </wpg:grpSp>
                      </wpg:wgp>
                      <wps:wsp>
                        <wps:cNvPr id="223" name="Ellipse 223"/>
                        <wps:cNvSpPr/>
                        <wps:spPr>
                          <a:xfrm>
                            <a:off x="4357008" y="928014"/>
                            <a:ext cx="67490" cy="144000"/>
                          </a:xfrm>
                          <a:prstGeom prst="ellipse">
                            <a:avLst/>
                          </a:prstGeom>
                          <a:solidFill>
                            <a:srgbClr val="FFFFFF">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4398" w14:textId="77777777" w:rsidR="00CF3C80" w:rsidRDefault="00CF3C80" w:rsidP="00CF3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Gerade Verbindung mit Pfeil 131"/>
                        <wps:cNvCnPr/>
                        <wps:spPr>
                          <a:xfrm flipV="1">
                            <a:off x="1249012" y="1035160"/>
                            <a:ext cx="360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 name="Gerade Verbindung mit Pfeil 10"/>
                        <wps:cNvCnPr/>
                        <wps:spPr>
                          <a:xfrm flipV="1">
                            <a:off x="3834184" y="1045252"/>
                            <a:ext cx="360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 name="Gerade Verbindung mit Pfeil 16"/>
                        <wps:cNvCnPr/>
                        <wps:spPr>
                          <a:xfrm flipH="1">
                            <a:off x="1227364" y="854529"/>
                            <a:ext cx="360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Gerade Verbindung mit Pfeil 17"/>
                        <wps:cNvCnPr/>
                        <wps:spPr>
                          <a:xfrm flipH="1">
                            <a:off x="3834184" y="857250"/>
                            <a:ext cx="360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Textfeld 31"/>
                        <wps:cNvSpPr txBox="1"/>
                        <wps:spPr>
                          <a:xfrm>
                            <a:off x="3288761" y="2175070"/>
                            <a:ext cx="826441" cy="22924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14D8685" w14:textId="4A70703F" w:rsidR="00A11E60" w:rsidRPr="00A11E60" w:rsidRDefault="00A11E60" w:rsidP="00A11E60">
                              <w:pPr>
                                <w:spacing w:after="0"/>
                                <w:jc w:val="center"/>
                                <w:rPr>
                                  <w:sz w:val="18"/>
                                  <w:szCs w:val="18"/>
                                </w:rPr>
                              </w:pPr>
                              <w:r w:rsidRPr="00A11E60">
                                <w:rPr>
                                  <w:sz w:val="18"/>
                                  <w:szCs w:val="18"/>
                                </w:rPr>
                                <w:t>Energiezufuh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Textfeld 31"/>
                        <wps:cNvSpPr txBox="1"/>
                        <wps:spPr>
                          <a:xfrm>
                            <a:off x="4491115" y="632468"/>
                            <a:ext cx="826135" cy="383511"/>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2C0C28" w14:textId="560B57E0" w:rsidR="00A11E60" w:rsidRDefault="00A11E60" w:rsidP="00A11E60">
                              <w:pPr>
                                <w:jc w:val="center"/>
                                <w:rPr>
                                  <w:sz w:val="24"/>
                                  <w:szCs w:val="24"/>
                                </w:rPr>
                              </w:pPr>
                              <w:r>
                                <w:rPr>
                                  <w:sz w:val="18"/>
                                  <w:szCs w:val="18"/>
                                </w:rPr>
                                <w:t>ausgekoppelter LASER - Strah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0" name="Textfeld 31"/>
                        <wps:cNvSpPr txBox="1"/>
                        <wps:spPr>
                          <a:xfrm>
                            <a:off x="3899561" y="1581536"/>
                            <a:ext cx="977239" cy="38290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89E061E" w14:textId="40148A10" w:rsidR="00022519" w:rsidRDefault="00022519" w:rsidP="00022519">
                              <w:pPr>
                                <w:jc w:val="center"/>
                                <w:rPr>
                                  <w:sz w:val="24"/>
                                  <w:szCs w:val="24"/>
                                </w:rPr>
                              </w:pPr>
                              <w:r>
                                <w:rPr>
                                  <w:sz w:val="18"/>
                                  <w:szCs w:val="18"/>
                                </w:rPr>
                                <w:t>AUSKOPPELSPIEGEL Reflexion &lt; 100%</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32" name="Gruppieren 32"/>
                        <wpg:cNvGrpSpPr/>
                        <wpg:grpSpPr>
                          <a:xfrm>
                            <a:off x="2481965" y="568345"/>
                            <a:ext cx="1847850" cy="250556"/>
                            <a:chOff x="438536" y="1698554"/>
                            <a:chExt cx="1847850" cy="250556"/>
                          </a:xfrm>
                        </wpg:grpSpPr>
                        <wpg:grpSp>
                          <wpg:cNvPr id="373" name="Gruppieren 373"/>
                          <wpg:cNvGrpSpPr/>
                          <wpg:grpSpPr>
                            <a:xfrm rot="21291206">
                              <a:off x="1347457" y="1698554"/>
                              <a:ext cx="938929" cy="169366"/>
                              <a:chOff x="922564" y="2722"/>
                              <a:chExt cx="939604" cy="169545"/>
                            </a:xfrm>
                          </wpg:grpSpPr>
                          <wpg:grpSp>
                            <wpg:cNvPr id="383" name="Gruppieren 383"/>
                            <wpg:cNvGrpSpPr/>
                            <wpg:grpSpPr>
                              <a:xfrm>
                                <a:off x="922564" y="2722"/>
                                <a:ext cx="714375" cy="169545"/>
                                <a:chOff x="922564" y="2722"/>
                                <a:chExt cx="714937" cy="169545"/>
                              </a:xfrm>
                            </wpg:grpSpPr>
                            <wpg:grpSp>
                              <wpg:cNvPr id="385" name="Gruppieren 385"/>
                              <wpg:cNvGrpSpPr/>
                              <wpg:grpSpPr>
                                <a:xfrm>
                                  <a:off x="922564" y="2722"/>
                                  <a:ext cx="484505" cy="169545"/>
                                  <a:chOff x="922564" y="2722"/>
                                  <a:chExt cx="484671" cy="253605"/>
                                </a:xfrm>
                              </wpg:grpSpPr>
                              <pic:pic xmlns:pic="http://schemas.openxmlformats.org/drawingml/2006/picture">
                                <pic:nvPicPr>
                                  <pic:cNvPr id="387" name="Grafik 387"/>
                                  <pic:cNvPicPr>
                                    <a:picLocks noChangeAspect="1"/>
                                  </pic:cNvPicPr>
                                </pic:nvPicPr>
                                <pic:blipFill>
                                  <a:blip r:embed="rId11">
                                    <a:duotone>
                                      <a:schemeClr val="accent6">
                                        <a:shade val="45000"/>
                                        <a:satMod val="135000"/>
                                      </a:schemeClr>
                                      <a:prstClr val="white"/>
                                    </a:duotone>
                                  </a:blip>
                                  <a:stretch>
                                    <a:fillRect/>
                                  </a:stretch>
                                </pic:blipFill>
                                <pic:spPr>
                                  <a:xfrm>
                                    <a:off x="922564" y="2722"/>
                                    <a:ext cx="253889" cy="253605"/>
                                  </a:xfrm>
                                  <a:prstGeom prst="rect">
                                    <a:avLst/>
                                  </a:prstGeom>
                                </pic:spPr>
                              </pic:pic>
                              <pic:pic xmlns:pic="http://schemas.openxmlformats.org/drawingml/2006/picture">
                                <pic:nvPicPr>
                                  <pic:cNvPr id="388" name="Grafik 388"/>
                                  <pic:cNvPicPr/>
                                </pic:nvPicPr>
                                <pic:blipFill>
                                  <a:blip r:embed="rId11">
                                    <a:duotone>
                                      <a:schemeClr val="accent6">
                                        <a:shade val="45000"/>
                                        <a:satMod val="135000"/>
                                      </a:schemeClr>
                                      <a:prstClr val="white"/>
                                    </a:duotone>
                                  </a:blip>
                                  <a:stretch>
                                    <a:fillRect/>
                                  </a:stretch>
                                </pic:blipFill>
                                <pic:spPr>
                                  <a:xfrm>
                                    <a:off x="1153870" y="2722"/>
                                    <a:ext cx="253365" cy="253365"/>
                                  </a:xfrm>
                                  <a:prstGeom prst="rect">
                                    <a:avLst/>
                                  </a:prstGeom>
                                </pic:spPr>
                              </pic:pic>
                            </wpg:grpSp>
                            <pic:pic xmlns:pic="http://schemas.openxmlformats.org/drawingml/2006/picture">
                              <pic:nvPicPr>
                                <pic:cNvPr id="386" name="Grafik 386"/>
                                <pic:cNvPicPr/>
                              </pic:nvPicPr>
                              <pic:blipFill>
                                <a:blip r:embed="rId11">
                                  <a:duotone>
                                    <a:schemeClr val="accent6">
                                      <a:shade val="45000"/>
                                      <a:satMod val="135000"/>
                                    </a:schemeClr>
                                    <a:prstClr val="white"/>
                                  </a:duotone>
                                </a:blip>
                                <a:stretch>
                                  <a:fillRect/>
                                </a:stretch>
                              </pic:blipFill>
                              <pic:spPr>
                                <a:xfrm>
                                  <a:off x="1384771" y="3357"/>
                                  <a:ext cx="252730" cy="168910"/>
                                </a:xfrm>
                                <a:prstGeom prst="rect">
                                  <a:avLst/>
                                </a:prstGeom>
                              </pic:spPr>
                            </pic:pic>
                          </wpg:grpSp>
                          <pic:pic xmlns:pic="http://schemas.openxmlformats.org/drawingml/2006/picture">
                            <pic:nvPicPr>
                              <pic:cNvPr id="384" name="Grafik 384"/>
                              <pic:cNvPicPr/>
                            </pic:nvPicPr>
                            <pic:blipFill>
                              <a:blip r:embed="rId11">
                                <a:duotone>
                                  <a:schemeClr val="accent6">
                                    <a:shade val="45000"/>
                                    <a:satMod val="135000"/>
                                  </a:schemeClr>
                                  <a:prstClr val="white"/>
                                </a:duotone>
                              </a:blip>
                              <a:stretch>
                                <a:fillRect/>
                              </a:stretch>
                            </pic:blipFill>
                            <pic:spPr>
                              <a:xfrm>
                                <a:off x="1609438" y="3357"/>
                                <a:ext cx="252730" cy="168910"/>
                              </a:xfrm>
                              <a:prstGeom prst="rect">
                                <a:avLst/>
                              </a:prstGeom>
                            </pic:spPr>
                          </pic:pic>
                        </wpg:grpSp>
                        <wpg:grpSp>
                          <wpg:cNvPr id="395" name="Gruppieren 395"/>
                          <wpg:cNvGrpSpPr/>
                          <wpg:grpSpPr>
                            <a:xfrm rot="21291206">
                              <a:off x="438536" y="1780199"/>
                              <a:ext cx="938529" cy="168911"/>
                              <a:chOff x="0" y="-1"/>
                              <a:chExt cx="939604" cy="169546"/>
                            </a:xfrm>
                          </wpg:grpSpPr>
                          <wpg:grpSp>
                            <wpg:cNvPr id="396" name="Gruppieren 396"/>
                            <wpg:cNvGrpSpPr/>
                            <wpg:grpSpPr>
                              <a:xfrm>
                                <a:off x="0" y="-1"/>
                                <a:ext cx="714375" cy="169546"/>
                                <a:chOff x="0" y="-1"/>
                                <a:chExt cx="714937" cy="169546"/>
                              </a:xfrm>
                            </wpg:grpSpPr>
                            <wpg:grpSp>
                              <wpg:cNvPr id="398" name="Gruppieren 398"/>
                              <wpg:cNvGrpSpPr/>
                              <wpg:grpSpPr>
                                <a:xfrm>
                                  <a:off x="0" y="-1"/>
                                  <a:ext cx="484505" cy="169545"/>
                                  <a:chOff x="0" y="-1"/>
                                  <a:chExt cx="484671" cy="253605"/>
                                </a:xfrm>
                              </wpg:grpSpPr>
                              <pic:pic xmlns:pic="http://schemas.openxmlformats.org/drawingml/2006/picture">
                                <pic:nvPicPr>
                                  <pic:cNvPr id="464" name="Grafik 464"/>
                                  <pic:cNvPicPr>
                                    <a:picLocks noChangeAspect="1"/>
                                  </pic:cNvPicPr>
                                </pic:nvPicPr>
                                <pic:blipFill>
                                  <a:blip r:embed="rId11">
                                    <a:duotone>
                                      <a:schemeClr val="accent6">
                                        <a:shade val="45000"/>
                                        <a:satMod val="135000"/>
                                      </a:schemeClr>
                                      <a:prstClr val="white"/>
                                    </a:duotone>
                                  </a:blip>
                                  <a:stretch>
                                    <a:fillRect/>
                                  </a:stretch>
                                </pic:blipFill>
                                <pic:spPr>
                                  <a:xfrm>
                                    <a:off x="0" y="-1"/>
                                    <a:ext cx="253889" cy="253605"/>
                                  </a:xfrm>
                                  <a:prstGeom prst="rect">
                                    <a:avLst/>
                                  </a:prstGeom>
                                </pic:spPr>
                              </pic:pic>
                              <pic:pic xmlns:pic="http://schemas.openxmlformats.org/drawingml/2006/picture">
                                <pic:nvPicPr>
                                  <pic:cNvPr id="465" name="Grafik 465"/>
                                  <pic:cNvPicPr/>
                                </pic:nvPicPr>
                                <pic:blipFill>
                                  <a:blip r:embed="rId11">
                                    <a:duotone>
                                      <a:schemeClr val="accent6">
                                        <a:shade val="45000"/>
                                        <a:satMod val="135000"/>
                                      </a:schemeClr>
                                      <a:prstClr val="white"/>
                                    </a:duotone>
                                  </a:blip>
                                  <a:stretch>
                                    <a:fillRect/>
                                  </a:stretch>
                                </pic:blipFill>
                                <pic:spPr>
                                  <a:xfrm>
                                    <a:off x="231306" y="0"/>
                                    <a:ext cx="253365" cy="253365"/>
                                  </a:xfrm>
                                  <a:prstGeom prst="rect">
                                    <a:avLst/>
                                  </a:prstGeom>
                                </pic:spPr>
                              </pic:pic>
                            </wpg:grpSp>
                            <pic:pic xmlns:pic="http://schemas.openxmlformats.org/drawingml/2006/picture">
                              <pic:nvPicPr>
                                <pic:cNvPr id="463" name="Grafik 463"/>
                                <pic:cNvPicPr/>
                              </pic:nvPicPr>
                              <pic:blipFill>
                                <a:blip r:embed="rId11">
                                  <a:duotone>
                                    <a:schemeClr val="accent6">
                                      <a:shade val="45000"/>
                                      <a:satMod val="135000"/>
                                    </a:schemeClr>
                                    <a:prstClr val="white"/>
                                  </a:duotone>
                                </a:blip>
                                <a:stretch>
                                  <a:fillRect/>
                                </a:stretch>
                              </pic:blipFill>
                              <pic:spPr>
                                <a:xfrm>
                                  <a:off x="462207" y="635"/>
                                  <a:ext cx="252730" cy="168910"/>
                                </a:xfrm>
                                <a:prstGeom prst="rect">
                                  <a:avLst/>
                                </a:prstGeom>
                              </pic:spPr>
                            </pic:pic>
                          </wpg:grpSp>
                          <pic:pic xmlns:pic="http://schemas.openxmlformats.org/drawingml/2006/picture">
                            <pic:nvPicPr>
                              <pic:cNvPr id="397" name="Grafik 397"/>
                              <pic:cNvPicPr/>
                            </pic:nvPicPr>
                            <pic:blipFill>
                              <a:blip r:embed="rId11">
                                <a:duotone>
                                  <a:schemeClr val="accent6">
                                    <a:shade val="45000"/>
                                    <a:satMod val="135000"/>
                                  </a:schemeClr>
                                  <a:prstClr val="white"/>
                                </a:duotone>
                              </a:blip>
                              <a:stretch>
                                <a:fillRect/>
                              </a:stretch>
                            </pic:blipFill>
                            <pic:spPr>
                              <a:xfrm>
                                <a:off x="686874" y="635"/>
                                <a:ext cx="252730" cy="168910"/>
                              </a:xfrm>
                              <a:prstGeom prst="rect">
                                <a:avLst/>
                              </a:prstGeom>
                            </pic:spPr>
                          </pic:pic>
                        </wpg:grpSp>
                      </wpg:wgp>
                      <wpg:wgp>
                        <wpg:cNvPr id="466" name="Gruppieren 466"/>
                        <wpg:cNvGrpSpPr/>
                        <wpg:grpSpPr>
                          <a:xfrm flipV="1">
                            <a:off x="2472633" y="365057"/>
                            <a:ext cx="1847850" cy="250191"/>
                            <a:chOff x="0" y="0"/>
                            <a:chExt cx="1847850" cy="250556"/>
                          </a:xfrm>
                        </wpg:grpSpPr>
                        <wpg:grpSp>
                          <wpg:cNvPr id="467" name="Gruppieren 467"/>
                          <wpg:cNvGrpSpPr/>
                          <wpg:grpSpPr>
                            <a:xfrm rot="21291206">
                              <a:off x="908921" y="0"/>
                              <a:ext cx="938929" cy="169366"/>
                              <a:chOff x="908921" y="0"/>
                              <a:chExt cx="939604" cy="169545"/>
                            </a:xfrm>
                          </wpg:grpSpPr>
                          <wpg:grpSp>
                            <wpg:cNvPr id="475" name="Gruppieren 475"/>
                            <wpg:cNvGrpSpPr/>
                            <wpg:grpSpPr>
                              <a:xfrm>
                                <a:off x="908921" y="0"/>
                                <a:ext cx="714375" cy="169545"/>
                                <a:chOff x="908921" y="0"/>
                                <a:chExt cx="714937" cy="169545"/>
                              </a:xfrm>
                            </wpg:grpSpPr>
                            <wpg:grpSp>
                              <wpg:cNvPr id="477" name="Gruppieren 477"/>
                              <wpg:cNvGrpSpPr/>
                              <wpg:grpSpPr>
                                <a:xfrm>
                                  <a:off x="908921" y="0"/>
                                  <a:ext cx="484505" cy="169545"/>
                                  <a:chOff x="908921" y="0"/>
                                  <a:chExt cx="484671" cy="253605"/>
                                </a:xfrm>
                              </wpg:grpSpPr>
                              <pic:pic xmlns:pic="http://schemas.openxmlformats.org/drawingml/2006/picture">
                                <pic:nvPicPr>
                                  <pic:cNvPr id="479" name="Grafik 479"/>
                                  <pic:cNvPicPr>
                                    <a:picLocks noChangeAspect="1"/>
                                  </pic:cNvPicPr>
                                </pic:nvPicPr>
                                <pic:blipFill>
                                  <a:blip r:embed="rId11">
                                    <a:duotone>
                                      <a:schemeClr val="accent6">
                                        <a:shade val="45000"/>
                                        <a:satMod val="135000"/>
                                      </a:schemeClr>
                                      <a:prstClr val="white"/>
                                    </a:duotone>
                                  </a:blip>
                                  <a:stretch>
                                    <a:fillRect/>
                                  </a:stretch>
                                </pic:blipFill>
                                <pic:spPr>
                                  <a:xfrm>
                                    <a:off x="908921" y="0"/>
                                    <a:ext cx="253889" cy="253605"/>
                                  </a:xfrm>
                                  <a:prstGeom prst="rect">
                                    <a:avLst/>
                                  </a:prstGeom>
                                </pic:spPr>
                              </pic:pic>
                              <pic:pic xmlns:pic="http://schemas.openxmlformats.org/drawingml/2006/picture">
                                <pic:nvPicPr>
                                  <pic:cNvPr id="480" name="Grafik 480"/>
                                  <pic:cNvPicPr/>
                                </pic:nvPicPr>
                                <pic:blipFill>
                                  <a:blip r:embed="rId11">
                                    <a:duotone>
                                      <a:schemeClr val="accent6">
                                        <a:shade val="45000"/>
                                        <a:satMod val="135000"/>
                                      </a:schemeClr>
                                      <a:prstClr val="white"/>
                                    </a:duotone>
                                  </a:blip>
                                  <a:stretch>
                                    <a:fillRect/>
                                  </a:stretch>
                                </pic:blipFill>
                                <pic:spPr>
                                  <a:xfrm>
                                    <a:off x="1140227" y="0"/>
                                    <a:ext cx="253365" cy="253365"/>
                                  </a:xfrm>
                                  <a:prstGeom prst="rect">
                                    <a:avLst/>
                                  </a:prstGeom>
                                </pic:spPr>
                              </pic:pic>
                            </wpg:grpSp>
                            <pic:pic xmlns:pic="http://schemas.openxmlformats.org/drawingml/2006/picture">
                              <pic:nvPicPr>
                                <pic:cNvPr id="478" name="Grafik 478"/>
                                <pic:cNvPicPr/>
                              </pic:nvPicPr>
                              <pic:blipFill>
                                <a:blip r:embed="rId11">
                                  <a:duotone>
                                    <a:schemeClr val="accent6">
                                      <a:shade val="45000"/>
                                      <a:satMod val="135000"/>
                                    </a:schemeClr>
                                    <a:prstClr val="white"/>
                                  </a:duotone>
                                </a:blip>
                                <a:stretch>
                                  <a:fillRect/>
                                </a:stretch>
                              </pic:blipFill>
                              <pic:spPr>
                                <a:xfrm>
                                  <a:off x="1371128" y="635"/>
                                  <a:ext cx="252730" cy="168910"/>
                                </a:xfrm>
                                <a:prstGeom prst="rect">
                                  <a:avLst/>
                                </a:prstGeom>
                              </pic:spPr>
                            </pic:pic>
                          </wpg:grpSp>
                          <pic:pic xmlns:pic="http://schemas.openxmlformats.org/drawingml/2006/picture">
                            <pic:nvPicPr>
                              <pic:cNvPr id="476" name="Grafik 476"/>
                              <pic:cNvPicPr/>
                            </pic:nvPicPr>
                            <pic:blipFill>
                              <a:blip r:embed="rId11">
                                <a:duotone>
                                  <a:schemeClr val="accent6">
                                    <a:shade val="45000"/>
                                    <a:satMod val="135000"/>
                                  </a:schemeClr>
                                  <a:prstClr val="white"/>
                                </a:duotone>
                              </a:blip>
                              <a:stretch>
                                <a:fillRect/>
                              </a:stretch>
                            </pic:blipFill>
                            <pic:spPr>
                              <a:xfrm>
                                <a:off x="1595795" y="635"/>
                                <a:ext cx="252730" cy="168910"/>
                              </a:xfrm>
                              <a:prstGeom prst="rect">
                                <a:avLst/>
                              </a:prstGeom>
                            </pic:spPr>
                          </pic:pic>
                        </wpg:grpSp>
                        <wpg:grpSp>
                          <wpg:cNvPr id="468" name="Gruppieren 468"/>
                          <wpg:cNvGrpSpPr/>
                          <wpg:grpSpPr>
                            <a:xfrm rot="21291206">
                              <a:off x="0" y="81644"/>
                              <a:ext cx="938529" cy="168912"/>
                              <a:chOff x="0" y="81644"/>
                              <a:chExt cx="939604" cy="169547"/>
                            </a:xfrm>
                          </wpg:grpSpPr>
                          <wpg:grpSp>
                            <wpg:cNvPr id="469" name="Gruppieren 469"/>
                            <wpg:cNvGrpSpPr/>
                            <wpg:grpSpPr>
                              <a:xfrm>
                                <a:off x="0" y="81644"/>
                                <a:ext cx="714375" cy="169547"/>
                                <a:chOff x="0" y="81644"/>
                                <a:chExt cx="714937" cy="169547"/>
                              </a:xfrm>
                            </wpg:grpSpPr>
                            <wpg:grpSp>
                              <wpg:cNvPr id="471" name="Gruppieren 471"/>
                              <wpg:cNvGrpSpPr/>
                              <wpg:grpSpPr>
                                <a:xfrm>
                                  <a:off x="0" y="81644"/>
                                  <a:ext cx="484505" cy="169545"/>
                                  <a:chOff x="0" y="81644"/>
                                  <a:chExt cx="484671" cy="253605"/>
                                </a:xfrm>
                              </wpg:grpSpPr>
                              <pic:pic xmlns:pic="http://schemas.openxmlformats.org/drawingml/2006/picture">
                                <pic:nvPicPr>
                                  <pic:cNvPr id="473" name="Grafik 473"/>
                                  <pic:cNvPicPr>
                                    <a:picLocks noChangeAspect="1"/>
                                  </pic:cNvPicPr>
                                </pic:nvPicPr>
                                <pic:blipFill>
                                  <a:blip r:embed="rId11">
                                    <a:duotone>
                                      <a:schemeClr val="accent6">
                                        <a:shade val="45000"/>
                                        <a:satMod val="135000"/>
                                      </a:schemeClr>
                                      <a:prstClr val="white"/>
                                    </a:duotone>
                                  </a:blip>
                                  <a:stretch>
                                    <a:fillRect/>
                                  </a:stretch>
                                </pic:blipFill>
                                <pic:spPr>
                                  <a:xfrm>
                                    <a:off x="0" y="81644"/>
                                    <a:ext cx="253889" cy="253605"/>
                                  </a:xfrm>
                                  <a:prstGeom prst="rect">
                                    <a:avLst/>
                                  </a:prstGeom>
                                </pic:spPr>
                              </pic:pic>
                              <pic:pic xmlns:pic="http://schemas.openxmlformats.org/drawingml/2006/picture">
                                <pic:nvPicPr>
                                  <pic:cNvPr id="474" name="Grafik 474"/>
                                  <pic:cNvPicPr/>
                                </pic:nvPicPr>
                                <pic:blipFill>
                                  <a:blip r:embed="rId11">
                                    <a:duotone>
                                      <a:schemeClr val="accent6">
                                        <a:shade val="45000"/>
                                        <a:satMod val="135000"/>
                                      </a:schemeClr>
                                      <a:prstClr val="white"/>
                                    </a:duotone>
                                  </a:blip>
                                  <a:stretch>
                                    <a:fillRect/>
                                  </a:stretch>
                                </pic:blipFill>
                                <pic:spPr>
                                  <a:xfrm>
                                    <a:off x="231306" y="81646"/>
                                    <a:ext cx="253365" cy="253364"/>
                                  </a:xfrm>
                                  <a:prstGeom prst="rect">
                                    <a:avLst/>
                                  </a:prstGeom>
                                </pic:spPr>
                              </pic:pic>
                            </wpg:grpSp>
                            <pic:pic xmlns:pic="http://schemas.openxmlformats.org/drawingml/2006/picture">
                              <pic:nvPicPr>
                                <pic:cNvPr id="472" name="Grafik 472"/>
                                <pic:cNvPicPr/>
                              </pic:nvPicPr>
                              <pic:blipFill>
                                <a:blip r:embed="rId11">
                                  <a:duotone>
                                    <a:schemeClr val="accent6">
                                      <a:shade val="45000"/>
                                      <a:satMod val="135000"/>
                                    </a:schemeClr>
                                    <a:prstClr val="white"/>
                                  </a:duotone>
                                </a:blip>
                                <a:stretch>
                                  <a:fillRect/>
                                </a:stretch>
                              </pic:blipFill>
                              <pic:spPr>
                                <a:xfrm>
                                  <a:off x="462207" y="82281"/>
                                  <a:ext cx="252730" cy="168910"/>
                                </a:xfrm>
                                <a:prstGeom prst="rect">
                                  <a:avLst/>
                                </a:prstGeom>
                              </pic:spPr>
                            </pic:pic>
                          </wpg:grpSp>
                          <pic:pic xmlns:pic="http://schemas.openxmlformats.org/drawingml/2006/picture">
                            <pic:nvPicPr>
                              <pic:cNvPr id="470" name="Grafik 470"/>
                              <pic:cNvPicPr/>
                            </pic:nvPicPr>
                            <pic:blipFill>
                              <a:blip r:embed="rId11">
                                <a:duotone>
                                  <a:schemeClr val="accent6">
                                    <a:shade val="45000"/>
                                    <a:satMod val="135000"/>
                                  </a:schemeClr>
                                  <a:prstClr val="white"/>
                                </a:duotone>
                              </a:blip>
                              <a:stretch>
                                <a:fillRect/>
                              </a:stretch>
                            </pic:blipFill>
                            <pic:spPr>
                              <a:xfrm>
                                <a:off x="686874" y="82281"/>
                                <a:ext cx="252730" cy="168910"/>
                              </a:xfrm>
                              <a:prstGeom prst="rect">
                                <a:avLst/>
                              </a:prstGeom>
                            </pic:spPr>
                          </pic:pic>
                        </wpg:grpSp>
                      </wpg:wgp>
                      <wpg:wgp>
                        <wpg:cNvPr id="481" name="Gruppieren 481"/>
                        <wpg:cNvGrpSpPr/>
                        <wpg:grpSpPr>
                          <a:xfrm flipV="1">
                            <a:off x="650807" y="200951"/>
                            <a:ext cx="1847850" cy="250191"/>
                            <a:chOff x="0" y="0"/>
                            <a:chExt cx="1847850" cy="250556"/>
                          </a:xfrm>
                        </wpg:grpSpPr>
                        <wpg:grpSp>
                          <wpg:cNvPr id="482" name="Gruppieren 482"/>
                          <wpg:cNvGrpSpPr/>
                          <wpg:grpSpPr>
                            <a:xfrm rot="21291206">
                              <a:off x="908921" y="0"/>
                              <a:ext cx="938929" cy="169366"/>
                              <a:chOff x="908921" y="0"/>
                              <a:chExt cx="939604" cy="169545"/>
                            </a:xfrm>
                          </wpg:grpSpPr>
                          <wpg:grpSp>
                            <wpg:cNvPr id="490" name="Gruppieren 490"/>
                            <wpg:cNvGrpSpPr/>
                            <wpg:grpSpPr>
                              <a:xfrm>
                                <a:off x="908921" y="0"/>
                                <a:ext cx="714375" cy="169545"/>
                                <a:chOff x="908921" y="0"/>
                                <a:chExt cx="714937" cy="169545"/>
                              </a:xfrm>
                            </wpg:grpSpPr>
                            <wpg:grpSp>
                              <wpg:cNvPr id="492" name="Gruppieren 492"/>
                              <wpg:cNvGrpSpPr/>
                              <wpg:grpSpPr>
                                <a:xfrm>
                                  <a:off x="908921" y="0"/>
                                  <a:ext cx="484505" cy="169545"/>
                                  <a:chOff x="908921" y="0"/>
                                  <a:chExt cx="484671" cy="253605"/>
                                </a:xfrm>
                              </wpg:grpSpPr>
                              <pic:pic xmlns:pic="http://schemas.openxmlformats.org/drawingml/2006/picture">
                                <pic:nvPicPr>
                                  <pic:cNvPr id="494" name="Grafik 494"/>
                                  <pic:cNvPicPr>
                                    <a:picLocks noChangeAspect="1"/>
                                  </pic:cNvPicPr>
                                </pic:nvPicPr>
                                <pic:blipFill>
                                  <a:blip r:embed="rId11">
                                    <a:duotone>
                                      <a:schemeClr val="accent6">
                                        <a:shade val="45000"/>
                                        <a:satMod val="135000"/>
                                      </a:schemeClr>
                                      <a:prstClr val="white"/>
                                    </a:duotone>
                                  </a:blip>
                                  <a:stretch>
                                    <a:fillRect/>
                                  </a:stretch>
                                </pic:blipFill>
                                <pic:spPr>
                                  <a:xfrm>
                                    <a:off x="908921" y="0"/>
                                    <a:ext cx="253889" cy="253605"/>
                                  </a:xfrm>
                                  <a:prstGeom prst="rect">
                                    <a:avLst/>
                                  </a:prstGeom>
                                </pic:spPr>
                              </pic:pic>
                              <pic:pic xmlns:pic="http://schemas.openxmlformats.org/drawingml/2006/picture">
                                <pic:nvPicPr>
                                  <pic:cNvPr id="495" name="Grafik 495"/>
                                  <pic:cNvPicPr/>
                                </pic:nvPicPr>
                                <pic:blipFill>
                                  <a:blip r:embed="rId11">
                                    <a:duotone>
                                      <a:schemeClr val="accent6">
                                        <a:shade val="45000"/>
                                        <a:satMod val="135000"/>
                                      </a:schemeClr>
                                      <a:prstClr val="white"/>
                                    </a:duotone>
                                  </a:blip>
                                  <a:stretch>
                                    <a:fillRect/>
                                  </a:stretch>
                                </pic:blipFill>
                                <pic:spPr>
                                  <a:xfrm>
                                    <a:off x="1140227" y="0"/>
                                    <a:ext cx="253365" cy="253365"/>
                                  </a:xfrm>
                                  <a:prstGeom prst="rect">
                                    <a:avLst/>
                                  </a:prstGeom>
                                </pic:spPr>
                              </pic:pic>
                            </wpg:grpSp>
                            <pic:pic xmlns:pic="http://schemas.openxmlformats.org/drawingml/2006/picture">
                              <pic:nvPicPr>
                                <pic:cNvPr id="493" name="Grafik 493"/>
                                <pic:cNvPicPr/>
                              </pic:nvPicPr>
                              <pic:blipFill>
                                <a:blip r:embed="rId11">
                                  <a:duotone>
                                    <a:schemeClr val="accent6">
                                      <a:shade val="45000"/>
                                      <a:satMod val="135000"/>
                                    </a:schemeClr>
                                    <a:prstClr val="white"/>
                                  </a:duotone>
                                </a:blip>
                                <a:stretch>
                                  <a:fillRect/>
                                </a:stretch>
                              </pic:blipFill>
                              <pic:spPr>
                                <a:xfrm>
                                  <a:off x="1371128" y="635"/>
                                  <a:ext cx="252730" cy="168910"/>
                                </a:xfrm>
                                <a:prstGeom prst="rect">
                                  <a:avLst/>
                                </a:prstGeom>
                              </pic:spPr>
                            </pic:pic>
                          </wpg:grpSp>
                          <pic:pic xmlns:pic="http://schemas.openxmlformats.org/drawingml/2006/picture">
                            <pic:nvPicPr>
                              <pic:cNvPr id="491" name="Grafik 491"/>
                              <pic:cNvPicPr/>
                            </pic:nvPicPr>
                            <pic:blipFill>
                              <a:blip r:embed="rId11">
                                <a:duotone>
                                  <a:schemeClr val="accent6">
                                    <a:shade val="45000"/>
                                    <a:satMod val="135000"/>
                                  </a:schemeClr>
                                  <a:prstClr val="white"/>
                                </a:duotone>
                              </a:blip>
                              <a:stretch>
                                <a:fillRect/>
                              </a:stretch>
                            </pic:blipFill>
                            <pic:spPr>
                              <a:xfrm>
                                <a:off x="1595795" y="634"/>
                                <a:ext cx="252730" cy="168910"/>
                              </a:xfrm>
                              <a:prstGeom prst="rect">
                                <a:avLst/>
                              </a:prstGeom>
                            </pic:spPr>
                          </pic:pic>
                        </wpg:grpSp>
                        <wpg:grpSp>
                          <wpg:cNvPr id="483" name="Gruppieren 483"/>
                          <wpg:cNvGrpSpPr/>
                          <wpg:grpSpPr>
                            <a:xfrm rot="21291206">
                              <a:off x="0" y="81643"/>
                              <a:ext cx="938529" cy="168913"/>
                              <a:chOff x="0" y="81643"/>
                              <a:chExt cx="939604" cy="169548"/>
                            </a:xfrm>
                          </wpg:grpSpPr>
                          <wpg:grpSp>
                            <wpg:cNvPr id="484" name="Gruppieren 484"/>
                            <wpg:cNvGrpSpPr/>
                            <wpg:grpSpPr>
                              <a:xfrm>
                                <a:off x="0" y="81643"/>
                                <a:ext cx="714375" cy="169548"/>
                                <a:chOff x="0" y="81643"/>
                                <a:chExt cx="714937" cy="169548"/>
                              </a:xfrm>
                            </wpg:grpSpPr>
                            <wpg:grpSp>
                              <wpg:cNvPr id="486" name="Gruppieren 486"/>
                              <wpg:cNvGrpSpPr/>
                              <wpg:grpSpPr>
                                <a:xfrm>
                                  <a:off x="0" y="81643"/>
                                  <a:ext cx="484506" cy="169545"/>
                                  <a:chOff x="-1" y="81643"/>
                                  <a:chExt cx="484672" cy="253605"/>
                                </a:xfrm>
                              </wpg:grpSpPr>
                              <pic:pic xmlns:pic="http://schemas.openxmlformats.org/drawingml/2006/picture">
                                <pic:nvPicPr>
                                  <pic:cNvPr id="488" name="Grafik 488"/>
                                  <pic:cNvPicPr>
                                    <a:picLocks noChangeAspect="1"/>
                                  </pic:cNvPicPr>
                                </pic:nvPicPr>
                                <pic:blipFill>
                                  <a:blip r:embed="rId11">
                                    <a:duotone>
                                      <a:schemeClr val="accent6">
                                        <a:shade val="45000"/>
                                        <a:satMod val="135000"/>
                                      </a:schemeClr>
                                      <a:prstClr val="white"/>
                                    </a:duotone>
                                  </a:blip>
                                  <a:stretch>
                                    <a:fillRect/>
                                  </a:stretch>
                                </pic:blipFill>
                                <pic:spPr>
                                  <a:xfrm>
                                    <a:off x="-1" y="81643"/>
                                    <a:ext cx="253889" cy="253605"/>
                                  </a:xfrm>
                                  <a:prstGeom prst="rect">
                                    <a:avLst/>
                                  </a:prstGeom>
                                </pic:spPr>
                              </pic:pic>
                              <pic:pic xmlns:pic="http://schemas.openxmlformats.org/drawingml/2006/picture">
                                <pic:nvPicPr>
                                  <pic:cNvPr id="489" name="Grafik 489"/>
                                  <pic:cNvPicPr/>
                                </pic:nvPicPr>
                                <pic:blipFill>
                                  <a:blip r:embed="rId11">
                                    <a:duotone>
                                      <a:schemeClr val="accent6">
                                        <a:shade val="45000"/>
                                        <a:satMod val="135000"/>
                                      </a:schemeClr>
                                      <a:prstClr val="white"/>
                                    </a:duotone>
                                  </a:blip>
                                  <a:stretch>
                                    <a:fillRect/>
                                  </a:stretch>
                                </pic:blipFill>
                                <pic:spPr>
                                  <a:xfrm>
                                    <a:off x="231306" y="81645"/>
                                    <a:ext cx="253365" cy="253364"/>
                                  </a:xfrm>
                                  <a:prstGeom prst="rect">
                                    <a:avLst/>
                                  </a:prstGeom>
                                </pic:spPr>
                              </pic:pic>
                            </wpg:grpSp>
                            <pic:pic xmlns:pic="http://schemas.openxmlformats.org/drawingml/2006/picture">
                              <pic:nvPicPr>
                                <pic:cNvPr id="487" name="Grafik 487"/>
                                <pic:cNvPicPr/>
                              </pic:nvPicPr>
                              <pic:blipFill>
                                <a:blip r:embed="rId11">
                                  <a:duotone>
                                    <a:schemeClr val="accent6">
                                      <a:shade val="45000"/>
                                      <a:satMod val="135000"/>
                                    </a:schemeClr>
                                    <a:prstClr val="white"/>
                                  </a:duotone>
                                </a:blip>
                                <a:stretch>
                                  <a:fillRect/>
                                </a:stretch>
                              </pic:blipFill>
                              <pic:spPr>
                                <a:xfrm>
                                  <a:off x="462207" y="82281"/>
                                  <a:ext cx="252730" cy="168910"/>
                                </a:xfrm>
                                <a:prstGeom prst="rect">
                                  <a:avLst/>
                                </a:prstGeom>
                              </pic:spPr>
                            </pic:pic>
                          </wpg:grpSp>
                          <pic:pic xmlns:pic="http://schemas.openxmlformats.org/drawingml/2006/picture">
                            <pic:nvPicPr>
                              <pic:cNvPr id="485" name="Grafik 485"/>
                              <pic:cNvPicPr/>
                            </pic:nvPicPr>
                            <pic:blipFill>
                              <a:blip r:embed="rId11">
                                <a:duotone>
                                  <a:schemeClr val="accent6">
                                    <a:shade val="45000"/>
                                    <a:satMod val="135000"/>
                                  </a:schemeClr>
                                  <a:prstClr val="white"/>
                                </a:duotone>
                              </a:blip>
                              <a:stretch>
                                <a:fillRect/>
                              </a:stretch>
                            </pic:blipFill>
                            <pic:spPr>
                              <a:xfrm>
                                <a:off x="686874" y="82281"/>
                                <a:ext cx="252730" cy="168910"/>
                              </a:xfrm>
                              <a:prstGeom prst="rect">
                                <a:avLst/>
                              </a:prstGeom>
                            </pic:spPr>
                          </pic:pic>
                        </wpg:grpSp>
                      </wpg:wgp>
                      <wps:wsp>
                        <wps:cNvPr id="369" name="Textfeld 31"/>
                        <wps:cNvSpPr txBox="1"/>
                        <wps:spPr>
                          <a:xfrm>
                            <a:off x="621214" y="1608598"/>
                            <a:ext cx="826135" cy="382905"/>
                          </a:xfrm>
                          <a:prstGeom prst="rect">
                            <a:avLst/>
                          </a:prstGeom>
                          <a:solidFill>
                            <a:schemeClr val="bg1">
                              <a:alpha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12B6342D" w14:textId="665501D1" w:rsidR="00A11E60" w:rsidRPr="00A11E60" w:rsidRDefault="00A11E60" w:rsidP="00A11E60">
                              <w:pPr>
                                <w:jc w:val="center"/>
                                <w:rPr>
                                  <w:sz w:val="18"/>
                                  <w:szCs w:val="18"/>
                                </w:rPr>
                              </w:pPr>
                              <w:r>
                                <w:rPr>
                                  <w:sz w:val="18"/>
                                  <w:szCs w:val="18"/>
                                </w:rPr>
                                <w:t xml:space="preserve">ENDSPIEGEL Reflexion </w:t>
                              </w:r>
                              <w:r w:rsidR="00022519">
                                <w:rPr>
                                  <w:sz w:val="18"/>
                                  <w:szCs w:val="18"/>
                                </w:rPr>
                                <w:t xml:space="preserve">= </w:t>
                              </w:r>
                              <w:r>
                                <w:rPr>
                                  <w:sz w:val="18"/>
                                  <w:szCs w:val="18"/>
                                </w:rPr>
                                <w:t>100%</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2E9C0E2" id="Zeichenbereich 220" o:spid="_x0000_s1152" editas="canvas" style="position:absolute;left:0;text-align:left;margin-left:0;margin-top:53.05pt;width:6in;height:192.4pt;z-index:251663360;mso-position-horizontal:center;mso-position-horizontal-relative:margin;mso-height-relative:margin" coordsize="54864,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Q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">
                <v:shape id="_x0000_s1153" type="#_x0000_t75" style="position:absolute;width:54864;height:24434;visibility:visible;mso-wrap-style:square" filled="t">
                  <v:fill o:detectmouseclick="t"/>
                  <v:path o:connecttype="none"/>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182" o:spid="_x0000_s1154" type="#_x0000_t130" style="position:absolute;left:43029;top:4494;width:1492;height:10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" fillcolor="#f2f2f2 [3052]" strokecolor="#4f81bd [3204]" strokeweight="2pt">
                  <v:shadow on="t" color="black" opacity="26214f" origin=",-.5" offset="0,3pt"/>
                </v:shape>
                <v:roundrect id="Rechteck: abgerundete Ecken 221" o:spid="_x0000_s1155" style="position:absolute;left:18886;top:4925;width:16574;height:9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76948C61" w14:textId="77777777" w:rsidR="00CF3C80" w:rsidRDefault="00CF3C80" w:rsidP="005066DA">
                        <w:pPr>
                          <w:spacing w:after="0"/>
                          <w:jc w:val="center"/>
                        </w:pPr>
                      </w:p>
                      <w:p w14:paraId="409E3DF9" w14:textId="77777777" w:rsidR="00CF3C80" w:rsidRDefault="00CF3C80" w:rsidP="005066DA">
                        <w:pPr>
                          <w:spacing w:after="0"/>
                          <w:jc w:val="center"/>
                        </w:pPr>
                      </w:p>
                      <w:p w14:paraId="00BA7D73" w14:textId="77777777" w:rsidR="00CF3C80" w:rsidRDefault="00CF3C80" w:rsidP="005066DA">
                        <w:pPr>
                          <w:spacing w:after="0"/>
                          <w:jc w:val="center"/>
                        </w:pPr>
                      </w:p>
                      <w:p w14:paraId="15A12B82" w14:textId="0D6B5688" w:rsidR="005066DA" w:rsidRPr="00345DD7" w:rsidRDefault="005066DA" w:rsidP="005066DA">
                        <w:pPr>
                          <w:spacing w:after="0"/>
                          <w:jc w:val="center"/>
                          <w:rPr>
                            <w:color w:val="FFFFFF" w:themeColor="background1"/>
                          </w:rPr>
                        </w:pPr>
                        <w:r w:rsidRPr="00345DD7">
                          <w:rPr>
                            <w:color w:val="FFFFFF" w:themeColor="background1"/>
                          </w:rPr>
                          <w:t>LASER - Medium</w:t>
                        </w:r>
                      </w:p>
                    </w:txbxContent>
                  </v:textbox>
                </v:roundrect>
                <v:shape id="Flussdiagramm: Gespeicherte Daten 222" o:spid="_x0000_s1156" type="#_x0000_t130" style="position:absolute;left:9552;top:4544;width:1497;height:10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" fillcolor="#f2f2f2 [3052]" strokecolor="#4f81bd [3204]" strokeweight="2pt">
                  <v:shadow on="t" color="black" opacity="26214f" origin=",-.5" offset="0,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5" o:spid="_x0000_s1157" type="#_x0000_t67" style="position:absolute;left:21608;top:16981;width:1769;height:63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" adj="18574" fillcolor="#652523 [1637]" strokecolor="#bc4542 [3045]">
                  <v:fill color2="#ba4442 [3013]" rotate="t" angle="180" colors="0 #9b2d2a;52429f #cb3d3a;1 #ce3b37" focus="100%" type="gradient">
                    <o:fill v:ext="view" type="gradientUnscaled"/>
                  </v:fill>
                  <v:shadow on="t" color="black" opacity="22937f" origin=",.5" offset="0,.63889mm"/>
                </v:shape>
                <v:shape id="Pfeil: nach unten 186" o:spid="_x0000_s1158" type="#_x0000_t67" style="position:absolute;left:26510;top:17117;width:1765;height:63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" adj="18579" fillcolor="#652523 [1637]" strokecolor="#bc4542 [3045]">
                  <v:fill color2="#ba4442 [3013]" rotate="t" angle="180" colors="0 #9b2d2a;52429f #cb3d3a;1 #ce3b37" focus="100%" type="gradient">
                    <o:fill v:ext="view" type="gradientUnscaled"/>
                  </v:fill>
                  <v:shadow on="t" color="black" opacity="22937f" origin=",.5" offset="0,.63889mm"/>
                </v:shape>
                <v:shape id="Pfeil: nach unten 187" o:spid="_x0000_s1159" type="#_x0000_t67" style="position:absolute;left:31436;top:17040;width:1765;height:63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" adj="18579" fillcolor="#652523 [1637]" strokecolor="#bc4542 [3045]">
                  <v:fill color2="#ba4442 [3013]" rotate="t" angle="180" colors="0 #9b2d2a;52429f #cb3d3a;1 #ce3b37" focus="100%" type="gradient">
                    <o:fill v:ext="view" type="gradientUnscaled"/>
                  </v:fill>
                  <v:shadow on="t" color="black" opacity="22937f" origin=",.5" offset="0,.63889mm"/>
                </v:shape>
                <v:group id="Gruppieren 130" o:spid="_x0000_s1160" style="position:absolute;left:10835;top:6753;width:32456;height:1722" coordorigin="10835,12794"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pieren 189" o:spid="_x0000_s1161" style="position:absolute;left:10835;top:12821;width:9391;height:1696"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uppieren 190" o:spid="_x0000_s1162" style="position:absolute;width:7143;height:169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uppieren 227" o:spid="_x0000_s1163" style="position:absolute;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Grafik 229" o:spid="_x0000_s1164"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">
                          <v:imagedata r:id="rId12" o:title="" recolortarget="#874006 [1449]"/>
                        </v:shape>
                        <v:shape id="Grafik 230" o:spid="_x0000_s1165"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">
                          <v:imagedata r:id="rId12" o:title="" recolortarget="#874006 [1449]"/>
                        </v:shape>
                      </v:group>
                      <v:shape id="Grafik 228" o:spid="_x0000_s1166" type="#_x0000_t75" style="position:absolute;left:4622;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">
                        <v:imagedata r:id="rId12" o:title="" recolortarget="#874006 [1449]"/>
                      </v:shape>
                    </v:group>
                    <v:shape id="Grafik 191" o:spid="_x0000_s1167" type="#_x0000_t75" style="position:absolute;left:6868;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">
                      <v:imagedata r:id="rId12" o:title="" recolortarget="#874006 [1449]"/>
                    </v:shape>
                  </v:group>
                  <v:group id="Gruppieren 231" o:spid="_x0000_s1168" style="position:absolute;left:20060;top:12821;width:9392;height:1696"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232" o:spid="_x0000_s1169" style="position:absolute;width:7143;height:169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234" o:spid="_x0000_s1170" style="position:absolute;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Grafik 236" o:spid="_x0000_s1171"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">
                          <v:imagedata r:id="rId12" o:title="" recolortarget="#874006 [1449]"/>
                        </v:shape>
                        <v:shape id="Grafik 237" o:spid="_x0000_s1172"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">
                          <v:imagedata r:id="rId12" o:title="" recolortarget="#874006 [1449]"/>
                        </v:shape>
                      </v:group>
                      <v:shape id="Grafik 235" o:spid="_x0000_s1173" type="#_x0000_t75" style="position:absolute;left:4622;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">
                        <v:imagedata r:id="rId12" o:title="" recolortarget="#874006 [1449]"/>
                      </v:shape>
                    </v:group>
                    <v:shape id="Grafik 233" o:spid="_x0000_s1174" type="#_x0000_t75" style="position:absolute;left:6868;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">
                      <v:imagedata r:id="rId12" o:title="" recolortarget="#874006 [1449]"/>
                    </v:shape>
                  </v:group>
                  <v:group id="Gruppieren 238" o:spid="_x0000_s1175" style="position:absolute;left:29259;top:12820;width:9391;height:169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pieren 239" o:spid="_x0000_s1176" style="position:absolute;width:7143;height:169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uppieren 241" o:spid="_x0000_s1177" style="position:absolute;width:4845;height:1695"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Grafik 243" o:spid="_x0000_s1178" type="#_x0000_t75" style="position:absolute;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">
                          <v:imagedata r:id="rId12" o:title="" recolortarget="#874006 [1449]"/>
                        </v:shape>
                        <v:shape id="Grafik 244" o:spid="_x0000_s1179" type="#_x0000_t75" style="position:absolute;left:231306;width:253365;height:25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">
                          <v:imagedata r:id="rId12" o:title="" recolortarget="#874006 [1449]"/>
                        </v:shape>
                      </v:group>
                      <v:shape id="Grafik 242" o:spid="_x0000_s1180" type="#_x0000_t75" style="position:absolute;left:4622;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">
                        <v:imagedata r:id="rId12" o:title="" recolortarget="#874006 [1449]"/>
                      </v:shape>
                    </v:group>
                    <v:shape id="Grafik 240" o:spid="_x0000_s1181" type="#_x0000_t75" style="position:absolute;left:6868;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">
                      <v:imagedata r:id="rId12" o:title="" recolortarget="#874006 [1449]"/>
                    </v:shape>
                  </v:group>
                  <v:shape id="Grafik 245" o:spid="_x0000_s1182" type="#_x0000_t75" style="position:absolute;left:38484;top:12828;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">
                    <v:imagedata r:id="rId12" o:title="" recolortarget="#874006 [1449]"/>
                  </v:shape>
                  <v:shape id="Grafik 246" o:spid="_x0000_s1183" type="#_x0000_t75" style="position:absolute;left:40770;top:12794;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">
                    <v:imagedata r:id="rId12" o:title="" recolortarget="#874006 [1449]"/>
                  </v:shape>
                </v:group>
                <v:group id="Gruppieren 248" o:spid="_x0000_s1184" style="position:absolute;left:10827;top:7487;width:32455;height:1721"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uppieren 249" o:spid="_x0000_s1185"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pieren 266" o:spid="_x0000_s1186"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uppieren 268" o:spid="_x0000_s1187"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Grafik 270" o:spid="_x0000_s1188"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">
                          <v:imagedata r:id="rId12" o:title="" recolortarget="#874006 [1449]"/>
                        </v:shape>
                        <v:shape id="Grafik 271" o:spid="_x0000_s1189"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">
                          <v:imagedata r:id="rId12" o:title="" recolortarget="#874006 [1449]"/>
                        </v:shape>
                      </v:group>
                      <v:shape id="Grafik 269" o:spid="_x0000_s1190"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">
                        <v:imagedata r:id="rId12" o:title="" recolortarget="#874006 [1449]"/>
                      </v:shape>
                    </v:group>
                    <v:shape id="Grafik 267" o:spid="_x0000_s1191"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">
                      <v:imagedata r:id="rId12" o:title="" recolortarget="#874006 [1449]"/>
                    </v:shape>
                  </v:group>
                  <v:group id="Gruppieren 250" o:spid="_x0000_s1192"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uppieren 260" o:spid="_x0000_s1193"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pieren 262" o:spid="_x0000_s1194"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Grafik 264" o:spid="_x0000_s1195"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">
                          <v:imagedata r:id="rId12" o:title="" recolortarget="#874006 [1449]"/>
                        </v:shape>
                        <v:shape id="Grafik 265" o:spid="_x0000_s1196"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">
                          <v:imagedata r:id="rId12" o:title="" recolortarget="#874006 [1449]"/>
                        </v:shape>
                      </v:group>
                      <v:shape id="Grafik 263" o:spid="_x0000_s1197"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">
                        <v:imagedata r:id="rId12" o:title="" recolortarget="#874006 [1449]"/>
                      </v:shape>
                    </v:group>
                    <v:shape id="Grafik 261" o:spid="_x0000_s1198"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">
                      <v:imagedata r:id="rId12" o:title="" recolortarget="#874006 [1449]"/>
                    </v:shape>
                  </v:group>
                  <v:group id="Gruppieren 251" o:spid="_x0000_s1199"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uppieren 254" o:spid="_x0000_s1200"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pieren 256" o:spid="_x0000_s1201"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Grafik 258" o:spid="_x0000_s1202"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">
                          <v:imagedata r:id="rId12" o:title="" recolortarget="#874006 [1449]"/>
                        </v:shape>
                        <v:shape id="Grafik 259" o:spid="_x0000_s1203"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">
                          <v:imagedata r:id="rId12" o:title="" recolortarget="#874006 [1449]"/>
                        </v:shape>
                      </v:group>
                      <v:shape id="Grafik 257" o:spid="_x0000_s1204"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">
                        <v:imagedata r:id="rId12" o:title="" recolortarget="#874006 [1449]"/>
                      </v:shape>
                    </v:group>
                    <v:shape id="Grafik 255" o:spid="_x0000_s1205"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">
                      <v:imagedata r:id="rId12" o:title="" recolortarget="#874006 [1449]"/>
                    </v:shape>
                  </v:group>
                  <v:shape id="Grafik 252" o:spid="_x0000_s1206"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">
                    <v:imagedata r:id="rId12" o:title="" recolortarget="#874006 [1449]"/>
                  </v:shape>
                  <v:shape id="Grafik 253" o:spid="_x0000_s1207"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">
                    <v:imagedata r:id="rId12" o:title="" recolortarget="#874006 [1449]"/>
                  </v:shape>
                </v:group>
                <v:group id="Gruppieren 272" o:spid="_x0000_s1208" style="position:absolute;left:10827;top:8472;width:32455;height:1721"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pieren 273" o:spid="_x0000_s1209"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pieren 290" o:spid="_x0000_s1210"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uppieren 292" o:spid="_x0000_s1211"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Grafik 294" o:spid="_x0000_s1212"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">
                          <v:imagedata r:id="rId12" o:title="" recolortarget="#874006 [1449]"/>
                        </v:shape>
                        <v:shape id="Grafik 295" o:spid="_x0000_s1213"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">
                          <v:imagedata r:id="rId12" o:title="" recolortarget="#874006 [1449]"/>
                        </v:shape>
                      </v:group>
                      <v:shape id="Grafik 293" o:spid="_x0000_s1214"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">
                        <v:imagedata r:id="rId12" o:title="" recolortarget="#874006 [1449]"/>
                      </v:shape>
                    </v:group>
                    <v:shape id="Grafik 291" o:spid="_x0000_s1215"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">
                      <v:imagedata r:id="rId12" o:title="" recolortarget="#874006 [1449]"/>
                    </v:shape>
                  </v:group>
                  <v:group id="Gruppieren 274" o:spid="_x0000_s1216"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uppieren 284" o:spid="_x0000_s1217"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pieren 286" o:spid="_x0000_s1218"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Grafik 288" o:spid="_x0000_s1219"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">
                          <v:imagedata r:id="rId12" o:title="" recolortarget="#874006 [1449]"/>
                        </v:shape>
                        <v:shape id="Grafik 289" o:spid="_x0000_s1220"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">
                          <v:imagedata r:id="rId12" o:title="" recolortarget="#874006 [1449]"/>
                        </v:shape>
                      </v:group>
                      <v:shape id="Grafik 287" o:spid="_x0000_s1221"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">
                        <v:imagedata r:id="rId12" o:title="" recolortarget="#874006 [1449]"/>
                      </v:shape>
                    </v:group>
                    <v:shape id="Grafik 285" o:spid="_x0000_s1222"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">
                      <v:imagedata r:id="rId12" o:title="" recolortarget="#874006 [1449]"/>
                    </v:shape>
                  </v:group>
                  <v:group id="Gruppieren 275" o:spid="_x0000_s1223"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pieren 278" o:spid="_x0000_s1224"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uppieren 280" o:spid="_x0000_s1225"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Grafik 282" o:spid="_x0000_s1226"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">
                          <v:imagedata r:id="rId12" o:title="" recolortarget="#874006 [1449]"/>
                        </v:shape>
                        <v:shape id="Grafik 283" o:spid="_x0000_s1227"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">
                          <v:imagedata r:id="rId12" o:title="" recolortarget="#874006 [1449]"/>
                        </v:shape>
                      </v:group>
                      <v:shape id="Grafik 281" o:spid="_x0000_s1228"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">
                        <v:imagedata r:id="rId12" o:title="" recolortarget="#874006 [1449]"/>
                      </v:shape>
                    </v:group>
                    <v:shape id="Grafik 279" o:spid="_x0000_s1229"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">
                      <v:imagedata r:id="rId12" o:title="" recolortarget="#874006 [1449]"/>
                    </v:shape>
                  </v:group>
                  <v:shape id="Grafik 276" o:spid="_x0000_s1230"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">
                    <v:imagedata r:id="rId12" o:title="" recolortarget="#874006 [1449]"/>
                  </v:shape>
                  <v:shape id="Grafik 277" o:spid="_x0000_s1231"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">
                    <v:imagedata r:id="rId12" o:title="" recolortarget="#874006 [1449]"/>
                  </v:shape>
                </v:group>
                <v:group id="Gruppieren 296" o:spid="_x0000_s1232" style="position:absolute;left:10843;top:10535;width:32448;height:1721"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uppieren 297" o:spid="_x0000_s1233"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ieren 314" o:spid="_x0000_s1234"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pieren 316" o:spid="_x0000_s1235"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Grafik 318" o:spid="_x0000_s1236"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">
                          <v:imagedata r:id="rId12" o:title="" recolortarget="#874006 [1449]"/>
                        </v:shape>
                        <v:shape id="Grafik 319" o:spid="_x0000_s1237"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">
                          <v:imagedata r:id="rId12" o:title="" recolortarget="#874006 [1449]"/>
                        </v:shape>
                      </v:group>
                      <v:shape id="Grafik 317" o:spid="_x0000_s1238"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">
                        <v:imagedata r:id="rId12" o:title="" recolortarget="#874006 [1449]"/>
                      </v:shape>
                    </v:group>
                    <v:shape id="Grafik 315" o:spid="_x0000_s1239"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">
                      <v:imagedata r:id="rId12" o:title="" recolortarget="#874006 [1449]"/>
                    </v:shape>
                  </v:group>
                  <v:group id="Gruppieren 298" o:spid="_x0000_s1240"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uppieren 308" o:spid="_x0000_s1241"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pieren 310" o:spid="_x0000_s1242"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Grafik 312" o:spid="_x0000_s1243"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">
                          <v:imagedata r:id="rId12" o:title="" recolortarget="#874006 [1449]"/>
                        </v:shape>
                        <v:shape id="Grafik 313" o:spid="_x0000_s1244"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">
                          <v:imagedata r:id="rId12" o:title="" recolortarget="#874006 [1449]"/>
                        </v:shape>
                      </v:group>
                      <v:shape id="Grafik 311" o:spid="_x0000_s1245"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">
                        <v:imagedata r:id="rId12" o:title="" recolortarget="#874006 [1449]"/>
                      </v:shape>
                    </v:group>
                    <v:shape id="Grafik 309" o:spid="_x0000_s1246"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">
                      <v:imagedata r:id="rId12" o:title="" recolortarget="#874006 [1449]"/>
                    </v:shape>
                  </v:group>
                  <v:group id="Gruppieren 299" o:spid="_x0000_s1247"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uppieren 302" o:spid="_x0000_s1248"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pieren 304" o:spid="_x0000_s1249"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Grafik 306" o:spid="_x0000_s1250"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">
                          <v:imagedata r:id="rId12" o:title="" recolortarget="#874006 [1449]"/>
                        </v:shape>
                        <v:shape id="Grafik 307" o:spid="_x0000_s1251"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">
                          <v:imagedata r:id="rId12" o:title="" recolortarget="#874006 [1449]"/>
                        </v:shape>
                      </v:group>
                      <v:shape id="Grafik 305" o:spid="_x0000_s1252"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">
                        <v:imagedata r:id="rId12" o:title="" recolortarget="#874006 [1449]"/>
                      </v:shape>
                    </v:group>
                    <v:shape id="Grafik 303" o:spid="_x0000_s1253"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">
                      <v:imagedata r:id="rId12" o:title="" recolortarget="#874006 [1449]"/>
                    </v:shape>
                  </v:group>
                  <v:shape id="Grafik 300" o:spid="_x0000_s1254"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">
                    <v:imagedata r:id="rId12" o:title="" recolortarget="#874006 [1449]"/>
                  </v:shape>
                  <v:shape id="Grafik 301" o:spid="_x0000_s1255"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">
                    <v:imagedata r:id="rId12" o:title="" recolortarget="#874006 [1449]"/>
                  </v:shape>
                </v:group>
                <v:group id="Gruppieren 320" o:spid="_x0000_s1256" style="position:absolute;left:10699;top:9909;width:32448;height:1721"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pieren 321" o:spid="_x0000_s1257"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uppieren 338" o:spid="_x0000_s1258"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pieren 340" o:spid="_x0000_s1259"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Grafik 342" o:spid="_x0000_s1260"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">
                          <v:imagedata r:id="rId12" o:title="" recolortarget="#874006 [1449]"/>
                        </v:shape>
                        <v:shape id="Grafik 343" o:spid="_x0000_s1261"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">
                          <v:imagedata r:id="rId12" o:title="" recolortarget="#874006 [1449]"/>
                        </v:shape>
                      </v:group>
                      <v:shape id="Grafik 341" o:spid="_x0000_s1262"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">
                        <v:imagedata r:id="rId12" o:title="" recolortarget="#874006 [1449]"/>
                      </v:shape>
                    </v:group>
                    <v:shape id="Grafik 339" o:spid="_x0000_s1263"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">
                      <v:imagedata r:id="rId12" o:title="" recolortarget="#874006 [1449]"/>
                    </v:shape>
                  </v:group>
                  <v:group id="Gruppieren 322" o:spid="_x0000_s1264"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pieren 332" o:spid="_x0000_s1265"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uppieren 334" o:spid="_x0000_s1266"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Grafik 336" o:spid="_x0000_s1267"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">
                          <v:imagedata r:id="rId12" o:title="" recolortarget="#874006 [1449]"/>
                        </v:shape>
                        <v:shape id="Grafik 337" o:spid="_x0000_s1268"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">
                          <v:imagedata r:id="rId12" o:title="" recolortarget="#874006 [1449]"/>
                        </v:shape>
                      </v:group>
                      <v:shape id="Grafik 335" o:spid="_x0000_s1269"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">
                        <v:imagedata r:id="rId12" o:title="" recolortarget="#874006 [1449]"/>
                      </v:shape>
                    </v:group>
                    <v:shape id="Grafik 333" o:spid="_x0000_s1270"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">
                      <v:imagedata r:id="rId12" o:title="" recolortarget="#874006 [1449]"/>
                    </v:shape>
                  </v:group>
                  <v:group id="Gruppieren 323" o:spid="_x0000_s1271"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uppieren 326" o:spid="_x0000_s1272"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uppieren 328" o:spid="_x0000_s1273"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Grafik 330" o:spid="_x0000_s1274"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">
                          <v:imagedata r:id="rId12" o:title="" recolortarget="#874006 [1449]"/>
                        </v:shape>
                        <v:shape id="Grafik 331" o:spid="_x0000_s1275"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">
                          <v:imagedata r:id="rId12" o:title="" recolortarget="#874006 [1449]"/>
                        </v:shape>
                      </v:group>
                      <v:shape id="Grafik 329" o:spid="_x0000_s1276"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">
                        <v:imagedata r:id="rId12" o:title="" recolortarget="#874006 [1449]"/>
                      </v:shape>
                    </v:group>
                    <v:shape id="Grafik 327" o:spid="_x0000_s1277"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">
                      <v:imagedata r:id="rId12" o:title="" recolortarget="#874006 [1449]"/>
                    </v:shape>
                  </v:group>
                  <v:shape id="Grafik 324" o:spid="_x0000_s1278"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">
                    <v:imagedata r:id="rId12" o:title="" recolortarget="#874006 [1449]"/>
                  </v:shape>
                  <v:shape id="Grafik 325" o:spid="_x0000_s1279"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">
                    <v:imagedata r:id="rId12" o:title="" recolortarget="#874006 [1449]"/>
                  </v:shape>
                </v:group>
                <v:group id="Gruppieren 344" o:spid="_x0000_s1280" style="position:absolute;left:10835;top:8189;width:32448;height:1720"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uppieren 345" o:spid="_x0000_s1281"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uppieren 362" o:spid="_x0000_s1282"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uppieren 364" o:spid="_x0000_s1283"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Grafik 366" o:spid="_x0000_s1284"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">
                          <v:imagedata r:id="rId12" o:title="" recolortarget="#874006 [1449]"/>
                        </v:shape>
                        <v:shape id="Grafik 367" o:spid="_x0000_s1285"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">
                          <v:imagedata r:id="rId12" o:title="" recolortarget="#874006 [1449]"/>
                        </v:shape>
                      </v:group>
                      <v:shape id="Grafik 365" o:spid="_x0000_s1286"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">
                        <v:imagedata r:id="rId12" o:title="" recolortarget="#874006 [1449]"/>
                      </v:shape>
                    </v:group>
                    <v:shape id="Grafik 363" o:spid="_x0000_s1287"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">
                      <v:imagedata r:id="rId12" o:title="" recolortarget="#874006 [1449]"/>
                    </v:shape>
                  </v:group>
                  <v:group id="Gruppieren 346" o:spid="_x0000_s1288"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uppieren 356" o:spid="_x0000_s1289"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uppieren 358" o:spid="_x0000_s1290"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Grafik 360" o:spid="_x0000_s1291"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">
                          <v:imagedata r:id="rId12" o:title="" recolortarget="#874006 [1449]"/>
                        </v:shape>
                        <v:shape id="Grafik 361" o:spid="_x0000_s1292"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">
                          <v:imagedata r:id="rId12" o:title="" recolortarget="#874006 [1449]"/>
                        </v:shape>
                      </v:group>
                      <v:shape id="Grafik 359" o:spid="_x0000_s1293"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">
                        <v:imagedata r:id="rId12" o:title="" recolortarget="#874006 [1449]"/>
                      </v:shape>
                    </v:group>
                    <v:shape id="Grafik 357" o:spid="_x0000_s1294"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">
                      <v:imagedata r:id="rId12" o:title="" recolortarget="#874006 [1449]"/>
                    </v:shape>
                  </v:group>
                  <v:group id="Gruppieren 347" o:spid="_x0000_s1295"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uppieren 350" o:spid="_x0000_s1296"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uppieren 352" o:spid="_x0000_s1297"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Grafik 354" o:spid="_x0000_s1298"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">
                          <v:imagedata r:id="rId12" o:title="" recolortarget="#874006 [1449]"/>
                        </v:shape>
                        <v:shape id="Grafik 355" o:spid="_x0000_s1299"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">
                          <v:imagedata r:id="rId12" o:title="" recolortarget="#874006 [1449]"/>
                        </v:shape>
                      </v:group>
                      <v:shape id="Grafik 353" o:spid="_x0000_s1300"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">
                        <v:imagedata r:id="rId12" o:title="" recolortarget="#874006 [1449]"/>
                      </v:shape>
                    </v:group>
                    <v:shape id="Grafik 351" o:spid="_x0000_s1301"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">
                      <v:imagedata r:id="rId12" o:title="" recolortarget="#874006 [1449]"/>
                    </v:shape>
                  </v:group>
                  <v:shape id="Grafik 348" o:spid="_x0000_s1302"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">
                    <v:imagedata r:id="rId12" o:title="" recolortarget="#874006 [1449]"/>
                  </v:shape>
                  <v:shape id="Grafik 349" o:spid="_x0000_s1303"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">
                    <v:imagedata r:id="rId12" o:title="" recolortarget="#874006 [1449]"/>
                  </v:shape>
                </v:group>
                <v:group id="Gruppieren 399" o:spid="_x0000_s1304" style="position:absolute;left:10760;top:9313;width:41700;height:1723" coordsize="4170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uppieren 400" o:spid="_x0000_s1305" style="position:absolute;width:32448;height:1720"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uppieren 408" o:spid="_x0000_s1306"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uppieren 425" o:spid="_x0000_s1307"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uppieren 427" o:spid="_x0000_s1308"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Grafik 429" o:spid="_x0000_s1309"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">
                            <v:imagedata r:id="rId12" o:title="" recolortarget="#874006 [1449]"/>
                          </v:shape>
                          <v:shape id="Grafik 430" o:spid="_x0000_s1310"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">
                            <v:imagedata r:id="rId12" o:title="" recolortarget="#874006 [1449]"/>
                          </v:shape>
                        </v:group>
                        <v:shape id="Grafik 428" o:spid="_x0000_s1311"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">
                          <v:imagedata r:id="rId12" o:title="" recolortarget="#874006 [1449]"/>
                        </v:shape>
                      </v:group>
                      <v:shape id="Grafik 426" o:spid="_x0000_s1312"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">
                        <v:imagedata r:id="rId12" o:title="" recolortarget="#874006 [1449]"/>
                      </v:shape>
                    </v:group>
                    <v:group id="Gruppieren 409" o:spid="_x0000_s1313"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pieren 419" o:spid="_x0000_s1314"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uppieren 421" o:spid="_x0000_s1315"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Grafik 423" o:spid="_x0000_s1316"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">
                            <v:imagedata r:id="rId12" o:title="" recolortarget="#874006 [1449]"/>
                          </v:shape>
                          <v:shape id="Grafik 424" o:spid="_x0000_s1317"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">
                            <v:imagedata r:id="rId12" o:title="" recolortarget="#874006 [1449]"/>
                          </v:shape>
                        </v:group>
                        <v:shape id="Grafik 422" o:spid="_x0000_s1318"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">
                          <v:imagedata r:id="rId12" o:title="" recolortarget="#874006 [1449]"/>
                        </v:shape>
                      </v:group>
                      <v:shape id="Grafik 420" o:spid="_x0000_s1319"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">
                        <v:imagedata r:id="rId12" o:title="" recolortarget="#874006 [1449]"/>
                      </v:shape>
                    </v:group>
                    <v:group id="Gruppieren 410" o:spid="_x0000_s1320"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pieren 413" o:spid="_x0000_s1321"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uppieren 415" o:spid="_x0000_s1322"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Grafik 417" o:spid="_x0000_s1323"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">
                            <v:imagedata r:id="rId12" o:title="" recolortarget="#874006 [1449]"/>
                          </v:shape>
                          <v:shape id="Grafik 418" o:spid="_x0000_s1324"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">
                            <v:imagedata r:id="rId12" o:title="" recolortarget="#874006 [1449]"/>
                          </v:shape>
                        </v:group>
                        <v:shape id="Grafik 416" o:spid="_x0000_s1325"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">
                          <v:imagedata r:id="rId12" o:title="" recolortarget="#874006 [1449]"/>
                        </v:shape>
                      </v:group>
                      <v:shape id="Grafik 414" o:spid="_x0000_s1326"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">
                        <v:imagedata r:id="rId12" o:title="" recolortarget="#874006 [1449]"/>
                      </v:shape>
                    </v:group>
                    <v:shape id="Grafik 411" o:spid="_x0000_s1327"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">
                      <v:imagedata r:id="rId12" o:title="" recolortarget="#874006 [1449]"/>
                    </v:shape>
                    <v:shape id="Grafik 412" o:spid="_x0000_s1328"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">
                      <v:imagedata r:id="rId12" o:title="" recolortarget="#874006 [1449]"/>
                    </v:shape>
                  </v:group>
                  <v:group id="Gruppieren 401" o:spid="_x0000_s1329" style="position:absolute;left:32256;top:6;width:9449;height:1716" coordorigin="32256,6" coordsize="94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pieren 402" o:spid="_x0000_s1330" style="position:absolute;left:32256;top:6;width:7163;height:1716" coordorigin="32256,6" coordsize="7168,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uppieren 404" o:spid="_x0000_s1331" style="position:absolute;left:32256;top:6;width:4845;height:1711" coordorigin="32256,9" coordsize="484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Grafik 406" o:spid="_x0000_s1332" type="#_x0000_t75" style="position:absolute;left:32256;top:9;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">
                          <v:imagedata r:id="rId12" o:title="" recolortarget="#874006 [1449]"/>
                        </v:shape>
                        <v:shape id="Grafik 407" o:spid="_x0000_s1333" type="#_x0000_t75" style="position:absolute;left:34569;top:35;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">
                          <v:imagedata r:id="rId12" o:title="" recolortarget="#874006 [1449]"/>
                        </v:shape>
                      </v:group>
                      <v:shape id="Grafik 405" o:spid="_x0000_s1334" type="#_x0000_t75" style="position:absolute;left:36897;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">
                        <v:imagedata r:id="rId12" o:title="" recolortarget="#874006 [1449]"/>
                      </v:shape>
                    </v:group>
                    <v:shape id="Grafik 403" o:spid="_x0000_s1335" type="#_x0000_t75" style="position:absolute;left:3918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">
                      <v:imagedata r:id="rId12" o:title="" recolortarget="#874006 [1449]"/>
                    </v:shape>
                  </v:group>
                </v:group>
                <v:group id="Gruppieren 431" o:spid="_x0000_s1336" style="position:absolute;left:10843;top:9039;width:41694;height:1720" coordsize="4170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uppieren 432" o:spid="_x0000_s1337" style="position:absolute;width:32448;height:1720" coordsize="324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uppieren 440" o:spid="_x0000_s1338" style="position:absolute;top:27;width:9391;height:1695" coordorigin=",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uppieren 457" o:spid="_x0000_s1339" style="position:absolute;top:27;width:7143;height:1695" coordorigin=",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pieren 459" o:spid="_x0000_s1340" style="position:absolute;top:27;width:4845;height:1695" coordorigin=",2722"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Grafik 461" o:spid="_x0000_s1341" type="#_x0000_t75" style="position:absolute;top:2722;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">
                            <v:imagedata r:id="rId12" o:title="" recolortarget="#874006 [1449]"/>
                          </v:shape>
                          <v:shape id="Grafik 462" o:spid="_x0000_s1342" type="#_x0000_t75" style="position:absolute;left:231306;top:2722;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">
                            <v:imagedata r:id="rId12" o:title="" recolortarget="#874006 [1449]"/>
                          </v:shape>
                        </v:group>
                        <v:shape id="Grafik 460" o:spid="_x0000_s1343" type="#_x0000_t75" style="position:absolute;left:462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">
                          <v:imagedata r:id="rId12" o:title="" recolortarget="#874006 [1449]"/>
                        </v:shape>
                      </v:group>
                      <v:shape id="Grafik 458" o:spid="_x0000_s1344" type="#_x0000_t75" style="position:absolute;left:6868;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">
                        <v:imagedata r:id="rId12" o:title="" recolortarget="#874006 [1449]"/>
                      </v:shape>
                    </v:group>
                    <v:group id="Gruppieren 441" o:spid="_x0000_s1345" style="position:absolute;left:9225;top:27;width:9392;height:1695"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uppieren 451" o:spid="_x0000_s1346"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uppieren 453" o:spid="_x0000_s1347"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Grafik 455" o:spid="_x0000_s1348"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">
                            <v:imagedata r:id="rId12" o:title="" recolortarget="#874006 [1449]"/>
                          </v:shape>
                          <v:shape id="Grafik 456" o:spid="_x0000_s1349"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">
                            <v:imagedata r:id="rId12" o:title="" recolortarget="#874006 [1449]"/>
                          </v:shape>
                        </v:group>
                        <v:shape id="Grafik 454" o:spid="_x0000_s1350"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">
                          <v:imagedata r:id="rId12" o:title="" recolortarget="#874006 [1449]"/>
                        </v:shape>
                      </v:group>
                      <v:shape id="Grafik 452" o:spid="_x0000_s1351"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">
                        <v:imagedata r:id="rId12" o:title="" recolortarget="#874006 [1449]"/>
                      </v:shape>
                    </v:group>
                    <v:group id="Gruppieren 442" o:spid="_x0000_s1352" style="position:absolute;left:18424;top:25;width:9391;height:1696" coordorigin="18424,25"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uppieren 445" o:spid="_x0000_s1353" style="position:absolute;left:18424;top:25;width:7143;height:1696" coordorigin="18424,25"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uppieren 447" o:spid="_x0000_s1354" style="position:absolute;left:18424;top:25;width:4845;height:1696" coordorigin="18424,25"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Grafik 449" o:spid="_x0000_s1355" type="#_x0000_t75" style="position:absolute;left:18424;top:25;width:253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">
                            <v:imagedata r:id="rId12" o:title="" recolortarget="#874006 [1449]"/>
                          </v:shape>
                          <v:shape id="Grafik 450" o:spid="_x0000_s1356" type="#_x0000_t75" style="position:absolute;left:20737;top:25;width:253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">
                            <v:imagedata r:id="rId12" o:title="" recolortarget="#874006 [1449]"/>
                          </v:shape>
                        </v:group>
                        <v:shape id="Grafik 448" o:spid="_x0000_s1357" type="#_x0000_t75" style="position:absolute;left:23046;top:31;width:252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">
                          <v:imagedata r:id="rId12" o:title="" recolortarget="#874006 [1449]"/>
                        </v:shape>
                      </v:group>
                      <v:shape id="Grafik 446" o:spid="_x0000_s1358" type="#_x0000_t75" style="position:absolute;left:25292;top:31;width:2528;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">
                        <v:imagedata r:id="rId12" o:title="" recolortarget="#874006 [1449]"/>
                      </v:shape>
                    </v:group>
                    <v:shape id="Grafik 443" o:spid="_x0000_s1359" type="#_x0000_t75" style="position:absolute;left:27649;top:33;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">
                      <v:imagedata r:id="rId12" o:title="" recolortarget="#874006 [1449]"/>
                    </v:shape>
                    <v:shape id="Grafik 444" o:spid="_x0000_s1360" type="#_x0000_t75" style="position:absolute;left:29935;width:252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">
                      <v:imagedata r:id="rId12" o:title="" recolortarget="#874006 [1449]"/>
                    </v:shape>
                  </v:group>
                  <v:group id="Gruppieren 433" o:spid="_x0000_s1361" style="position:absolute;left:32256;top:6;width:9449;height:1716" coordorigin="32256,6" coordsize="945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uppieren 434" o:spid="_x0000_s1362" style="position:absolute;left:32256;top:6;width:7163;height:1716" coordorigin="32256,6" coordsize="7168,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uppieren 436" o:spid="_x0000_s1363" style="position:absolute;left:32256;top:6;width:4845;height:1711" coordorigin="32256,6" coordsize="484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Grafik 438" o:spid="_x0000_s1364" type="#_x0000_t75" style="position:absolute;left:32256;top:6;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">
                          <v:imagedata r:id="rId12" o:title="" recolortarget="#874006 [1449]"/>
                        </v:shape>
                        <v:shape id="Grafik 439" o:spid="_x0000_s1365" type="#_x0000_t75" style="position:absolute;left:34569;top:32;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">
                          <v:imagedata r:id="rId12" o:title="" recolortarget="#874006 [1449]"/>
                        </v:shape>
                      </v:group>
                      <v:shape id="Grafik 437" o:spid="_x0000_s1366" type="#_x0000_t75" style="position:absolute;left:3689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">
                        <v:imagedata r:id="rId12" o:title="" recolortarget="#874006 [1449]"/>
                      </v:shape>
                    </v:group>
                    <v:shape id="Grafik 435" o:spid="_x0000_s1367" type="#_x0000_t75" style="position:absolute;left:39182;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">
                      <v:imagedata r:id="rId12" o:title="" recolortarget="#874006 [1449]"/>
                    </v:shape>
                  </v:group>
                </v:group>
                <v:oval id="Ellipse 223" o:spid="_x0000_s1368" style="position:absolute;left:43570;top:9280;width:674;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" stroked="f" strokeweight="2pt">
                  <v:fill opacity="42662f"/>
                  <v:textbox>
                    <w:txbxContent>
                      <w:p w14:paraId="41B14398" w14:textId="77777777" w:rsidR="00CF3C80" w:rsidRDefault="00CF3C80" w:rsidP="00CF3C80">
                        <w:pPr>
                          <w:jc w:val="center"/>
                        </w:pPr>
                      </w:p>
                    </w:txbxContent>
                  </v:textbox>
                </v:oval>
                <v:shape id="Gerade Verbindung mit Pfeil 131" o:spid="_x0000_s1369" type="#_x0000_t32" style="position:absolute;left:12490;top:10351;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" strokecolor="#f79646 [3209]" strokeweight="2pt">
                  <v:stroke endarrow="block"/>
                  <v:shadow on="t" color="black" opacity="24903f" origin=",.5" offset="0,.55556mm"/>
                </v:shape>
                <v:shape id="Gerade Verbindung mit Pfeil 10" o:spid="_x0000_s1370" type="#_x0000_t32" style="position:absolute;left:38341;top:10452;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" strokecolor="#f79646 [3209]" strokeweight="2pt">
                  <v:stroke endarrow="block"/>
                  <v:shadow on="t" color="black" opacity="24903f" origin=",.5" offset="0,.55556mm"/>
                </v:shape>
                <v:shape id="Gerade Verbindung mit Pfeil 16" o:spid="_x0000_s1371" type="#_x0000_t32" style="position:absolute;left:12273;top:854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" strokecolor="#f79646 [3209]" strokeweight="2pt">
                  <v:stroke endarrow="block"/>
                  <v:shadow on="t" color="black" opacity="24903f" origin=",.5" offset="0,.55556mm"/>
                </v:shape>
                <v:shape id="Gerade Verbindung mit Pfeil 17" o:spid="_x0000_s1372" type="#_x0000_t32" style="position:absolute;left:38341;top:857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" strokecolor="#f79646 [3209]" strokeweight="2pt">
                  <v:stroke endarrow="block"/>
                  <v:shadow on="t" color="black" opacity="24903f" origin=",.5" offset="0,.55556mm"/>
                </v:shape>
                <v:shape id="Textfeld 31" o:spid="_x0000_s1373" type="#_x0000_t202" style="position:absolute;left:32887;top:21750;width:8265;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" filled="f" stroked="f" strokeweight="2pt">
                  <v:textbox inset="0,0,0,0">
                    <w:txbxContent>
                      <w:p w14:paraId="314D8685" w14:textId="4A70703F" w:rsidR="00A11E60" w:rsidRPr="00A11E60" w:rsidRDefault="00A11E60" w:rsidP="00A11E60">
                        <w:pPr>
                          <w:spacing w:after="0"/>
                          <w:jc w:val="center"/>
                          <w:rPr>
                            <w:sz w:val="18"/>
                            <w:szCs w:val="18"/>
                          </w:rPr>
                        </w:pPr>
                        <w:r w:rsidRPr="00A11E60">
                          <w:rPr>
                            <w:sz w:val="18"/>
                            <w:szCs w:val="18"/>
                          </w:rPr>
                          <w:t>Energiezufuhr</w:t>
                        </w:r>
                      </w:p>
                    </w:txbxContent>
                  </v:textbox>
                </v:shape>
                <v:shape id="Textfeld 31" o:spid="_x0000_s1374" type="#_x0000_t202" style="position:absolute;left:44911;top:6324;width:826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" filled="f" stroked="f" strokeweight="2pt">
                  <v:textbox inset="0,0,0,0">
                    <w:txbxContent>
                      <w:p w14:paraId="2F2C0C28" w14:textId="560B57E0" w:rsidR="00A11E60" w:rsidRDefault="00A11E60" w:rsidP="00A11E60">
                        <w:pPr>
                          <w:jc w:val="center"/>
                          <w:rPr>
                            <w:sz w:val="24"/>
                            <w:szCs w:val="24"/>
                          </w:rPr>
                        </w:pPr>
                        <w:r>
                          <w:rPr>
                            <w:sz w:val="18"/>
                            <w:szCs w:val="18"/>
                          </w:rPr>
                          <w:t>ausgekoppelter LASER - Strahl</w:t>
                        </w:r>
                      </w:p>
                    </w:txbxContent>
                  </v:textbox>
                </v:shape>
                <v:shape id="Textfeld 31" o:spid="_x0000_s1375" type="#_x0000_t202" style="position:absolute;left:38995;top:15815;width:9773;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" filled="f" stroked="f" strokeweight="2pt">
                  <v:textbox inset="0,0,0,0">
                    <w:txbxContent>
                      <w:p w14:paraId="789E061E" w14:textId="40148A10" w:rsidR="00022519" w:rsidRDefault="00022519" w:rsidP="00022519">
                        <w:pPr>
                          <w:jc w:val="center"/>
                          <w:rPr>
                            <w:sz w:val="24"/>
                            <w:szCs w:val="24"/>
                          </w:rPr>
                        </w:pPr>
                        <w:r>
                          <w:rPr>
                            <w:sz w:val="18"/>
                            <w:szCs w:val="18"/>
                          </w:rPr>
                          <w:t>AUSKOPPELSPIEGEL Reflexion &lt; 100%</w:t>
                        </w:r>
                      </w:p>
                    </w:txbxContent>
                  </v:textbox>
                </v:shape>
                <v:group id="Gruppieren 32" o:spid="_x0000_s1376" style="position:absolute;left:24819;top:5683;width:18479;height:2506" coordorigin="4385,16985" coordsize="1847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pieren 373" o:spid="_x0000_s1377" style="position:absolute;left:13474;top:16985;width:9389;height:1694;rotation:-337285fd" coordorigin="9225,27"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">
                    <v:group id="Gruppieren 383" o:spid="_x0000_s1378" style="position:absolute;left:9225;top:27;width:7144;height:1695" coordorigin="9225,27"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uppieren 385" o:spid="_x0000_s1379" style="position:absolute;left:9225;top:27;width:4845;height:1695" coordorigin="9225,27"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Grafik 387" o:spid="_x0000_s1380" type="#_x0000_t75" style="position:absolute;left:9225;top:27;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">
                          <v:imagedata r:id="rId12" o:title="" recolortarget="#874006 [1449]"/>
                        </v:shape>
                        <v:shape id="Grafik 388" o:spid="_x0000_s1381" type="#_x0000_t75" style="position:absolute;left:11538;top:27;width:25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">
                          <v:imagedata r:id="rId12" o:title="" recolortarget="#874006 [1449]"/>
                        </v:shape>
                      </v:group>
                      <v:shape id="Grafik 386" o:spid="_x0000_s1382" type="#_x0000_t75" style="position:absolute;left:13847;top:33;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">
                        <v:imagedata r:id="rId12" o:title="" recolortarget="#874006 [1449]"/>
                      </v:shape>
                    </v:group>
                    <v:shape id="Grafik 384" o:spid="_x0000_s1383" type="#_x0000_t75" style="position:absolute;left:16094;top:33;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">
                      <v:imagedata r:id="rId12" o:title="" recolortarget="#874006 [1449]"/>
                    </v:shape>
                  </v:group>
                  <v:group id="Gruppieren 395" o:spid="_x0000_s1384" style="position:absolute;left:4385;top:17801;width:9385;height:1690;rotation:-337285fd" coordorigin=""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">
                    <v:group id="Gruppieren 396" o:spid="_x0000_s1385" style="position:absolute;width:7143;height:1695" coordorigin=""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uppieren 398" o:spid="_x0000_s1386" style="position:absolute;width:4845;height:1695" coordorigin=",-1"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Grafik 464" o:spid="_x0000_s1387" type="#_x0000_t75" style="position:absolute;top:-1;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">
                          <v:imagedata r:id="rId12" o:title="" recolortarget="#874006 [1449]"/>
                        </v:shape>
                        <v:shape id="Grafik 465" o:spid="_x0000_s1388" type="#_x0000_t75" style="position:absolute;left:231306;width:253365;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">
                          <v:imagedata r:id="rId12" o:title="" recolortarget="#874006 [1449]"/>
                        </v:shape>
                      </v:group>
                      <v:shape id="Grafik 463" o:spid="_x0000_s1389" type="#_x0000_t75" style="position:absolute;left:4622;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">
                        <v:imagedata r:id="rId12" o:title="" recolortarget="#874006 [1449]"/>
                      </v:shape>
                    </v:group>
                    <v:shape id="Grafik 397" o:spid="_x0000_s1390" type="#_x0000_t75" style="position:absolute;left:6868;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">
                      <v:imagedata r:id="rId12" o:title="" recolortarget="#874006 [1449]"/>
                    </v:shape>
                  </v:group>
                </v:group>
                <v:group id="Gruppieren 466" o:spid="_x0000_s1391" style="position:absolute;left:24726;top:3650;width:18478;height:2502;flip:y" coordsize="1847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">
                  <v:group id="Gruppieren 467" o:spid="_x0000_s1392" style="position:absolute;left:9089;width:9389;height:1693;rotation:-337285fd" coordorigin="9089"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">
                    <v:group id="Gruppieren 475" o:spid="_x0000_s1393" style="position:absolute;left:9089;width:7143;height:1695" coordorigin="9089"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uppieren 477" o:spid="_x0000_s1394" style="position:absolute;left:9089;width:4845;height:1695" coordorigin="9089"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Grafik 479" o:spid="_x0000_s1395" type="#_x0000_t75" style="position:absolute;left:9089;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">
                          <v:imagedata r:id="rId12" o:title="" recolortarget="#874006 [1449]"/>
                        </v:shape>
                        <v:shape id="Grafik 480" o:spid="_x0000_s1396" type="#_x0000_t75" style="position:absolute;left:11402;width:2533;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">
                          <v:imagedata r:id="rId12" o:title="" recolortarget="#874006 [1449]"/>
                        </v:shape>
                      </v:group>
                      <v:shape id="Grafik 478" o:spid="_x0000_s1397" type="#_x0000_t75" style="position:absolute;left:13711;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">
                        <v:imagedata r:id="rId12" o:title="" recolortarget="#874006 [1449]"/>
                      </v:shape>
                    </v:group>
                    <v:shape id="Grafik 476" o:spid="_x0000_s1398" type="#_x0000_t75" style="position:absolute;left:15957;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">
                      <v:imagedata r:id="rId12" o:title="" recolortarget="#874006 [1449]"/>
                    </v:shape>
                  </v:group>
                  <v:group id="Gruppieren 468" o:spid="_x0000_s1399" style="position:absolute;top:816;width:9385;height:1689;rotation:-337285fd" coordorigin=",816"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">
                    <v:group id="Gruppieren 469" o:spid="_x0000_s1400" style="position:absolute;top:816;width:7143;height:1695" coordorigin=",816"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uppieren 471" o:spid="_x0000_s1401" style="position:absolute;top:816;width:4845;height:1695" coordorigin=",81644" coordsize="484671,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Grafik 473" o:spid="_x0000_s1402" type="#_x0000_t75" style="position:absolute;top:81644;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">
                          <v:imagedata r:id="rId12" o:title="" recolortarget="#874006 [1449]"/>
                        </v:shape>
                        <v:shape id="Grafik 474" o:spid="_x0000_s1403" type="#_x0000_t75" style="position:absolute;left:231306;top:81646;width:253365;height:25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">
                          <v:imagedata r:id="rId12" o:title="" recolortarget="#874006 [1449]"/>
                        </v:shape>
                      </v:group>
                      <v:shape id="Grafik 472" o:spid="_x0000_s1404" type="#_x0000_t75" style="position:absolute;left:4622;top:822;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">
                        <v:imagedata r:id="rId12" o:title="" recolortarget="#874006 [1449]"/>
                      </v:shape>
                    </v:group>
                    <v:shape id="Grafik 470" o:spid="_x0000_s1405" type="#_x0000_t75" style="position:absolute;left:6868;top:822;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">
                      <v:imagedata r:id="rId12" o:title="" recolortarget="#874006 [1449]"/>
                    </v:shape>
                  </v:group>
                </v:group>
                <v:group id="Gruppieren 481" o:spid="_x0000_s1406" style="position:absolute;left:6508;top:2009;width:18478;height:2502;flip:y" coordsize="1847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">
                  <v:group id="Gruppieren 482" o:spid="_x0000_s1407" style="position:absolute;left:9089;width:9389;height:1693;rotation:-337285fd" coordorigin="9089"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">
                    <v:group id="Gruppieren 490" o:spid="_x0000_s1408" style="position:absolute;left:9089;width:7143;height:1695" coordorigin="9089"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uppieren 492" o:spid="_x0000_s1409" style="position:absolute;left:9089;width:4845;height:1695" coordorigin="9089" coordsize="484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Grafik 494" o:spid="_x0000_s1410" type="#_x0000_t75" style="position:absolute;left:9089;width:2539;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">
                          <v:imagedata r:id="rId12" o:title="" recolortarget="#874006 [1449]"/>
                        </v:shape>
                        <v:shape id="Grafik 495" o:spid="_x0000_s1411" type="#_x0000_t75" style="position:absolute;left:11402;width:2533;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">
                          <v:imagedata r:id="rId12" o:title="" recolortarget="#874006 [1449]"/>
                        </v:shape>
                      </v:group>
                      <v:shape id="Grafik 493" o:spid="_x0000_s1412" type="#_x0000_t75" style="position:absolute;left:13711;top:6;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">
                        <v:imagedata r:id="rId12" o:title="" recolortarget="#874006 [1449]"/>
                      </v:shape>
                    </v:group>
                    <v:shape id="Grafik 491" o:spid="_x0000_s1413" type="#_x0000_t75" style="position:absolute;left:15957;top:6;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">
                      <v:imagedata r:id="rId12" o:title="" recolortarget="#874006 [1449]"/>
                    </v:shape>
                  </v:group>
                  <v:group id="Gruppieren 483" o:spid="_x0000_s1414" style="position:absolute;top:816;width:9385;height:1689;rotation:-337285fd" coordorigin=",816" coordsize="93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">
                    <v:group id="Gruppieren 484" o:spid="_x0000_s1415" style="position:absolute;top:816;width:7143;height:1695" coordorigin=",816" coordsize="714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pieren 486" o:spid="_x0000_s1416" style="position:absolute;top:816;width:4845;height:1695" coordorigin="-1,81643" coordsize="484672,2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Grafik 488" o:spid="_x0000_s1417" type="#_x0000_t75" style="position:absolute;left:-1;top:81643;width:253889;height:25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">
                          <v:imagedata r:id="rId12" o:title="" recolortarget="#874006 [1449]"/>
                        </v:shape>
                        <v:shape id="Grafik 489" o:spid="_x0000_s1418" type="#_x0000_t75" style="position:absolute;left:231306;top:81645;width:253365;height:25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">
                          <v:imagedata r:id="rId12" o:title="" recolortarget="#874006 [1449]"/>
                        </v:shape>
                      </v:group>
                      <v:shape id="Grafik 487" o:spid="_x0000_s1419" type="#_x0000_t75" style="position:absolute;left:4622;top:822;width:252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">
                        <v:imagedata r:id="rId12" o:title="" recolortarget="#874006 [1449]"/>
                      </v:shape>
                    </v:group>
                    <v:shape id="Grafik 485" o:spid="_x0000_s1420" type="#_x0000_t75" style="position:absolute;left:6868;top:822;width:252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">
                      <v:imagedata r:id="rId12" o:title="" recolortarget="#874006 [1449]"/>
                    </v:shape>
                  </v:group>
                </v:group>
                <v:shape id="Textfeld 31" o:spid="_x0000_s1421" type="#_x0000_t202" style="position:absolute;left:6212;top:16085;width:8261;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" fillcolor="white [3212]" stroked="f" strokeweight="2pt">
                  <v:fill opacity="39321f"/>
                  <v:textbox inset="0,0,0,0">
                    <w:txbxContent>
                      <w:p w14:paraId="12B6342D" w14:textId="665501D1" w:rsidR="00A11E60" w:rsidRPr="00A11E60" w:rsidRDefault="00A11E60" w:rsidP="00A11E60">
                        <w:pPr>
                          <w:jc w:val="center"/>
                          <w:rPr>
                            <w:sz w:val="18"/>
                            <w:szCs w:val="18"/>
                          </w:rPr>
                        </w:pPr>
                        <w:r>
                          <w:rPr>
                            <w:sz w:val="18"/>
                            <w:szCs w:val="18"/>
                          </w:rPr>
                          <w:t xml:space="preserve">ENDSPIEGEL Reflexion </w:t>
                        </w:r>
                        <w:r w:rsidR="00022519">
                          <w:rPr>
                            <w:sz w:val="18"/>
                            <w:szCs w:val="18"/>
                          </w:rPr>
                          <w:t xml:space="preserve">= </w:t>
                        </w:r>
                        <w:r>
                          <w:rPr>
                            <w:sz w:val="18"/>
                            <w:szCs w:val="18"/>
                          </w:rPr>
                          <w:t>100%</w:t>
                        </w:r>
                      </w:p>
                    </w:txbxContent>
                  </v:textbox>
                </v:shape>
                <w10:wrap type="square" anchorx="margin"/>
              </v:group>
            </w:pict>
          </mc:Fallback>
        </mc:AlternateContent>
      </w:r>
      <w:r w:rsidR="00902ED3">
        <w:rPr>
          <w:i/>
          <w:sz w:val="22"/>
          <w:szCs w:val="22"/>
        </w:rPr>
        <w:t xml:space="preserve">Die Wahrscheinlichkeit dieser „stimulierten Emission“ ist nicht sehr hoch, so dass man dafür sorgen muss, dass das anregende Licht immer wieder durch das </w:t>
      </w:r>
      <w:r>
        <w:rPr>
          <w:i/>
          <w:sz w:val="22"/>
          <w:szCs w:val="22"/>
        </w:rPr>
        <w:t>LASER</w:t>
      </w:r>
      <w:r w:rsidR="00902ED3">
        <w:rPr>
          <w:i/>
          <w:sz w:val="22"/>
          <w:szCs w:val="22"/>
        </w:rPr>
        <w:t xml:space="preserve"> – Medium läuft. Man erreicht dies durch einander gegenüberliegende Spiegel.</w:t>
      </w:r>
    </w:p>
    <w:p w14:paraId="69958B00" w14:textId="77777777" w:rsidR="00022519" w:rsidRDefault="00022519" w:rsidP="00C12BB5">
      <w:pPr>
        <w:pStyle w:val="Listenabsatz"/>
        <w:ind w:left="360"/>
        <w:rPr>
          <w:i/>
          <w:sz w:val="22"/>
          <w:szCs w:val="22"/>
        </w:rPr>
      </w:pPr>
    </w:p>
    <w:p w14:paraId="70895D1E" w14:textId="6C86BC21" w:rsidR="00C53CBA" w:rsidRDefault="00C53CBA" w:rsidP="00C12BB5">
      <w:pPr>
        <w:pStyle w:val="Listenabsatz"/>
        <w:ind w:left="360"/>
        <w:rPr>
          <w:i/>
          <w:sz w:val="22"/>
          <w:szCs w:val="22"/>
        </w:rPr>
      </w:pPr>
      <w:r>
        <w:rPr>
          <w:i/>
          <w:sz w:val="22"/>
          <w:szCs w:val="22"/>
        </w:rPr>
        <w:t>Die gegenüberliegenden Spiegel haben auch den Effekt, dass nur LASER – Licht, dass sich senkrecht zu den Spiegeln, also in der optischen Achse des LASER, ausbreitet im Inneren des LASER bleibt. Strahlen, die sich in anderen Richtungen ausbreiten werden aus dem LASER herausreflektiert. Ein LASER erzeugt paralleles Licht.</w:t>
      </w:r>
    </w:p>
    <w:p w14:paraId="51926658" w14:textId="786D25BE" w:rsidR="00C53CBA" w:rsidRDefault="00C53CBA" w:rsidP="00C12BB5">
      <w:pPr>
        <w:pStyle w:val="Listenabsatz"/>
        <w:ind w:left="360"/>
        <w:rPr>
          <w:i/>
          <w:sz w:val="22"/>
          <w:szCs w:val="22"/>
        </w:rPr>
      </w:pPr>
    </w:p>
    <w:p w14:paraId="5CDE1816" w14:textId="77777777" w:rsidR="00C53CBA" w:rsidRDefault="00022519" w:rsidP="00C12BB5">
      <w:pPr>
        <w:pStyle w:val="Listenabsatz"/>
        <w:ind w:left="360"/>
        <w:rPr>
          <w:i/>
          <w:sz w:val="22"/>
          <w:szCs w:val="22"/>
        </w:rPr>
      </w:pPr>
      <w:r>
        <w:rPr>
          <w:i/>
          <w:sz w:val="22"/>
          <w:szCs w:val="22"/>
        </w:rPr>
        <w:t>Ein Spiegel wird mit einer Reflektivität von weniger als 100% ausgestattet, so dass ein kleiner Teil d</w:t>
      </w:r>
      <w:r w:rsidR="00C53CBA">
        <w:rPr>
          <w:i/>
          <w:sz w:val="22"/>
          <w:szCs w:val="22"/>
        </w:rPr>
        <w:t>es</w:t>
      </w:r>
      <w:r>
        <w:rPr>
          <w:i/>
          <w:sz w:val="22"/>
          <w:szCs w:val="22"/>
        </w:rPr>
        <w:t xml:space="preserve"> LASER </w:t>
      </w:r>
      <w:r w:rsidR="00C53CBA">
        <w:rPr>
          <w:i/>
          <w:sz w:val="22"/>
          <w:szCs w:val="22"/>
        </w:rPr>
        <w:t>–</w:t>
      </w:r>
      <w:r>
        <w:rPr>
          <w:i/>
          <w:sz w:val="22"/>
          <w:szCs w:val="22"/>
        </w:rPr>
        <w:t xml:space="preserve"> Lichtes</w:t>
      </w:r>
      <w:r w:rsidR="00C53CBA">
        <w:rPr>
          <w:i/>
          <w:sz w:val="22"/>
          <w:szCs w:val="22"/>
        </w:rPr>
        <w:t xml:space="preserve"> diesen Spiegel durchdringt (typisch 1%). Man sagt, </w:t>
      </w:r>
      <w:proofErr w:type="gramStart"/>
      <w:r w:rsidR="00C53CBA">
        <w:rPr>
          <w:i/>
          <w:sz w:val="22"/>
          <w:szCs w:val="22"/>
        </w:rPr>
        <w:t>das</w:t>
      </w:r>
      <w:proofErr w:type="gramEnd"/>
      <w:r w:rsidR="00C53CBA">
        <w:rPr>
          <w:i/>
          <w:sz w:val="22"/>
          <w:szCs w:val="22"/>
        </w:rPr>
        <w:t xml:space="preserve"> LASER – Licht wird ausgekoppelt. Dieses LASER – Licht hat also folgende Eigenschaften:</w:t>
      </w:r>
    </w:p>
    <w:p w14:paraId="1FAC8589" w14:textId="77777777" w:rsidR="00C53CBA" w:rsidRDefault="00C53CBA" w:rsidP="00C12BB5">
      <w:pPr>
        <w:pStyle w:val="Listenabsatz"/>
        <w:ind w:left="360"/>
        <w:rPr>
          <w:i/>
          <w:sz w:val="22"/>
          <w:szCs w:val="22"/>
        </w:rPr>
      </w:pPr>
    </w:p>
    <w:p w14:paraId="6AC1621D" w14:textId="47D5349D" w:rsidR="00C53CBA" w:rsidRDefault="00C53CBA" w:rsidP="00C12BB5">
      <w:pPr>
        <w:pStyle w:val="Listenabsatz"/>
        <w:ind w:left="360"/>
        <w:rPr>
          <w:i/>
          <w:sz w:val="22"/>
          <w:szCs w:val="22"/>
        </w:rPr>
      </w:pPr>
      <w:r>
        <w:rPr>
          <w:i/>
          <w:sz w:val="22"/>
          <w:szCs w:val="22"/>
        </w:rPr>
        <w:t>LASER – Licht ist einfarbig = monochromatisch.</w:t>
      </w:r>
    </w:p>
    <w:p w14:paraId="094D79B7" w14:textId="370BE502" w:rsidR="00C12BB5" w:rsidRDefault="00C53CBA" w:rsidP="00C12BB5">
      <w:pPr>
        <w:pStyle w:val="Listenabsatz"/>
        <w:ind w:left="360"/>
        <w:rPr>
          <w:i/>
          <w:sz w:val="22"/>
          <w:szCs w:val="22"/>
        </w:rPr>
      </w:pPr>
      <w:r>
        <w:rPr>
          <w:i/>
          <w:sz w:val="22"/>
          <w:szCs w:val="22"/>
        </w:rPr>
        <w:t>LASER – Licht hat genau eine Ausbreitungsrichtung.</w:t>
      </w:r>
    </w:p>
    <w:p w14:paraId="5E5D407C" w14:textId="3A7FCF2E" w:rsidR="00C53CBA" w:rsidRDefault="00C53CBA" w:rsidP="00C12BB5">
      <w:pPr>
        <w:pStyle w:val="Listenabsatz"/>
        <w:ind w:left="360"/>
        <w:rPr>
          <w:i/>
          <w:sz w:val="22"/>
          <w:szCs w:val="22"/>
        </w:rPr>
      </w:pPr>
    </w:p>
    <w:p w14:paraId="543BF465" w14:textId="2CE646FB" w:rsidR="00C53CBA" w:rsidRDefault="00C53CBA" w:rsidP="00C12BB5">
      <w:pPr>
        <w:pStyle w:val="Listenabsatz"/>
        <w:ind w:left="360"/>
        <w:rPr>
          <w:i/>
          <w:sz w:val="22"/>
          <w:szCs w:val="22"/>
        </w:rPr>
      </w:pPr>
      <w:r>
        <w:rPr>
          <w:i/>
          <w:sz w:val="22"/>
          <w:szCs w:val="22"/>
        </w:rPr>
        <w:t>Zur Eigenschaft „Polarisation“ gibt es ein eigenes Informationsblatt.</w:t>
      </w:r>
    </w:p>
    <w:p w14:paraId="77A96B30" w14:textId="4D5D98FD" w:rsidR="00A151F1" w:rsidRPr="00022519" w:rsidRDefault="00A151F1" w:rsidP="00022519">
      <w:pPr>
        <w:rPr>
          <w:i/>
        </w:rPr>
      </w:pPr>
    </w:p>
    <w:sectPr w:rsidR="00A151F1" w:rsidRPr="00022519" w:rsidSect="00753AD4">
      <w:headerReference w:type="default" r:id="rId13"/>
      <w:foot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6933" w14:textId="77777777" w:rsidR="00165139" w:rsidRDefault="00165139" w:rsidP="006E4E4B">
      <w:pPr>
        <w:spacing w:after="0" w:line="240" w:lineRule="auto"/>
      </w:pPr>
      <w:r>
        <w:separator/>
      </w:r>
    </w:p>
  </w:endnote>
  <w:endnote w:type="continuationSeparator" w:id="0">
    <w:p w14:paraId="71523BBB" w14:textId="77777777" w:rsidR="00165139" w:rsidRDefault="00165139" w:rsidP="006E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42E" w14:textId="09A7300D" w:rsidR="009B2D79" w:rsidRDefault="009B2D79">
    <w:pPr>
      <w:pStyle w:val="Fuzeile"/>
    </w:pPr>
    <w:r>
      <w:ptab w:relativeTo="margin" w:alignment="center" w:leader="none"/>
    </w:r>
    <w:r>
      <w:t xml:space="preserve">THORLABS </w:t>
    </w:r>
    <w:r w:rsidR="00B945EF">
      <w:t>–</w:t>
    </w:r>
    <w:r>
      <w:t xml:space="preserve"> </w:t>
    </w:r>
    <w:r w:rsidR="00E73BAF">
      <w:t>physikalische Grundlagen</w:t>
    </w:r>
    <w:r w:rsidR="008F1691">
      <w:t xml:space="preserve"> LASER</w:t>
    </w:r>
    <w:r>
      <w:ptab w:relativeTo="margin" w:alignment="right" w:leader="none"/>
    </w:r>
    <w:r w:rsidRPr="009B2D79">
      <w:t xml:space="preserve">Seite </w:t>
    </w:r>
    <w:r w:rsidRPr="009B2D79">
      <w:rPr>
        <w:b/>
        <w:bCs/>
      </w:rPr>
      <w:fldChar w:fldCharType="begin"/>
    </w:r>
    <w:r w:rsidRPr="009B2D79">
      <w:rPr>
        <w:b/>
        <w:bCs/>
      </w:rPr>
      <w:instrText>PAGE  \* Arabic  \* MERGEFORMAT</w:instrText>
    </w:r>
    <w:r w:rsidRPr="009B2D79">
      <w:rPr>
        <w:b/>
        <w:bCs/>
      </w:rPr>
      <w:fldChar w:fldCharType="separate"/>
    </w:r>
    <w:r w:rsidRPr="009B2D79">
      <w:rPr>
        <w:b/>
        <w:bCs/>
      </w:rPr>
      <w:t>1</w:t>
    </w:r>
    <w:r w:rsidRPr="009B2D79">
      <w:rPr>
        <w:b/>
        <w:bCs/>
      </w:rPr>
      <w:fldChar w:fldCharType="end"/>
    </w:r>
    <w:r w:rsidRPr="009B2D79">
      <w:t xml:space="preserve"> von </w:t>
    </w:r>
    <w:r w:rsidRPr="009B2D79">
      <w:rPr>
        <w:b/>
        <w:bCs/>
      </w:rPr>
      <w:fldChar w:fldCharType="begin"/>
    </w:r>
    <w:r w:rsidRPr="009B2D79">
      <w:rPr>
        <w:b/>
        <w:bCs/>
      </w:rPr>
      <w:instrText>NUMPAGES  \* Arabic  \* MERGEFORMAT</w:instrText>
    </w:r>
    <w:r w:rsidRPr="009B2D79">
      <w:rPr>
        <w:b/>
        <w:bCs/>
      </w:rPr>
      <w:fldChar w:fldCharType="separate"/>
    </w:r>
    <w:r w:rsidRPr="009B2D79">
      <w:rPr>
        <w:b/>
        <w:bCs/>
      </w:rPr>
      <w:t>2</w:t>
    </w:r>
    <w:r w:rsidRPr="009B2D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B826" w14:textId="77777777" w:rsidR="00165139" w:rsidRDefault="00165139" w:rsidP="006E4E4B">
      <w:pPr>
        <w:spacing w:after="0" w:line="240" w:lineRule="auto"/>
      </w:pPr>
      <w:r>
        <w:separator/>
      </w:r>
    </w:p>
  </w:footnote>
  <w:footnote w:type="continuationSeparator" w:id="0">
    <w:p w14:paraId="4AA70948" w14:textId="77777777" w:rsidR="00165139" w:rsidRDefault="00165139" w:rsidP="006E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top w:val="single" w:sz="4" w:space="0" w:color="auto"/>
        <w:bottom w:val="single" w:sz="4" w:space="0" w:color="auto"/>
      </w:tblBorders>
      <w:tblLook w:val="04A0" w:firstRow="1" w:lastRow="0" w:firstColumn="1" w:lastColumn="0" w:noHBand="0" w:noVBand="1"/>
    </w:tblPr>
    <w:tblGrid>
      <w:gridCol w:w="2470"/>
      <w:gridCol w:w="3086"/>
      <w:gridCol w:w="3800"/>
    </w:tblGrid>
    <w:tr w:rsidR="00B034DC" w:rsidRPr="002C58E9" w14:paraId="1D52C540" w14:textId="77777777" w:rsidTr="00B034DC">
      <w:trPr>
        <w:trHeight w:val="416"/>
      </w:trPr>
      <w:tc>
        <w:tcPr>
          <w:tcW w:w="2470" w:type="dxa"/>
        </w:tcPr>
        <w:p w14:paraId="032CA676" w14:textId="3A13AF4B" w:rsidR="000C216A" w:rsidRPr="002C58E9" w:rsidRDefault="00CA1DF9">
          <w:pPr>
            <w:pStyle w:val="Kopfzeile"/>
          </w:pPr>
          <w:r>
            <w:rPr>
              <w:noProof/>
            </w:rPr>
            <w:drawing>
              <wp:anchor distT="0" distB="0" distL="114300" distR="114300" simplePos="0" relativeHeight="251658240" behindDoc="0" locked="0" layoutInCell="0" allowOverlap="0" wp14:anchorId="53A0A3CB" wp14:editId="70411E77">
                <wp:simplePos x="0" y="0"/>
                <wp:positionH relativeFrom="column">
                  <wp:posOffset>34199</wp:posOffset>
                </wp:positionH>
                <wp:positionV relativeFrom="page">
                  <wp:posOffset>126183</wp:posOffset>
                </wp:positionV>
                <wp:extent cx="522605" cy="210185"/>
                <wp:effectExtent l="0" t="0" r="0" b="0"/>
                <wp:wrapNone/>
                <wp:docPr id="3" name="Bild 3" descr="Datei:Logo-Universität des Saarland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Logo-Universität des Saarlandes.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vAlign w:val="center"/>
        </w:tcPr>
        <w:p w14:paraId="480C5D78" w14:textId="0F246DBF" w:rsidR="000C216A" w:rsidRPr="00BE15CB" w:rsidRDefault="00B034DC" w:rsidP="00B034DC">
          <w:pPr>
            <w:pStyle w:val="AdresseAbsender"/>
            <w:spacing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0392ED71" wp14:editId="231E1A6E">
                    <wp:simplePos x="0" y="0"/>
                    <wp:positionH relativeFrom="column">
                      <wp:posOffset>-1741170</wp:posOffset>
                    </wp:positionH>
                    <wp:positionV relativeFrom="paragraph">
                      <wp:posOffset>1270</wp:posOffset>
                    </wp:positionV>
                    <wp:extent cx="1545590" cy="487045"/>
                    <wp:effectExtent l="0" t="0" r="0" b="8255"/>
                    <wp:wrapSquare wrapText="bothSides"/>
                    <wp:docPr id="1" name="Textfeld 1"/>
                    <wp:cNvGraphicFramePr/>
                    <a:graphic xmlns:a="http://schemas.openxmlformats.org/drawingml/2006/main">
                      <a:graphicData uri="http://schemas.microsoft.com/office/word/2010/wordprocessingShape">
                        <wps:wsp>
                          <wps:cNvSpPr txBox="1"/>
                          <wps:spPr>
                            <a:xfrm>
                              <a:off x="0" y="0"/>
                              <a:ext cx="1545590" cy="487045"/>
                            </a:xfrm>
                            <a:prstGeom prst="rect">
                              <a:avLst/>
                            </a:prstGeom>
                            <a:noFill/>
                            <a:ln>
                              <a:noFill/>
                            </a:ln>
                          </wps:spPr>
                          <wps:txb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2ED71" id="_x0000_t202" coordsize="21600,21600" o:spt="202" path="m,l,21600r21600,l21600,xe">
                    <v:stroke joinstyle="miter"/>
                    <v:path gradientshapeok="t" o:connecttype="rect"/>
                  </v:shapetype>
                  <v:shape id="Textfeld 1" o:spid="_x0000_s1422" type="#_x0000_t202" style="position:absolute;margin-left:-137.1pt;margin-top:.1pt;width:121.7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" filled="f" stroked="f">
                    <v:textbo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v:textbox>
                    <w10:wrap type="square"/>
                  </v:shape>
                </w:pict>
              </mc:Fallback>
            </mc:AlternateContent>
          </w:r>
        </w:p>
      </w:tc>
      <w:tc>
        <w:tcPr>
          <w:tcW w:w="3800" w:type="dxa"/>
          <w:vAlign w:val="center"/>
        </w:tcPr>
        <w:p w14:paraId="1D6A97EB" w14:textId="74CBD393" w:rsidR="000C216A" w:rsidRPr="002C58E9" w:rsidRDefault="00B034DC" w:rsidP="00B034DC">
          <w:pPr>
            <w:pStyle w:val="Kopfzeile"/>
            <w:rPr>
              <w:b/>
            </w:rPr>
          </w:pPr>
          <w:r>
            <w:rPr>
              <w:rFonts w:cs="Arial"/>
              <w:b/>
              <w:sz w:val="16"/>
              <w:szCs w:val="16"/>
            </w:rPr>
            <w:t xml:space="preserve">AG </w:t>
          </w:r>
          <w:r w:rsidR="000C216A" w:rsidRPr="002C58E9">
            <w:rPr>
              <w:rFonts w:cs="Arial"/>
              <w:b/>
              <w:sz w:val="16"/>
              <w:szCs w:val="16"/>
            </w:rPr>
            <w:t xml:space="preserve">Prof. Dr. Rolf Pelster </w:t>
          </w:r>
          <w:r w:rsidR="000C216A" w:rsidRPr="002C58E9">
            <w:rPr>
              <w:rFonts w:cs="Arial"/>
              <w:b/>
              <w:sz w:val="16"/>
              <w:szCs w:val="16"/>
            </w:rPr>
            <w:br/>
          </w:r>
          <w:proofErr w:type="spellStart"/>
          <w:r w:rsidR="000C216A" w:rsidRPr="002C58E9">
            <w:rPr>
              <w:rFonts w:cs="Arial"/>
              <w:b/>
              <w:sz w:val="16"/>
              <w:szCs w:val="16"/>
            </w:rPr>
            <w:t>StD</w:t>
          </w:r>
          <w:proofErr w:type="spellEnd"/>
          <w:r w:rsidR="000C216A" w:rsidRPr="002C58E9">
            <w:rPr>
              <w:rFonts w:cs="Arial"/>
              <w:b/>
              <w:sz w:val="16"/>
              <w:szCs w:val="16"/>
            </w:rPr>
            <w:t xml:space="preserve"> Thomas Klein, </w:t>
          </w:r>
          <w:r w:rsidR="00BE15CB">
            <w:rPr>
              <w:rFonts w:cs="Arial"/>
              <w:b/>
              <w:sz w:val="16"/>
              <w:szCs w:val="16"/>
            </w:rPr>
            <w:t>OStR Tim Lethen</w:t>
          </w:r>
        </w:p>
      </w:tc>
    </w:tr>
  </w:tbl>
  <w:p w14:paraId="0B65E88B" w14:textId="77777777" w:rsidR="000C216A" w:rsidRDefault="000C21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4AD"/>
    <w:multiLevelType w:val="hybridMultilevel"/>
    <w:tmpl w:val="927AB7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7A0C"/>
    <w:multiLevelType w:val="hybridMultilevel"/>
    <w:tmpl w:val="F1D4D6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CA25962"/>
    <w:multiLevelType w:val="hybridMultilevel"/>
    <w:tmpl w:val="BE3A4EAA"/>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776061"/>
    <w:multiLevelType w:val="hybridMultilevel"/>
    <w:tmpl w:val="513CD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50166A"/>
    <w:multiLevelType w:val="hybridMultilevel"/>
    <w:tmpl w:val="4C80352A"/>
    <w:lvl w:ilvl="0" w:tplc="1B74BAC2">
      <w:start w:val="1"/>
      <w:numFmt w:val="decimal"/>
      <w:pStyle w:val="EnzosAufzhlungNummeriert"/>
      <w:lvlText w:val="%1"/>
      <w:lvlJc w:val="left"/>
      <w:pPr>
        <w:tabs>
          <w:tab w:val="num" w:pos="360"/>
        </w:tabs>
        <w:ind w:left="360" w:hanging="360"/>
      </w:pPr>
      <w:rPr>
        <w:rFonts w:hint="default"/>
        <w:b/>
        <w:i w:val="0"/>
        <w:sz w:val="24"/>
        <w:szCs w:val="24"/>
      </w:rPr>
    </w:lvl>
    <w:lvl w:ilvl="1" w:tplc="ED3A86B0">
      <w:start w:val="1"/>
      <w:numFmt w:val="lowerLetter"/>
      <w:pStyle w:val="EnzosAufzhlungAlphabetisch"/>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1C71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DB01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5556C"/>
    <w:multiLevelType w:val="hybridMultilevel"/>
    <w:tmpl w:val="9A38F042"/>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E86538"/>
    <w:multiLevelType w:val="hybridMultilevel"/>
    <w:tmpl w:val="E010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2B388C"/>
    <w:multiLevelType w:val="hybridMultilevel"/>
    <w:tmpl w:val="39FCE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EE6484"/>
    <w:multiLevelType w:val="hybridMultilevel"/>
    <w:tmpl w:val="688C1C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246534"/>
    <w:multiLevelType w:val="hybridMultilevel"/>
    <w:tmpl w:val="71DA39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DE45D02"/>
    <w:multiLevelType w:val="hybridMultilevel"/>
    <w:tmpl w:val="27203B3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01136834">
    <w:abstractNumId w:val="4"/>
  </w:num>
  <w:num w:numId="2" w16cid:durableId="639768189">
    <w:abstractNumId w:val="6"/>
  </w:num>
  <w:num w:numId="3" w16cid:durableId="111436733">
    <w:abstractNumId w:val="3"/>
  </w:num>
  <w:num w:numId="4" w16cid:durableId="1379475030">
    <w:abstractNumId w:val="2"/>
  </w:num>
  <w:num w:numId="5" w16cid:durableId="1481118843">
    <w:abstractNumId w:val="7"/>
  </w:num>
  <w:num w:numId="6" w16cid:durableId="432633260">
    <w:abstractNumId w:val="9"/>
  </w:num>
  <w:num w:numId="7" w16cid:durableId="1672681651">
    <w:abstractNumId w:val="12"/>
  </w:num>
  <w:num w:numId="8" w16cid:durableId="288822167">
    <w:abstractNumId w:val="8"/>
  </w:num>
  <w:num w:numId="9" w16cid:durableId="2139907466">
    <w:abstractNumId w:val="10"/>
  </w:num>
  <w:num w:numId="10" w16cid:durableId="1329938332">
    <w:abstractNumId w:val="5"/>
  </w:num>
  <w:num w:numId="11" w16cid:durableId="1049300967">
    <w:abstractNumId w:val="0"/>
  </w:num>
  <w:num w:numId="12" w16cid:durableId="1925524945">
    <w:abstractNumId w:val="11"/>
  </w:num>
  <w:num w:numId="13" w16cid:durableId="1816798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B"/>
    <w:rsid w:val="00015BDF"/>
    <w:rsid w:val="00022519"/>
    <w:rsid w:val="00042FF4"/>
    <w:rsid w:val="00047E0D"/>
    <w:rsid w:val="00062F59"/>
    <w:rsid w:val="00075A56"/>
    <w:rsid w:val="00076E03"/>
    <w:rsid w:val="0008459B"/>
    <w:rsid w:val="00090156"/>
    <w:rsid w:val="00092092"/>
    <w:rsid w:val="000C1DD7"/>
    <w:rsid w:val="000C216A"/>
    <w:rsid w:val="000D30AD"/>
    <w:rsid w:val="000E1502"/>
    <w:rsid w:val="00104576"/>
    <w:rsid w:val="00121BAA"/>
    <w:rsid w:val="00147736"/>
    <w:rsid w:val="0016050F"/>
    <w:rsid w:val="00165139"/>
    <w:rsid w:val="001A0E8B"/>
    <w:rsid w:val="001A21B1"/>
    <w:rsid w:val="001A4689"/>
    <w:rsid w:val="001B383D"/>
    <w:rsid w:val="001F445B"/>
    <w:rsid w:val="00215E6A"/>
    <w:rsid w:val="00264524"/>
    <w:rsid w:val="00272C7C"/>
    <w:rsid w:val="00276790"/>
    <w:rsid w:val="00292411"/>
    <w:rsid w:val="00297FDB"/>
    <w:rsid w:val="002A4773"/>
    <w:rsid w:val="002C58E9"/>
    <w:rsid w:val="002D498E"/>
    <w:rsid w:val="002E2ED5"/>
    <w:rsid w:val="002F2381"/>
    <w:rsid w:val="003214F7"/>
    <w:rsid w:val="00324661"/>
    <w:rsid w:val="00334CC8"/>
    <w:rsid w:val="003378A7"/>
    <w:rsid w:val="00345DD7"/>
    <w:rsid w:val="00345F87"/>
    <w:rsid w:val="0035396D"/>
    <w:rsid w:val="00361A61"/>
    <w:rsid w:val="003642A0"/>
    <w:rsid w:val="00364769"/>
    <w:rsid w:val="00364AD7"/>
    <w:rsid w:val="00371574"/>
    <w:rsid w:val="0038795D"/>
    <w:rsid w:val="003B7B41"/>
    <w:rsid w:val="00441F30"/>
    <w:rsid w:val="004E2656"/>
    <w:rsid w:val="004E2714"/>
    <w:rsid w:val="004E7933"/>
    <w:rsid w:val="00501AB2"/>
    <w:rsid w:val="005066DA"/>
    <w:rsid w:val="0054335C"/>
    <w:rsid w:val="00554717"/>
    <w:rsid w:val="00595993"/>
    <w:rsid w:val="0059753E"/>
    <w:rsid w:val="005A07F7"/>
    <w:rsid w:val="005A30E5"/>
    <w:rsid w:val="005A4587"/>
    <w:rsid w:val="005B6B32"/>
    <w:rsid w:val="005C1C67"/>
    <w:rsid w:val="005F1434"/>
    <w:rsid w:val="005F7070"/>
    <w:rsid w:val="006173CF"/>
    <w:rsid w:val="006526B3"/>
    <w:rsid w:val="00680A2C"/>
    <w:rsid w:val="006941E7"/>
    <w:rsid w:val="006A38DC"/>
    <w:rsid w:val="006B64BA"/>
    <w:rsid w:val="006C60E0"/>
    <w:rsid w:val="006D7B03"/>
    <w:rsid w:val="006E4E4B"/>
    <w:rsid w:val="006E5B8C"/>
    <w:rsid w:val="006E784A"/>
    <w:rsid w:val="006F472E"/>
    <w:rsid w:val="006F611F"/>
    <w:rsid w:val="007114F5"/>
    <w:rsid w:val="007335C1"/>
    <w:rsid w:val="0074041B"/>
    <w:rsid w:val="00744818"/>
    <w:rsid w:val="007522A4"/>
    <w:rsid w:val="00753AD4"/>
    <w:rsid w:val="00754585"/>
    <w:rsid w:val="0076593E"/>
    <w:rsid w:val="00787D62"/>
    <w:rsid w:val="007954A1"/>
    <w:rsid w:val="00797030"/>
    <w:rsid w:val="007C399C"/>
    <w:rsid w:val="007D476B"/>
    <w:rsid w:val="007E5C92"/>
    <w:rsid w:val="007F2D72"/>
    <w:rsid w:val="007F3380"/>
    <w:rsid w:val="00800CED"/>
    <w:rsid w:val="008242D5"/>
    <w:rsid w:val="008449E4"/>
    <w:rsid w:val="00863A5C"/>
    <w:rsid w:val="00866343"/>
    <w:rsid w:val="008962B2"/>
    <w:rsid w:val="008A0D4B"/>
    <w:rsid w:val="008E36DB"/>
    <w:rsid w:val="008E6CC9"/>
    <w:rsid w:val="008F1691"/>
    <w:rsid w:val="008F575C"/>
    <w:rsid w:val="00902ED3"/>
    <w:rsid w:val="0091397E"/>
    <w:rsid w:val="009408FC"/>
    <w:rsid w:val="00964915"/>
    <w:rsid w:val="00965B24"/>
    <w:rsid w:val="00965BD7"/>
    <w:rsid w:val="00967480"/>
    <w:rsid w:val="00997254"/>
    <w:rsid w:val="00997C17"/>
    <w:rsid w:val="009B2D79"/>
    <w:rsid w:val="00A059CA"/>
    <w:rsid w:val="00A11E60"/>
    <w:rsid w:val="00A151F1"/>
    <w:rsid w:val="00A2534C"/>
    <w:rsid w:val="00A316C2"/>
    <w:rsid w:val="00A5083E"/>
    <w:rsid w:val="00A74325"/>
    <w:rsid w:val="00A850F9"/>
    <w:rsid w:val="00AC04F4"/>
    <w:rsid w:val="00AE75F1"/>
    <w:rsid w:val="00B034DC"/>
    <w:rsid w:val="00B579F1"/>
    <w:rsid w:val="00B800BB"/>
    <w:rsid w:val="00B80D16"/>
    <w:rsid w:val="00B945EF"/>
    <w:rsid w:val="00BB73DD"/>
    <w:rsid w:val="00BE15CB"/>
    <w:rsid w:val="00BE2E99"/>
    <w:rsid w:val="00C01D97"/>
    <w:rsid w:val="00C12593"/>
    <w:rsid w:val="00C12BB5"/>
    <w:rsid w:val="00C45940"/>
    <w:rsid w:val="00C53CBA"/>
    <w:rsid w:val="00C6521E"/>
    <w:rsid w:val="00C9225B"/>
    <w:rsid w:val="00CA1DF9"/>
    <w:rsid w:val="00CB1C74"/>
    <w:rsid w:val="00CB66A6"/>
    <w:rsid w:val="00CC3FF1"/>
    <w:rsid w:val="00CC6C6D"/>
    <w:rsid w:val="00CD2CB7"/>
    <w:rsid w:val="00CE15CD"/>
    <w:rsid w:val="00CF3C80"/>
    <w:rsid w:val="00D76429"/>
    <w:rsid w:val="00D91704"/>
    <w:rsid w:val="00DC0860"/>
    <w:rsid w:val="00DC3314"/>
    <w:rsid w:val="00E31086"/>
    <w:rsid w:val="00E37A81"/>
    <w:rsid w:val="00E73BAF"/>
    <w:rsid w:val="00E84168"/>
    <w:rsid w:val="00EB1181"/>
    <w:rsid w:val="00EC7DB7"/>
    <w:rsid w:val="00ED6A47"/>
    <w:rsid w:val="00EF34BB"/>
    <w:rsid w:val="00F00A11"/>
    <w:rsid w:val="00F03A94"/>
    <w:rsid w:val="00F1457E"/>
    <w:rsid w:val="00F154FB"/>
    <w:rsid w:val="00F558A3"/>
    <w:rsid w:val="00F7134D"/>
    <w:rsid w:val="00FA7D0D"/>
    <w:rsid w:val="00FF3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4005B"/>
  <w15:docId w15:val="{FFFB67CB-DE40-45C4-9041-6E112D0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4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E4B"/>
  </w:style>
  <w:style w:type="paragraph" w:styleId="Fuzeile">
    <w:name w:val="footer"/>
    <w:basedOn w:val="Standard"/>
    <w:link w:val="FuzeileZchn"/>
    <w:uiPriority w:val="99"/>
    <w:unhideWhenUsed/>
    <w:rsid w:val="006E4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E4B"/>
  </w:style>
  <w:style w:type="table" w:styleId="Tabellenraster">
    <w:name w:val="Table Grid"/>
    <w:basedOn w:val="NormaleTabelle"/>
    <w:uiPriority w:val="59"/>
    <w:rsid w:val="006E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4E4B"/>
    <w:rPr>
      <w:color w:val="0000FF"/>
      <w:u w:val="single"/>
    </w:rPr>
  </w:style>
  <w:style w:type="paragraph" w:customStyle="1" w:styleId="AdresseAbsender">
    <w:name w:val="Adresse_Absender"/>
    <w:basedOn w:val="Standard"/>
    <w:rsid w:val="006E4E4B"/>
    <w:pPr>
      <w:spacing w:after="0" w:line="288" w:lineRule="auto"/>
    </w:pPr>
    <w:rPr>
      <w:rFonts w:ascii="Times New Roman" w:eastAsia="Times New Roman" w:hAnsi="Times New Roman"/>
      <w:spacing w:val="6"/>
      <w:sz w:val="16"/>
      <w:szCs w:val="20"/>
      <w:lang w:eastAsia="de-DE"/>
    </w:rPr>
  </w:style>
  <w:style w:type="paragraph" w:styleId="Sprechblasentext">
    <w:name w:val="Balloon Text"/>
    <w:basedOn w:val="Standard"/>
    <w:link w:val="SprechblasentextZchn"/>
    <w:uiPriority w:val="99"/>
    <w:semiHidden/>
    <w:unhideWhenUsed/>
    <w:rsid w:val="006E4E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4E4B"/>
    <w:rPr>
      <w:rFonts w:ascii="Tahoma" w:hAnsi="Tahoma" w:cs="Tahoma"/>
      <w:sz w:val="16"/>
      <w:szCs w:val="16"/>
    </w:rPr>
  </w:style>
  <w:style w:type="paragraph" w:customStyle="1" w:styleId="EnzosAufgabe">
    <w:name w:val="EnzosAufgabe"/>
    <w:basedOn w:val="Standard"/>
    <w:rsid w:val="00272C7C"/>
    <w:pPr>
      <w:tabs>
        <w:tab w:val="left" w:pos="567"/>
      </w:tabs>
      <w:spacing w:before="120" w:after="120" w:line="264" w:lineRule="auto"/>
      <w:jc w:val="both"/>
    </w:pPr>
    <w:rPr>
      <w:rFonts w:ascii="Cambria" w:eastAsia="Times New Roman" w:hAnsi="Cambria"/>
      <w:sz w:val="21"/>
      <w:szCs w:val="21"/>
      <w:lang w:eastAsia="de-DE"/>
    </w:rPr>
  </w:style>
  <w:style w:type="paragraph" w:customStyle="1" w:styleId="EnzosAufzhlungNummeriert">
    <w:name w:val="EnzosAufzählungNummeriert"/>
    <w:basedOn w:val="EnzosAufgabe"/>
    <w:rsid w:val="00272C7C"/>
    <w:pPr>
      <w:numPr>
        <w:numId w:val="1"/>
      </w:numPr>
      <w:tabs>
        <w:tab w:val="left" w:pos="851"/>
      </w:tabs>
      <w:spacing w:before="240"/>
      <w:jc w:val="left"/>
    </w:pPr>
  </w:style>
  <w:style w:type="paragraph" w:customStyle="1" w:styleId="EnzosAufzhlungAlphabetisch">
    <w:name w:val="EnzosAufzählungAlphabetisch"/>
    <w:basedOn w:val="EnzosAufzhlungNummeriert"/>
    <w:rsid w:val="00272C7C"/>
    <w:pPr>
      <w:numPr>
        <w:ilvl w:val="1"/>
      </w:numPr>
      <w:tabs>
        <w:tab w:val="clear" w:pos="851"/>
      </w:tabs>
      <w:spacing w:before="0"/>
    </w:pPr>
  </w:style>
  <w:style w:type="paragraph" w:styleId="Listenabsatz">
    <w:name w:val="List Paragraph"/>
    <w:basedOn w:val="Standard"/>
    <w:uiPriority w:val="34"/>
    <w:qFormat/>
    <w:rsid w:val="00272C7C"/>
    <w:pPr>
      <w:spacing w:after="120" w:line="264" w:lineRule="auto"/>
      <w:ind w:left="720"/>
      <w:contextualSpacing/>
    </w:pPr>
    <w:rPr>
      <w:rFonts w:eastAsia="Times New Roman"/>
      <w:sz w:val="21"/>
      <w:szCs w:val="21"/>
      <w:lang w:eastAsia="de-DE"/>
    </w:rPr>
  </w:style>
  <w:style w:type="paragraph" w:styleId="Untertitel">
    <w:name w:val="Subtitle"/>
    <w:basedOn w:val="Standard"/>
    <w:next w:val="Standard"/>
    <w:link w:val="UntertitelZchn"/>
    <w:uiPriority w:val="11"/>
    <w:qFormat/>
    <w:rsid w:val="006A3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A38DC"/>
    <w:rPr>
      <w:rFonts w:asciiTheme="minorHAnsi" w:eastAsiaTheme="minorEastAsia" w:hAnsiTheme="minorHAnsi" w:cstheme="minorBidi"/>
      <w:color w:val="5A5A5A" w:themeColor="text1" w:themeTint="A5"/>
      <w:spacing w:val="15"/>
      <w:sz w:val="22"/>
      <w:szCs w:val="22"/>
      <w:lang w:eastAsia="en-US"/>
    </w:rPr>
  </w:style>
  <w:style w:type="table" w:styleId="TabellemithellemGitternetz">
    <w:name w:val="Grid Table Light"/>
    <w:basedOn w:val="NormaleTabelle"/>
    <w:uiPriority w:val="40"/>
    <w:rsid w:val="002F2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2Akzent1">
    <w:name w:val="List Table 2 Accent 1"/>
    <w:basedOn w:val="NormaleTabelle"/>
    <w:uiPriority w:val="47"/>
    <w:rsid w:val="00CD2C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4B1E9A9BEBF24A8403CDB29906F5D6" ma:contentTypeVersion="12" ma:contentTypeDescription="Ein neues Dokument erstellen." ma:contentTypeScope="" ma:versionID="8af5bdc8c16d2dfa4d67cec0a85a1889">
  <xsd:schema xmlns:xsd="http://www.w3.org/2001/XMLSchema" xmlns:xs="http://www.w3.org/2001/XMLSchema" xmlns:p="http://schemas.microsoft.com/office/2006/metadata/properties" xmlns:ns2="80eee75a-9230-46ba-9562-d6af901dc21f" xmlns:ns3="5de0bffd-0de6-427a-81f8-8a2d1723f439" targetNamespace="http://schemas.microsoft.com/office/2006/metadata/properties" ma:root="true" ma:fieldsID="52d2c77cc7aec104943f688fec8578de" ns2:_="" ns3:_="">
    <xsd:import namespace="80eee75a-9230-46ba-9562-d6af901dc21f"/>
    <xsd:import namespace="5de0bffd-0de6-427a-81f8-8a2d1723f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e75a-9230-46ba-9562-d6af901d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0bffd-0de6-427a-81f8-8a2d1723f4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53e958-f89d-4ccf-b550-6ec7c937e931}" ma:internalName="TaxCatchAll" ma:showField="CatchAllData" ma:web="5de0bffd-0de6-427a-81f8-8a2d1723f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ee75a-9230-46ba-9562-d6af901dc21f">
      <Terms xmlns="http://schemas.microsoft.com/office/infopath/2007/PartnerControls"/>
    </lcf76f155ced4ddcb4097134ff3c332f>
    <TaxCatchAll xmlns="5de0bffd-0de6-427a-81f8-8a2d1723f4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4175-5A72-4794-8EAC-20D44EF8ADA2}">
  <ds:schemaRefs>
    <ds:schemaRef ds:uri="http://schemas.microsoft.com/sharepoint/v3/contenttype/forms"/>
  </ds:schemaRefs>
</ds:datastoreItem>
</file>

<file path=customXml/itemProps2.xml><?xml version="1.0" encoding="utf-8"?>
<ds:datastoreItem xmlns:ds="http://schemas.openxmlformats.org/officeDocument/2006/customXml" ds:itemID="{3D717415-DD96-4240-BA30-B7358C28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e75a-9230-46ba-9562-d6af901dc21f"/>
    <ds:schemaRef ds:uri="5de0bffd-0de6-427a-81f8-8a2d1723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ACF7C-E3FD-46FC-B9B0-9C3E214C6F25}">
  <ds:schemaRefs>
    <ds:schemaRef ds:uri="http://schemas.microsoft.com/office/2006/metadata/properties"/>
    <ds:schemaRef ds:uri="http://schemas.microsoft.com/office/infopath/2007/PartnerControls"/>
    <ds:schemaRef ds:uri="80eee75a-9230-46ba-9562-d6af901dc21f"/>
    <ds:schemaRef ds:uri="5de0bffd-0de6-427a-81f8-8a2d1723f439"/>
  </ds:schemaRefs>
</ds:datastoreItem>
</file>

<file path=customXml/itemProps4.xml><?xml version="1.0" encoding="utf-8"?>
<ds:datastoreItem xmlns:ds="http://schemas.openxmlformats.org/officeDocument/2006/customXml" ds:itemID="{31DDF8A6-95BA-417F-9CBA-A9D0CA0D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17</Characters>
  <Application>Microsoft Office Word</Application>
  <DocSecurity>0</DocSecurity>
  <Lines>53</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Links>
    <vt:vector size="18" baseType="variant">
      <vt:variant>
        <vt:i4>1900611</vt:i4>
      </vt:variant>
      <vt:variant>
        <vt:i4>0</vt:i4>
      </vt:variant>
      <vt:variant>
        <vt:i4>0</vt:i4>
      </vt:variant>
      <vt:variant>
        <vt:i4>5</vt:i4>
      </vt:variant>
      <vt:variant>
        <vt:lpwstr>http://www.uni-saarland.de/lehrstuhl/pelster.html</vt:lpwstr>
      </vt:variant>
      <vt:variant>
        <vt:lpwstr/>
      </vt:variant>
      <vt:variant>
        <vt:i4>65626</vt:i4>
      </vt:variant>
      <vt:variant>
        <vt:i4>-1</vt:i4>
      </vt:variant>
      <vt:variant>
        <vt:i4>2052</vt:i4>
      </vt:variant>
      <vt:variant>
        <vt:i4>1</vt:i4>
      </vt:variant>
      <vt:variant>
        <vt:lpwstr>https://upload.wikimedia.org/wikipedia/de/thumb/b/bc/Logo-Universit%C3%A4t_des_Saarlandes.svg/520px-Logo-Universit%C3%A4t_des_Saarlandes.svg.png</vt:lpwstr>
      </vt:variant>
      <vt:variant>
        <vt:lpwstr/>
      </vt:variant>
      <vt:variant>
        <vt:i4>65626</vt:i4>
      </vt:variant>
      <vt:variant>
        <vt:i4>-1</vt:i4>
      </vt:variant>
      <vt:variant>
        <vt:i4>2051</vt:i4>
      </vt:variant>
      <vt:variant>
        <vt:i4>1</vt:i4>
      </vt:variant>
      <vt:variant>
        <vt:lpwstr>https://upload.wikimedia.org/wikipedia/de/thumb/b/bc/Logo-Universit%C3%A4t_des_Saarlandes.svg/520px-Logo-Universit%C3%A4t_des_Saarland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Thomas Klein</cp:lastModifiedBy>
  <cp:revision>3</cp:revision>
  <cp:lastPrinted>2020-11-18T12:29:00Z</cp:lastPrinted>
  <dcterms:created xsi:type="dcterms:W3CDTF">2021-10-15T09:44:00Z</dcterms:created>
  <dcterms:modified xsi:type="dcterms:W3CDTF">2026-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1E9A9BEBF24A8403CDB29906F5D6</vt:lpwstr>
  </property>
  <property fmtid="{D5CDD505-2E9C-101B-9397-08002B2CF9AE}" pid="3" name="MediaServiceImageTags">
    <vt:lpwstr/>
  </property>
</Properties>
</file>